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DB" w:rsidRDefault="006A0ADB" w:rsidP="004676D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216EA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Приложение № 1</w:t>
      </w:r>
    </w:p>
    <w:p w:rsidR="00A216EA" w:rsidRDefault="006A0ADB" w:rsidP="00A216EA">
      <w:r w:rsidRPr="00B24626">
        <w:t xml:space="preserve">                                                                                                                                                                          </w:t>
      </w:r>
      <w:r w:rsidR="00A216EA">
        <w:t xml:space="preserve">                   </w:t>
      </w:r>
      <w:r w:rsidRPr="00B24626">
        <w:t xml:space="preserve"> </w:t>
      </w:r>
      <w:r w:rsidR="003451B3" w:rsidRPr="00B24626">
        <w:t xml:space="preserve">к Приказу </w:t>
      </w:r>
      <w:r w:rsidR="00A216EA">
        <w:t>от 30.08.202</w:t>
      </w:r>
      <w:r w:rsidR="00713A26">
        <w:t>4</w:t>
      </w:r>
      <w:r w:rsidR="00A216EA">
        <w:t xml:space="preserve"> №  </w:t>
      </w:r>
      <w:r w:rsidR="00AE181D">
        <w:t>203</w:t>
      </w:r>
      <w:r w:rsidR="00A216EA">
        <w:t xml:space="preserve"> - од                           </w:t>
      </w:r>
    </w:p>
    <w:p w:rsidR="00A216EA" w:rsidRDefault="00A216EA" w:rsidP="00A216EA"/>
    <w:p w:rsidR="006A0ADB" w:rsidRDefault="006A0ADB" w:rsidP="00A216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841FA">
        <w:rPr>
          <w:rFonts w:ascii="Times New Roman" w:hAnsi="Times New Roman"/>
          <w:b/>
          <w:sz w:val="24"/>
          <w:szCs w:val="24"/>
        </w:rPr>
        <w:t xml:space="preserve">Перечень учебнико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E181D">
        <w:rPr>
          <w:rFonts w:ascii="Times New Roman" w:hAnsi="Times New Roman"/>
          <w:b/>
          <w:sz w:val="24"/>
          <w:szCs w:val="24"/>
        </w:rPr>
        <w:t>на 2024</w:t>
      </w:r>
      <w:r w:rsidR="00A216EA">
        <w:rPr>
          <w:rFonts w:ascii="Times New Roman" w:hAnsi="Times New Roman"/>
          <w:b/>
          <w:sz w:val="24"/>
          <w:szCs w:val="24"/>
        </w:rPr>
        <w:t>– 202</w:t>
      </w:r>
      <w:bookmarkStart w:id="0" w:name="_GoBack"/>
      <w:bookmarkEnd w:id="0"/>
      <w:r w:rsidR="00AE181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41FA">
        <w:rPr>
          <w:rFonts w:ascii="Times New Roman" w:hAnsi="Times New Roman"/>
          <w:b/>
          <w:sz w:val="24"/>
          <w:szCs w:val="24"/>
        </w:rPr>
        <w:t>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A0ADB" w:rsidRPr="00A841FA" w:rsidRDefault="006A0ADB" w:rsidP="00A3690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Начального общего образования:</w:t>
      </w:r>
    </w:p>
    <w:p w:rsidR="006A0ADB" w:rsidRDefault="006A0ADB" w:rsidP="00C57925">
      <w:pPr>
        <w:pStyle w:val="a3"/>
        <w:rPr>
          <w:rFonts w:ascii="Times New Roman" w:hAnsi="Times New Roman"/>
          <w:sz w:val="24"/>
          <w:szCs w:val="24"/>
        </w:rPr>
      </w:pPr>
    </w:p>
    <w:p w:rsidR="006A0ADB" w:rsidRDefault="006A0ADB" w:rsidP="00C57925">
      <w:r>
        <w:t xml:space="preserve">                        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1"/>
        <w:gridCol w:w="12048"/>
      </w:tblGrid>
      <w:tr w:rsidR="006A0ADB" w:rsidTr="00DF2697">
        <w:trPr>
          <w:cantSplit/>
          <w:trHeight w:val="742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ецкий В.Г., Кирюшкин В.А. Азбука. 1 класс. Учебник для общеобразовательных учреждений</w:t>
            </w:r>
            <w:r w:rsidR="000626D9">
              <w:rPr>
                <w:lang w:eastAsia="en-US"/>
              </w:rPr>
              <w:t>. В 2-х ч.-М.: Просвещение, 2023</w:t>
            </w:r>
            <w:r w:rsidR="00FA6614">
              <w:rPr>
                <w:lang w:eastAsia="en-US"/>
              </w:rPr>
              <w:t>,2022</w:t>
            </w:r>
          </w:p>
          <w:p w:rsidR="0051570E" w:rsidRDefault="006A0ADB" w:rsidP="00DA0A2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кина</w:t>
            </w:r>
            <w:proofErr w:type="spellEnd"/>
            <w:r>
              <w:rPr>
                <w:lang w:eastAsia="en-US"/>
              </w:rPr>
              <w:t xml:space="preserve"> В.П., Горецкий В.Г. Русский язык. 1 класс. Учебник для общеобразовательных учр</w:t>
            </w:r>
            <w:r w:rsidR="00FA6614">
              <w:rPr>
                <w:lang w:eastAsia="en-US"/>
              </w:rPr>
              <w:t>еждений. – М.: Просвещение, 2022</w:t>
            </w:r>
            <w:r w:rsidR="000626D9">
              <w:rPr>
                <w:lang w:eastAsia="en-US"/>
              </w:rPr>
              <w:t>, 2023</w:t>
            </w:r>
          </w:p>
        </w:tc>
      </w:tr>
      <w:tr w:rsidR="006A0ADB" w:rsidTr="00DF2697">
        <w:trPr>
          <w:cantSplit/>
          <w:trHeight w:val="742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манова Л.Ф., Горецкий В.Г. Голованова М.В. Литературное чтение.</w:t>
            </w:r>
          </w:p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класс. Учебник для общеобразовательных учреждений </w:t>
            </w:r>
          </w:p>
          <w:p w:rsidR="006A0ADB" w:rsidRDefault="00FA6614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2-х. ч.- М.: Просвещение, 2022</w:t>
            </w:r>
            <w:r w:rsidR="000626D9">
              <w:rPr>
                <w:lang w:eastAsia="en-US"/>
              </w:rPr>
              <w:t>,2023</w:t>
            </w:r>
          </w:p>
        </w:tc>
      </w:tr>
      <w:tr w:rsidR="006A0ADB" w:rsidTr="00DF2697">
        <w:trPr>
          <w:cantSplit/>
          <w:trHeight w:val="742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 класс 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о М.И. Математика.</w:t>
            </w:r>
          </w:p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ласс. Учебник для общеобразовательных учреждений.</w:t>
            </w:r>
            <w:r w:rsidR="00FA6614">
              <w:rPr>
                <w:lang w:eastAsia="en-US"/>
              </w:rPr>
              <w:t xml:space="preserve"> В 2-х ч. М.: Просвещение, 2022</w:t>
            </w:r>
            <w:r w:rsidR="000626D9">
              <w:rPr>
                <w:lang w:eastAsia="en-US"/>
              </w:rPr>
              <w:t>,2023</w:t>
            </w:r>
          </w:p>
        </w:tc>
      </w:tr>
      <w:tr w:rsidR="006A0ADB" w:rsidTr="00DF2697">
        <w:trPr>
          <w:cantSplit/>
          <w:trHeight w:val="742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ешаков А.А. Окружающий мир. 1 класс. Учебник для общеобразовательных учреждений. В 2-х ч. – </w:t>
            </w:r>
          </w:p>
          <w:p w:rsidR="006A0ADB" w:rsidRDefault="00FA6614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, 2022</w:t>
            </w:r>
            <w:r w:rsidR="000626D9">
              <w:rPr>
                <w:lang w:eastAsia="en-US"/>
              </w:rPr>
              <w:t>,2023</w:t>
            </w:r>
          </w:p>
        </w:tc>
      </w:tr>
      <w:tr w:rsidR="006A0ADB" w:rsidTr="00DF2697">
        <w:trPr>
          <w:cantSplit/>
          <w:trHeight w:val="696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2048" w:type="dxa"/>
          </w:tcPr>
          <w:p w:rsidR="006A0ADB" w:rsidRDefault="006A0ADB" w:rsidP="00FA350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 Богданова Н.В., </w:t>
            </w:r>
            <w:proofErr w:type="spellStart"/>
            <w:r>
              <w:rPr>
                <w:lang w:eastAsia="en-US"/>
              </w:rPr>
              <w:t>Фрейтаг</w:t>
            </w:r>
            <w:proofErr w:type="spellEnd"/>
            <w:r>
              <w:rPr>
                <w:lang w:eastAsia="en-US"/>
              </w:rPr>
              <w:t xml:space="preserve"> И.П. Технология. 1 класс. Учебник для общеобразовательных учр</w:t>
            </w:r>
            <w:r w:rsidR="00FA6614">
              <w:rPr>
                <w:lang w:eastAsia="en-US"/>
              </w:rPr>
              <w:t>еждений. – М.: Просвещение</w:t>
            </w:r>
            <w:r w:rsidR="006B5453">
              <w:rPr>
                <w:lang w:eastAsia="en-US"/>
              </w:rPr>
              <w:t>, 2020</w:t>
            </w:r>
          </w:p>
        </w:tc>
      </w:tr>
      <w:tr w:rsidR="006A0ADB" w:rsidTr="00DF2697">
        <w:trPr>
          <w:cantSplit/>
          <w:trHeight w:val="550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енская</w:t>
            </w:r>
            <w:proofErr w:type="spellEnd"/>
            <w:r>
              <w:rPr>
                <w:lang w:eastAsia="en-US"/>
              </w:rPr>
              <w:t xml:space="preserve"> Л.А. Изобразительное искусство. 1 класс. Учебник для общеобразовательных учреждений. – </w:t>
            </w:r>
          </w:p>
          <w:p w:rsidR="006A0ADB" w:rsidRDefault="00FA6614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</w:t>
            </w:r>
            <w:r w:rsidR="006B5453">
              <w:rPr>
                <w:lang w:eastAsia="en-US"/>
              </w:rPr>
              <w:t>, 2020</w:t>
            </w:r>
          </w:p>
        </w:tc>
      </w:tr>
      <w:tr w:rsidR="006A0ADB" w:rsidTr="00DF2697">
        <w:trPr>
          <w:cantSplit/>
          <w:trHeight w:val="758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итская Е.Д., Сергеева Г.П., </w:t>
            </w:r>
            <w:proofErr w:type="spellStart"/>
            <w:r>
              <w:rPr>
                <w:lang w:eastAsia="en-US"/>
              </w:rPr>
              <w:t>Шмагина</w:t>
            </w:r>
            <w:proofErr w:type="spellEnd"/>
            <w:r>
              <w:rPr>
                <w:lang w:eastAsia="en-US"/>
              </w:rPr>
              <w:t xml:space="preserve"> Т.С. Музыка. 1 класс. Учебник для общеобразовательных учреждений. – </w:t>
            </w:r>
          </w:p>
          <w:p w:rsidR="006A0ADB" w:rsidRDefault="00FA6614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</w:t>
            </w:r>
            <w:r w:rsidR="006B5453">
              <w:rPr>
                <w:lang w:eastAsia="en-US"/>
              </w:rPr>
              <w:t>,2020</w:t>
            </w:r>
          </w:p>
        </w:tc>
      </w:tr>
      <w:tr w:rsidR="006A0ADB" w:rsidTr="00DF2697">
        <w:trPr>
          <w:cantSplit/>
          <w:trHeight w:val="702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ях В.И.  </w:t>
            </w:r>
            <w:r>
              <w:rPr>
                <w:sz w:val="22"/>
                <w:szCs w:val="22"/>
                <w:lang w:eastAsia="en-US"/>
              </w:rPr>
              <w:t xml:space="preserve">Физическая культура. 1- 4  классы. </w:t>
            </w:r>
            <w:r>
              <w:rPr>
                <w:lang w:eastAsia="en-US"/>
              </w:rPr>
              <w:t xml:space="preserve">Учебник для общеобразовательных учреждений. – </w:t>
            </w:r>
          </w:p>
          <w:p w:rsidR="006A0ADB" w:rsidRDefault="00FA6614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</w:t>
            </w:r>
            <w:r w:rsidR="006B5453">
              <w:rPr>
                <w:lang w:eastAsia="en-US"/>
              </w:rPr>
              <w:t>,2020</w:t>
            </w:r>
          </w:p>
        </w:tc>
      </w:tr>
      <w:tr w:rsidR="006A0ADB" w:rsidTr="00DF2697">
        <w:trPr>
          <w:cantSplit/>
          <w:trHeight w:val="695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кина</w:t>
            </w:r>
            <w:proofErr w:type="spellEnd"/>
            <w:r>
              <w:rPr>
                <w:lang w:eastAsia="en-US"/>
              </w:rPr>
              <w:t xml:space="preserve"> В. П., Горецкий В. Г. Русский язык. 2 класс. Учебник для общеобразовательных учреждений. В 2-х ч. – </w:t>
            </w:r>
          </w:p>
          <w:p w:rsidR="00F77687" w:rsidRPr="000626D9" w:rsidRDefault="000626D9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, 2023</w:t>
            </w:r>
          </w:p>
        </w:tc>
      </w:tr>
      <w:tr w:rsidR="006A0ADB" w:rsidTr="00DF2697">
        <w:trPr>
          <w:cantSplit/>
          <w:trHeight w:val="695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12048" w:type="dxa"/>
          </w:tcPr>
          <w:p w:rsidR="006A0ADB" w:rsidRDefault="006A0ADB" w:rsidP="00DF26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манова Л.Ф., Горецкий В.Г.  Голованова М.В. Литературное чтение.  2 класс. Учебник для общеобразовательных учреждений.</w:t>
            </w:r>
            <w:r w:rsidR="000626D9">
              <w:rPr>
                <w:lang w:eastAsia="en-US"/>
              </w:rPr>
              <w:t xml:space="preserve"> В 2-х ч.– М.: Просвещение, 2023</w:t>
            </w:r>
            <w:r>
              <w:rPr>
                <w:lang w:eastAsia="en-US"/>
              </w:rPr>
              <w:t>.</w:t>
            </w:r>
          </w:p>
        </w:tc>
      </w:tr>
      <w:tr w:rsidR="006A0ADB" w:rsidTr="00DF2697">
        <w:trPr>
          <w:cantSplit/>
          <w:trHeight w:val="585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ро М.И. </w:t>
            </w:r>
            <w:proofErr w:type="spellStart"/>
            <w:r>
              <w:rPr>
                <w:lang w:eastAsia="en-US"/>
              </w:rPr>
              <w:t>Бантова</w:t>
            </w:r>
            <w:proofErr w:type="spellEnd"/>
            <w:r>
              <w:rPr>
                <w:lang w:eastAsia="en-US"/>
              </w:rPr>
              <w:t xml:space="preserve"> М.А., </w:t>
            </w:r>
            <w:proofErr w:type="spellStart"/>
            <w:r>
              <w:rPr>
                <w:lang w:eastAsia="en-US"/>
              </w:rPr>
              <w:t>Бельтюкова</w:t>
            </w:r>
            <w:proofErr w:type="spellEnd"/>
            <w:r>
              <w:rPr>
                <w:lang w:eastAsia="en-US"/>
              </w:rPr>
              <w:t xml:space="preserve"> Г.В. Математика. </w:t>
            </w:r>
          </w:p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класс. Учебник для общеобразовательных учреждений. </w:t>
            </w:r>
            <w:r w:rsidR="000626D9">
              <w:rPr>
                <w:lang w:eastAsia="en-US"/>
              </w:rPr>
              <w:t>В 2-х ч. – М.: Просвещение, 2023</w:t>
            </w:r>
            <w:r>
              <w:rPr>
                <w:lang w:eastAsia="en-US"/>
              </w:rPr>
              <w:t>.</w:t>
            </w:r>
          </w:p>
        </w:tc>
      </w:tr>
      <w:tr w:rsidR="006A0ADB" w:rsidTr="00DF2697">
        <w:trPr>
          <w:cantSplit/>
          <w:trHeight w:val="650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2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ешаков А.А. Окружающий мир. 2 класс. Учебник для общеобразовательных учреждений. В 2-х ч. – </w:t>
            </w:r>
          </w:p>
          <w:p w:rsidR="006A0ADB" w:rsidRDefault="000626D9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, 2023</w:t>
            </w:r>
            <w:r w:rsidR="006A0ADB">
              <w:rPr>
                <w:lang w:eastAsia="en-US"/>
              </w:rPr>
              <w:t>.</w:t>
            </w:r>
          </w:p>
        </w:tc>
      </w:tr>
      <w:tr w:rsidR="006A0ADB" w:rsidTr="00DF2697">
        <w:trPr>
          <w:cantSplit/>
          <w:trHeight w:val="702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2048" w:type="dxa"/>
          </w:tcPr>
          <w:p w:rsidR="006A0ADB" w:rsidRDefault="006A0ADB" w:rsidP="00FA350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 Богданова Н.В. Технология. 2 класс. Учебник для общеобразовательных учреждений. – М.: Просвещение, 2012</w:t>
            </w:r>
            <w:r w:rsidR="006B5453">
              <w:rPr>
                <w:lang w:eastAsia="en-US"/>
              </w:rPr>
              <w:t>,2020</w:t>
            </w:r>
          </w:p>
        </w:tc>
      </w:tr>
      <w:tr w:rsidR="006A0ADB" w:rsidTr="00DF2697">
        <w:trPr>
          <w:cantSplit/>
          <w:trHeight w:val="684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теева</w:t>
            </w:r>
            <w:proofErr w:type="spellEnd"/>
            <w:r>
              <w:rPr>
                <w:lang w:eastAsia="en-US"/>
              </w:rPr>
              <w:t xml:space="preserve"> Е.И. Изобразительное искусство. 2 класс. Учебник для общеобразовательных учреждений. – </w:t>
            </w:r>
          </w:p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, 2012</w:t>
            </w:r>
            <w:r w:rsidR="006B5453">
              <w:rPr>
                <w:lang w:eastAsia="en-US"/>
              </w:rPr>
              <w:t>,2020</w:t>
            </w:r>
          </w:p>
        </w:tc>
      </w:tr>
      <w:tr w:rsidR="006A0ADB" w:rsidTr="00DF2697">
        <w:trPr>
          <w:cantSplit/>
          <w:trHeight w:val="412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12048" w:type="dxa"/>
          </w:tcPr>
          <w:p w:rsidR="006A0ADB" w:rsidRDefault="006A0ADB" w:rsidP="00EB4E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геева Г. П., Критская Е.Д., </w:t>
            </w:r>
            <w:proofErr w:type="spellStart"/>
            <w:r>
              <w:rPr>
                <w:lang w:eastAsia="en-US"/>
              </w:rPr>
              <w:t>Шмагина</w:t>
            </w:r>
            <w:proofErr w:type="spellEnd"/>
            <w:r>
              <w:rPr>
                <w:lang w:eastAsia="en-US"/>
              </w:rPr>
              <w:t xml:space="preserve"> Т.С. Музыка. 2 класс. Учебник для общеобразовательных учреждений. М.: Просвещение, 2012</w:t>
            </w:r>
            <w:r w:rsidR="006B5453">
              <w:rPr>
                <w:lang w:eastAsia="en-US"/>
              </w:rPr>
              <w:t>, 2020</w:t>
            </w:r>
          </w:p>
        </w:tc>
      </w:tr>
      <w:tr w:rsidR="006A0ADB" w:rsidTr="00DF2697">
        <w:trPr>
          <w:cantSplit/>
          <w:trHeight w:val="695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 класс</w:t>
            </w:r>
          </w:p>
        </w:tc>
        <w:tc>
          <w:tcPr>
            <w:tcW w:w="2551" w:type="dxa"/>
          </w:tcPr>
          <w:p w:rsidR="006A0ADB" w:rsidRDefault="006A0ADB" w:rsidP="00DA0A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048" w:type="dxa"/>
          </w:tcPr>
          <w:p w:rsidR="006A0ADB" w:rsidRDefault="006A0ADB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ях В.И.  </w:t>
            </w:r>
            <w:r>
              <w:rPr>
                <w:sz w:val="22"/>
                <w:szCs w:val="22"/>
                <w:lang w:eastAsia="en-US"/>
              </w:rPr>
              <w:t xml:space="preserve">Физическая культура. 1- 4  классы. </w:t>
            </w:r>
            <w:r>
              <w:rPr>
                <w:lang w:eastAsia="en-US"/>
              </w:rPr>
              <w:t xml:space="preserve">Учебник для общеобразовательных учреждений. – </w:t>
            </w:r>
          </w:p>
          <w:p w:rsidR="006A0ADB" w:rsidRDefault="00F61022" w:rsidP="00DA0A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</w:t>
            </w:r>
            <w:r w:rsidR="006B5453">
              <w:rPr>
                <w:lang w:eastAsia="en-US"/>
              </w:rPr>
              <w:t>,2020</w:t>
            </w:r>
          </w:p>
        </w:tc>
      </w:tr>
      <w:tr w:rsidR="006A0ADB" w:rsidTr="00DF2697">
        <w:trPr>
          <w:cantSplit/>
          <w:trHeight w:val="421"/>
        </w:trPr>
        <w:tc>
          <w:tcPr>
            <w:tcW w:w="993" w:type="dxa"/>
          </w:tcPr>
          <w:p w:rsidR="006A0ADB" w:rsidRDefault="006A0ADB" w:rsidP="00DA0A2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 класс</w:t>
            </w:r>
          </w:p>
        </w:tc>
        <w:tc>
          <w:tcPr>
            <w:tcW w:w="2551" w:type="dxa"/>
          </w:tcPr>
          <w:p w:rsidR="006A0ADB" w:rsidRPr="00987F31" w:rsidRDefault="006A0ADB" w:rsidP="00DA0A2C">
            <w:pPr>
              <w:spacing w:line="276" w:lineRule="auto"/>
              <w:rPr>
                <w:b/>
                <w:lang w:eastAsia="en-US"/>
              </w:rPr>
            </w:pPr>
            <w:r w:rsidRPr="00987F31">
              <w:rPr>
                <w:b/>
                <w:lang w:eastAsia="en-US"/>
              </w:rPr>
              <w:t>Иностранный  язык</w:t>
            </w:r>
          </w:p>
        </w:tc>
        <w:tc>
          <w:tcPr>
            <w:tcW w:w="12048" w:type="dxa"/>
          </w:tcPr>
          <w:p w:rsidR="006A0ADB" w:rsidRDefault="006A0ADB" w:rsidP="00E054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кова Н.И. Английский язык. 2 класс. «</w:t>
            </w:r>
            <w:r>
              <w:rPr>
                <w:lang w:val="en-US" w:eastAsia="en-US"/>
              </w:rPr>
              <w:t>Spotlight</w:t>
            </w:r>
            <w:r>
              <w:rPr>
                <w:lang w:eastAsia="en-US"/>
              </w:rPr>
              <w:t xml:space="preserve">» Учебник для общеобразовательных </w:t>
            </w:r>
            <w:proofErr w:type="spellStart"/>
            <w:r w:rsidR="00D87ECD">
              <w:rPr>
                <w:lang w:eastAsia="en-US"/>
              </w:rPr>
              <w:t>учреждений</w:t>
            </w:r>
            <w:proofErr w:type="gramStart"/>
            <w:r w:rsidR="00D87ECD">
              <w:rPr>
                <w:lang w:eastAsia="en-US"/>
              </w:rPr>
              <w:t>.В</w:t>
            </w:r>
            <w:proofErr w:type="spellEnd"/>
            <w:proofErr w:type="gramEnd"/>
            <w:r w:rsidR="00D87ECD">
              <w:rPr>
                <w:lang w:eastAsia="en-US"/>
              </w:rPr>
              <w:t xml:space="preserve"> 2-х частях.</w:t>
            </w:r>
            <w:r w:rsidR="000626D9">
              <w:rPr>
                <w:lang w:eastAsia="en-US"/>
              </w:rPr>
              <w:t xml:space="preserve"> – Москва: Просвещение, 2023</w:t>
            </w:r>
            <w:r>
              <w:rPr>
                <w:lang w:eastAsia="en-US"/>
              </w:rPr>
              <w:t>.</w:t>
            </w:r>
          </w:p>
        </w:tc>
      </w:tr>
      <w:tr w:rsidR="006A0ADB" w:rsidTr="00072519">
        <w:trPr>
          <w:cantSplit/>
          <w:trHeight w:val="748"/>
        </w:trPr>
        <w:tc>
          <w:tcPr>
            <w:tcW w:w="993" w:type="dxa"/>
          </w:tcPr>
          <w:p w:rsidR="006A0ADB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 класс</w:t>
            </w:r>
          </w:p>
        </w:tc>
        <w:tc>
          <w:tcPr>
            <w:tcW w:w="2551" w:type="dxa"/>
          </w:tcPr>
          <w:p w:rsidR="006A0ADB" w:rsidRDefault="006A0AD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2048" w:type="dxa"/>
          </w:tcPr>
          <w:p w:rsidR="006A0ADB" w:rsidRDefault="006A0ADB" w:rsidP="00D8775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кина</w:t>
            </w:r>
            <w:proofErr w:type="spellEnd"/>
            <w:r>
              <w:rPr>
                <w:lang w:eastAsia="en-US"/>
              </w:rPr>
              <w:t xml:space="preserve"> В. П., Горецкий В. Г. Русский язык. 3 класс. Учебник для общеобразовательных учреждений. В 2-х ч. – </w:t>
            </w:r>
          </w:p>
          <w:p w:rsidR="00F77687" w:rsidRPr="00257513" w:rsidRDefault="007814D1" w:rsidP="00D877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, 2024</w:t>
            </w:r>
            <w:r w:rsidR="000626D9">
              <w:rPr>
                <w:lang w:eastAsia="en-US"/>
              </w:rPr>
              <w:t>.</w:t>
            </w:r>
          </w:p>
        </w:tc>
      </w:tr>
      <w:tr w:rsidR="006A0ADB" w:rsidTr="00072519">
        <w:trPr>
          <w:cantSplit/>
          <w:trHeight w:val="667"/>
        </w:trPr>
        <w:tc>
          <w:tcPr>
            <w:tcW w:w="993" w:type="dxa"/>
          </w:tcPr>
          <w:p w:rsidR="006A0ADB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 класс</w:t>
            </w:r>
          </w:p>
        </w:tc>
        <w:tc>
          <w:tcPr>
            <w:tcW w:w="2551" w:type="dxa"/>
          </w:tcPr>
          <w:p w:rsidR="006A0ADB" w:rsidRDefault="006A0AD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12048" w:type="dxa"/>
          </w:tcPr>
          <w:p w:rsidR="006A0ADB" w:rsidRDefault="006A0ADB" w:rsidP="00D877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манова Л.Ф., Горецкий В.Г.  Голованова М.В. Литературное чтение. 3 класс. Учебник для общеобразовательных учреждений.</w:t>
            </w:r>
            <w:r w:rsidR="007814D1">
              <w:rPr>
                <w:lang w:eastAsia="en-US"/>
              </w:rPr>
              <w:t xml:space="preserve"> В 2-х ч.– М.: Просвещение, 2024</w:t>
            </w:r>
            <w:r>
              <w:rPr>
                <w:lang w:eastAsia="en-US"/>
              </w:rPr>
              <w:t>.</w:t>
            </w:r>
          </w:p>
        </w:tc>
      </w:tr>
      <w:tr w:rsidR="006A0ADB" w:rsidTr="00C13AA0">
        <w:trPr>
          <w:cantSplit/>
          <w:trHeight w:val="731"/>
        </w:trPr>
        <w:tc>
          <w:tcPr>
            <w:tcW w:w="993" w:type="dxa"/>
          </w:tcPr>
          <w:p w:rsidR="006A0ADB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 класс</w:t>
            </w:r>
          </w:p>
        </w:tc>
        <w:tc>
          <w:tcPr>
            <w:tcW w:w="2551" w:type="dxa"/>
          </w:tcPr>
          <w:p w:rsidR="006A0ADB" w:rsidRDefault="006A0AD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2048" w:type="dxa"/>
          </w:tcPr>
          <w:p w:rsidR="006A0ADB" w:rsidRDefault="006A0ADB" w:rsidP="00C13A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ро М.И. </w:t>
            </w:r>
            <w:proofErr w:type="spellStart"/>
            <w:r>
              <w:rPr>
                <w:lang w:eastAsia="en-US"/>
              </w:rPr>
              <w:t>Бантова</w:t>
            </w:r>
            <w:proofErr w:type="spellEnd"/>
            <w:r>
              <w:rPr>
                <w:lang w:eastAsia="en-US"/>
              </w:rPr>
              <w:t xml:space="preserve"> М.А., </w:t>
            </w:r>
            <w:proofErr w:type="spellStart"/>
            <w:r>
              <w:rPr>
                <w:lang w:eastAsia="en-US"/>
              </w:rPr>
              <w:t>Бельтюкова</w:t>
            </w:r>
            <w:proofErr w:type="spellEnd"/>
            <w:r>
              <w:rPr>
                <w:lang w:eastAsia="en-US"/>
              </w:rPr>
              <w:t xml:space="preserve"> Г.В. Математика. </w:t>
            </w:r>
          </w:p>
          <w:p w:rsidR="006A0ADB" w:rsidRPr="00C13AA0" w:rsidRDefault="006A0ADB" w:rsidP="00C13A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класс. Учебник для общеобразовательных учреждений. В 2-х ч. – М.: Просвещение, 20</w:t>
            </w:r>
            <w:r w:rsidR="007814D1">
              <w:rPr>
                <w:lang w:eastAsia="en-US"/>
              </w:rPr>
              <w:t>24.</w:t>
            </w:r>
          </w:p>
        </w:tc>
      </w:tr>
      <w:tr w:rsidR="006A0ADB" w:rsidTr="00C13AA0">
        <w:trPr>
          <w:cantSplit/>
          <w:trHeight w:val="698"/>
        </w:trPr>
        <w:tc>
          <w:tcPr>
            <w:tcW w:w="993" w:type="dxa"/>
          </w:tcPr>
          <w:p w:rsidR="006A0ADB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 класс</w:t>
            </w:r>
          </w:p>
        </w:tc>
        <w:tc>
          <w:tcPr>
            <w:tcW w:w="2551" w:type="dxa"/>
          </w:tcPr>
          <w:p w:rsidR="006A0ADB" w:rsidRDefault="006A0ADB" w:rsidP="00C13A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кружающий мир </w:t>
            </w:r>
          </w:p>
        </w:tc>
        <w:tc>
          <w:tcPr>
            <w:tcW w:w="12048" w:type="dxa"/>
          </w:tcPr>
          <w:p w:rsidR="006A0ADB" w:rsidRDefault="006A0ADB" w:rsidP="00C13A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ешаков А.А. Окружающий мир. 3 класс. Учебник для общеобразовательных учреждений. В 2-х ч. – </w:t>
            </w:r>
          </w:p>
          <w:p w:rsidR="006A0ADB" w:rsidRDefault="007814D1" w:rsidP="00C13A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, 2024</w:t>
            </w:r>
            <w:r w:rsidR="006A0ADB">
              <w:rPr>
                <w:lang w:eastAsia="en-US"/>
              </w:rPr>
              <w:t>.</w:t>
            </w:r>
          </w:p>
        </w:tc>
      </w:tr>
      <w:tr w:rsidR="006A0ADB" w:rsidTr="00EF33D0">
        <w:trPr>
          <w:cantSplit/>
          <w:trHeight w:val="698"/>
        </w:trPr>
        <w:tc>
          <w:tcPr>
            <w:tcW w:w="993" w:type="dxa"/>
          </w:tcPr>
          <w:p w:rsidR="006A0ADB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 класс</w:t>
            </w:r>
          </w:p>
          <w:p w:rsidR="006A0ADB" w:rsidRDefault="006A0ADB" w:rsidP="00C8410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551" w:type="dxa"/>
          </w:tcPr>
          <w:p w:rsidR="006A0ADB" w:rsidRDefault="006A0ADB" w:rsidP="00EF33D0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2048" w:type="dxa"/>
          </w:tcPr>
          <w:p w:rsidR="006A0ADB" w:rsidRPr="00D451DC" w:rsidRDefault="006A0ADB" w:rsidP="00EF33D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 Богданова Н.В. Добромыслова Н.В. Технология. 3 класс. Учебник для общеобразовательных учреждений. – М.: Просвещение, 2013</w:t>
            </w:r>
            <w:r w:rsidR="006B5453">
              <w:rPr>
                <w:lang w:eastAsia="en-US"/>
              </w:rPr>
              <w:t>,2020</w:t>
            </w:r>
          </w:p>
        </w:tc>
      </w:tr>
      <w:tr w:rsidR="006A0ADB" w:rsidTr="00DF2697">
        <w:trPr>
          <w:cantSplit/>
          <w:trHeight w:val="616"/>
        </w:trPr>
        <w:tc>
          <w:tcPr>
            <w:tcW w:w="993" w:type="dxa"/>
          </w:tcPr>
          <w:p w:rsidR="006A0ADB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 класс</w:t>
            </w:r>
          </w:p>
        </w:tc>
        <w:tc>
          <w:tcPr>
            <w:tcW w:w="2551" w:type="dxa"/>
          </w:tcPr>
          <w:p w:rsidR="006A0ADB" w:rsidRDefault="006A0ADB" w:rsidP="0007251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2048" w:type="dxa"/>
          </w:tcPr>
          <w:p w:rsidR="006A0ADB" w:rsidRDefault="006A0ADB" w:rsidP="00EF33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ряева Н.А., </w:t>
            </w:r>
            <w:proofErr w:type="spellStart"/>
            <w:r>
              <w:rPr>
                <w:lang w:eastAsia="en-US"/>
              </w:rPr>
              <w:t>Неменская</w:t>
            </w:r>
            <w:proofErr w:type="spellEnd"/>
            <w:r>
              <w:rPr>
                <w:lang w:eastAsia="en-US"/>
              </w:rPr>
              <w:t xml:space="preserve"> Л.А. Изобразительное искусство. 3 класс. Учебник для общеобразовательных учреждений. – М.: Просвещение, 2013</w:t>
            </w:r>
            <w:r w:rsidR="006B5453">
              <w:rPr>
                <w:lang w:eastAsia="en-US"/>
              </w:rPr>
              <w:t>,2020</w:t>
            </w:r>
          </w:p>
        </w:tc>
      </w:tr>
      <w:tr w:rsidR="006A0ADB" w:rsidTr="00DF2697">
        <w:trPr>
          <w:cantSplit/>
          <w:trHeight w:val="659"/>
        </w:trPr>
        <w:tc>
          <w:tcPr>
            <w:tcW w:w="993" w:type="dxa"/>
          </w:tcPr>
          <w:p w:rsidR="006A0ADB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 класс</w:t>
            </w:r>
          </w:p>
        </w:tc>
        <w:tc>
          <w:tcPr>
            <w:tcW w:w="2551" w:type="dxa"/>
          </w:tcPr>
          <w:p w:rsidR="006A0ADB" w:rsidRPr="00987F31" w:rsidRDefault="006A0ADB" w:rsidP="00A841FA">
            <w:pPr>
              <w:spacing w:line="276" w:lineRule="auto"/>
              <w:rPr>
                <w:b/>
                <w:lang w:eastAsia="en-US"/>
              </w:rPr>
            </w:pPr>
            <w:r w:rsidRPr="00987F31">
              <w:rPr>
                <w:b/>
                <w:lang w:eastAsia="en-US"/>
              </w:rPr>
              <w:t>Иностранный язык</w:t>
            </w:r>
          </w:p>
        </w:tc>
        <w:tc>
          <w:tcPr>
            <w:tcW w:w="12048" w:type="dxa"/>
          </w:tcPr>
          <w:p w:rsidR="006A0ADB" w:rsidRPr="00EF33D0" w:rsidRDefault="006A0ADB" w:rsidP="00E054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кова Н.И. Английский язык. 3 класс. «</w:t>
            </w:r>
            <w:r>
              <w:rPr>
                <w:lang w:val="en-US" w:eastAsia="en-US"/>
              </w:rPr>
              <w:t>Spotlight</w:t>
            </w:r>
            <w:r>
              <w:rPr>
                <w:lang w:eastAsia="en-US"/>
              </w:rPr>
              <w:t>» Учебник для общеобразовательных организаций.</w:t>
            </w:r>
            <w:r w:rsidR="00D87ECD">
              <w:rPr>
                <w:lang w:eastAsia="en-US"/>
              </w:rPr>
              <w:t xml:space="preserve">  В 2-х ч. </w:t>
            </w:r>
            <w:r>
              <w:rPr>
                <w:lang w:eastAsia="en-US"/>
              </w:rPr>
              <w:t xml:space="preserve"> – Москва: </w:t>
            </w:r>
            <w:r w:rsidR="007814D1">
              <w:rPr>
                <w:lang w:eastAsia="en-US"/>
              </w:rPr>
              <w:t>Просвещение, 2024</w:t>
            </w:r>
            <w:r>
              <w:rPr>
                <w:lang w:eastAsia="en-US"/>
              </w:rPr>
              <w:t>.</w:t>
            </w:r>
          </w:p>
        </w:tc>
      </w:tr>
      <w:tr w:rsidR="006A0ADB" w:rsidTr="00DF2697">
        <w:trPr>
          <w:cantSplit/>
          <w:trHeight w:val="659"/>
        </w:trPr>
        <w:tc>
          <w:tcPr>
            <w:tcW w:w="993" w:type="dxa"/>
          </w:tcPr>
          <w:p w:rsidR="006A0ADB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 класс</w:t>
            </w:r>
          </w:p>
        </w:tc>
        <w:tc>
          <w:tcPr>
            <w:tcW w:w="2551" w:type="dxa"/>
          </w:tcPr>
          <w:p w:rsidR="006A0ADB" w:rsidRDefault="006A0ADB" w:rsidP="00A841F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</w:t>
            </w:r>
          </w:p>
        </w:tc>
        <w:tc>
          <w:tcPr>
            <w:tcW w:w="12048" w:type="dxa"/>
          </w:tcPr>
          <w:p w:rsidR="006A0ADB" w:rsidRPr="00EF33D0" w:rsidRDefault="006A0ADB" w:rsidP="00EF33D0">
            <w:pPr>
              <w:spacing w:line="276" w:lineRule="auto"/>
              <w:rPr>
                <w:color w:val="000000"/>
              </w:rPr>
            </w:pPr>
            <w:r>
              <w:rPr>
                <w:lang w:eastAsia="en-US"/>
              </w:rPr>
              <w:t xml:space="preserve">Критская Е.Д., Сергеева Г. П., </w:t>
            </w:r>
            <w:proofErr w:type="spellStart"/>
            <w:r>
              <w:rPr>
                <w:lang w:eastAsia="en-US"/>
              </w:rPr>
              <w:t>Шмагина</w:t>
            </w:r>
            <w:proofErr w:type="spellEnd"/>
            <w:r>
              <w:rPr>
                <w:lang w:eastAsia="en-US"/>
              </w:rPr>
              <w:t xml:space="preserve"> Т.С. Музыка. 3 класс. Учебник для общеобразовательных учреждений. М.: Просвещение, 2012</w:t>
            </w:r>
            <w:r w:rsidR="006B5453">
              <w:rPr>
                <w:lang w:eastAsia="en-US"/>
              </w:rPr>
              <w:t>,2020</w:t>
            </w:r>
          </w:p>
        </w:tc>
      </w:tr>
      <w:tr w:rsidR="006A0ADB" w:rsidTr="00DF2697">
        <w:trPr>
          <w:cantSplit/>
          <w:trHeight w:val="659"/>
        </w:trPr>
        <w:tc>
          <w:tcPr>
            <w:tcW w:w="993" w:type="dxa"/>
          </w:tcPr>
          <w:p w:rsidR="006A0ADB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 класс</w:t>
            </w:r>
          </w:p>
        </w:tc>
        <w:tc>
          <w:tcPr>
            <w:tcW w:w="2551" w:type="dxa"/>
          </w:tcPr>
          <w:p w:rsidR="006A0ADB" w:rsidRDefault="006A0ADB" w:rsidP="0007251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048" w:type="dxa"/>
          </w:tcPr>
          <w:p w:rsidR="006A0ADB" w:rsidRDefault="006A0ADB" w:rsidP="000725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ях В.И.  </w:t>
            </w:r>
            <w:r>
              <w:rPr>
                <w:sz w:val="22"/>
                <w:szCs w:val="22"/>
                <w:lang w:eastAsia="en-US"/>
              </w:rPr>
              <w:t xml:space="preserve">Физическая культура. 1- 4  классы. </w:t>
            </w:r>
            <w:r>
              <w:rPr>
                <w:lang w:eastAsia="en-US"/>
              </w:rPr>
              <w:t xml:space="preserve">Учебник для общеобразовательных учреждений. – </w:t>
            </w:r>
          </w:p>
          <w:p w:rsidR="006A0ADB" w:rsidRDefault="00172787" w:rsidP="000725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,</w:t>
            </w:r>
            <w:r w:rsidR="006B5453">
              <w:rPr>
                <w:lang w:eastAsia="en-US"/>
              </w:rPr>
              <w:t>2020</w:t>
            </w:r>
          </w:p>
        </w:tc>
      </w:tr>
      <w:tr w:rsidR="006A0ADB" w:rsidTr="00C13DFF">
        <w:trPr>
          <w:cantSplit/>
          <w:trHeight w:val="645"/>
        </w:trPr>
        <w:tc>
          <w:tcPr>
            <w:tcW w:w="993" w:type="dxa"/>
          </w:tcPr>
          <w:p w:rsidR="006A0ADB" w:rsidRPr="006E256C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E256C">
              <w:rPr>
                <w:b/>
                <w:i/>
                <w:lang w:eastAsia="en-US"/>
              </w:rPr>
              <w:t>4 класс</w:t>
            </w:r>
          </w:p>
        </w:tc>
        <w:tc>
          <w:tcPr>
            <w:tcW w:w="2551" w:type="dxa"/>
          </w:tcPr>
          <w:p w:rsidR="006A0ADB" w:rsidRPr="006E256C" w:rsidRDefault="006A0ADB">
            <w:pPr>
              <w:spacing w:line="276" w:lineRule="auto"/>
              <w:rPr>
                <w:b/>
                <w:lang w:eastAsia="en-US"/>
              </w:rPr>
            </w:pPr>
            <w:r w:rsidRPr="006E256C">
              <w:rPr>
                <w:b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2048" w:type="dxa"/>
          </w:tcPr>
          <w:p w:rsidR="006A0ADB" w:rsidRDefault="006A0ADB" w:rsidP="00C13DF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кина</w:t>
            </w:r>
            <w:proofErr w:type="spellEnd"/>
            <w:r>
              <w:rPr>
                <w:lang w:eastAsia="en-US"/>
              </w:rPr>
              <w:t xml:space="preserve"> В. П., Горецкий В. Г. Русский язык. 4 класс. Учебник для общеобразовательных учреждений. В 2-х ч. – </w:t>
            </w:r>
          </w:p>
          <w:p w:rsidR="00801CC6" w:rsidRPr="006E256C" w:rsidRDefault="006A0ADB" w:rsidP="00C13D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, 2014.</w:t>
            </w:r>
          </w:p>
        </w:tc>
      </w:tr>
      <w:tr w:rsidR="006A0ADB" w:rsidTr="00C13DFF">
        <w:trPr>
          <w:cantSplit/>
          <w:trHeight w:val="799"/>
        </w:trPr>
        <w:tc>
          <w:tcPr>
            <w:tcW w:w="993" w:type="dxa"/>
          </w:tcPr>
          <w:p w:rsidR="006A0ADB" w:rsidRPr="006E256C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E256C">
              <w:rPr>
                <w:b/>
                <w:i/>
                <w:lang w:eastAsia="en-US"/>
              </w:rPr>
              <w:lastRenderedPageBreak/>
              <w:t>4 класс</w:t>
            </w:r>
          </w:p>
        </w:tc>
        <w:tc>
          <w:tcPr>
            <w:tcW w:w="2551" w:type="dxa"/>
          </w:tcPr>
          <w:p w:rsidR="006A0ADB" w:rsidRPr="006E256C" w:rsidRDefault="006A0ADB">
            <w:pPr>
              <w:spacing w:line="276" w:lineRule="auto"/>
              <w:rPr>
                <w:b/>
                <w:lang w:eastAsia="en-US"/>
              </w:rPr>
            </w:pPr>
            <w:r w:rsidRPr="006E256C">
              <w:rPr>
                <w:b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12048" w:type="dxa"/>
          </w:tcPr>
          <w:p w:rsidR="006A0ADB" w:rsidRPr="006E256C" w:rsidRDefault="006A0ADB" w:rsidP="00C13D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манова Л.Ф., Горецкий В.Г.  Голованова М.В. Литературное чтение. 4 класс. Учебник для общеобразовательных учреждений. В 2-х ч.– М.: Просвещение, 2014.</w:t>
            </w:r>
          </w:p>
        </w:tc>
      </w:tr>
      <w:tr w:rsidR="006A0ADB" w:rsidTr="00C13DFF">
        <w:trPr>
          <w:cantSplit/>
          <w:trHeight w:val="734"/>
        </w:trPr>
        <w:tc>
          <w:tcPr>
            <w:tcW w:w="993" w:type="dxa"/>
          </w:tcPr>
          <w:p w:rsidR="006A0ADB" w:rsidRPr="006E256C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E256C">
              <w:rPr>
                <w:b/>
                <w:i/>
                <w:lang w:eastAsia="en-US"/>
              </w:rPr>
              <w:t>4 класс</w:t>
            </w:r>
          </w:p>
        </w:tc>
        <w:tc>
          <w:tcPr>
            <w:tcW w:w="2551" w:type="dxa"/>
          </w:tcPr>
          <w:p w:rsidR="006A0ADB" w:rsidRPr="006E256C" w:rsidRDefault="006A0ADB">
            <w:pPr>
              <w:spacing w:line="276" w:lineRule="auto"/>
              <w:rPr>
                <w:b/>
                <w:lang w:eastAsia="en-US"/>
              </w:rPr>
            </w:pPr>
            <w:r w:rsidRPr="006E256C">
              <w:rPr>
                <w:b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2048" w:type="dxa"/>
          </w:tcPr>
          <w:p w:rsidR="006A0ADB" w:rsidRPr="006E256C" w:rsidRDefault="006A0ADB" w:rsidP="00C13D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ро М.И. </w:t>
            </w:r>
            <w:proofErr w:type="spellStart"/>
            <w:r>
              <w:rPr>
                <w:lang w:eastAsia="en-US"/>
              </w:rPr>
              <w:t>Бантова</w:t>
            </w:r>
            <w:proofErr w:type="spellEnd"/>
            <w:r>
              <w:rPr>
                <w:lang w:eastAsia="en-US"/>
              </w:rPr>
              <w:t xml:space="preserve"> М.А., </w:t>
            </w:r>
            <w:proofErr w:type="spellStart"/>
            <w:r>
              <w:rPr>
                <w:lang w:eastAsia="en-US"/>
              </w:rPr>
              <w:t>Бельтюкова</w:t>
            </w:r>
            <w:proofErr w:type="spellEnd"/>
            <w:r>
              <w:rPr>
                <w:lang w:eastAsia="en-US"/>
              </w:rPr>
              <w:t xml:space="preserve"> Г.В. Математика. 4 класс. Учебник для общеобразовательных учреждений. В 2-х ч. – М.: Просвещение, 2014.</w:t>
            </w:r>
          </w:p>
        </w:tc>
      </w:tr>
      <w:tr w:rsidR="006A0ADB" w:rsidTr="00C13DFF">
        <w:trPr>
          <w:cantSplit/>
          <w:trHeight w:val="717"/>
        </w:trPr>
        <w:tc>
          <w:tcPr>
            <w:tcW w:w="993" w:type="dxa"/>
          </w:tcPr>
          <w:p w:rsidR="006A0ADB" w:rsidRPr="006E256C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E256C">
              <w:rPr>
                <w:b/>
                <w:i/>
                <w:lang w:eastAsia="en-US"/>
              </w:rPr>
              <w:t>4 класс</w:t>
            </w:r>
          </w:p>
        </w:tc>
        <w:tc>
          <w:tcPr>
            <w:tcW w:w="2551" w:type="dxa"/>
          </w:tcPr>
          <w:p w:rsidR="006A0ADB" w:rsidRPr="006E256C" w:rsidRDefault="006A0ADB" w:rsidP="00600D3E">
            <w:pPr>
              <w:spacing w:line="276" w:lineRule="auto"/>
              <w:rPr>
                <w:b/>
                <w:lang w:eastAsia="en-US"/>
              </w:rPr>
            </w:pPr>
            <w:r w:rsidRPr="006E256C">
              <w:rPr>
                <w:b/>
                <w:sz w:val="22"/>
                <w:szCs w:val="22"/>
                <w:lang w:eastAsia="en-US"/>
              </w:rPr>
              <w:t xml:space="preserve">Окружающий мир </w:t>
            </w:r>
          </w:p>
        </w:tc>
        <w:tc>
          <w:tcPr>
            <w:tcW w:w="12048" w:type="dxa"/>
          </w:tcPr>
          <w:p w:rsidR="006A0ADB" w:rsidRDefault="006A0ADB" w:rsidP="00C13D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ешаков А.А. Окружающий мир. 4 класс. Учебник для общеобразовательных учреждений. В 2-х ч. – </w:t>
            </w:r>
          </w:p>
          <w:p w:rsidR="006A0ADB" w:rsidRPr="006E256C" w:rsidRDefault="006A0ADB" w:rsidP="00C13D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, 2014.</w:t>
            </w:r>
          </w:p>
        </w:tc>
      </w:tr>
      <w:tr w:rsidR="006A0ADB" w:rsidTr="006E256C">
        <w:trPr>
          <w:cantSplit/>
          <w:trHeight w:val="690"/>
        </w:trPr>
        <w:tc>
          <w:tcPr>
            <w:tcW w:w="993" w:type="dxa"/>
          </w:tcPr>
          <w:p w:rsidR="006A0ADB" w:rsidRPr="006E256C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E256C">
              <w:rPr>
                <w:b/>
                <w:i/>
                <w:lang w:eastAsia="en-US"/>
              </w:rPr>
              <w:t>4 класс</w:t>
            </w:r>
          </w:p>
        </w:tc>
        <w:tc>
          <w:tcPr>
            <w:tcW w:w="2551" w:type="dxa"/>
          </w:tcPr>
          <w:p w:rsidR="006A0ADB" w:rsidRPr="006E256C" w:rsidRDefault="006A0ADB">
            <w:pPr>
              <w:spacing w:line="276" w:lineRule="auto"/>
              <w:rPr>
                <w:b/>
                <w:lang w:eastAsia="en-US"/>
              </w:rPr>
            </w:pPr>
            <w:r w:rsidRPr="006E256C">
              <w:rPr>
                <w:b/>
                <w:sz w:val="22"/>
                <w:szCs w:val="22"/>
                <w:lang w:eastAsia="en-US"/>
              </w:rPr>
              <w:t>Технология (труд)</w:t>
            </w:r>
          </w:p>
        </w:tc>
        <w:tc>
          <w:tcPr>
            <w:tcW w:w="12048" w:type="dxa"/>
          </w:tcPr>
          <w:p w:rsidR="006A0ADB" w:rsidRPr="006E256C" w:rsidRDefault="006A0ADB" w:rsidP="00C13DF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 Богданова Н.В. Технология. 4 класс. Учебник для общеобразовательных учреждений. – М.: Просвещение, 2014</w:t>
            </w:r>
            <w:r w:rsidR="006B5453">
              <w:rPr>
                <w:lang w:eastAsia="en-US"/>
              </w:rPr>
              <w:t>, 2020</w:t>
            </w:r>
          </w:p>
        </w:tc>
      </w:tr>
      <w:tr w:rsidR="006A0ADB" w:rsidTr="00DF2697">
        <w:trPr>
          <w:cantSplit/>
          <w:trHeight w:val="695"/>
        </w:trPr>
        <w:tc>
          <w:tcPr>
            <w:tcW w:w="993" w:type="dxa"/>
          </w:tcPr>
          <w:p w:rsidR="006A0ADB" w:rsidRPr="006E256C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E256C">
              <w:rPr>
                <w:b/>
                <w:i/>
                <w:lang w:eastAsia="en-US"/>
              </w:rPr>
              <w:t>4 класс</w:t>
            </w:r>
          </w:p>
        </w:tc>
        <w:tc>
          <w:tcPr>
            <w:tcW w:w="2551" w:type="dxa"/>
          </w:tcPr>
          <w:p w:rsidR="006A0ADB" w:rsidRPr="00987F31" w:rsidRDefault="006A0ADB">
            <w:pPr>
              <w:spacing w:line="276" w:lineRule="auto"/>
              <w:rPr>
                <w:b/>
                <w:lang w:eastAsia="en-US"/>
              </w:rPr>
            </w:pPr>
            <w:r w:rsidRPr="00987F31">
              <w:rPr>
                <w:b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2048" w:type="dxa"/>
          </w:tcPr>
          <w:p w:rsidR="006A0ADB" w:rsidRPr="006E256C" w:rsidRDefault="006A0AD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Быкова Н.И. Английский язык. 3 класс. «</w:t>
            </w:r>
            <w:r>
              <w:rPr>
                <w:lang w:val="en-US" w:eastAsia="en-US"/>
              </w:rPr>
              <w:t>Spotlight</w:t>
            </w:r>
            <w:r>
              <w:rPr>
                <w:lang w:eastAsia="en-US"/>
              </w:rPr>
              <w:t>» Учебник для общеобразовательных организаций. – Москва: Просвещение, 2016.</w:t>
            </w:r>
          </w:p>
        </w:tc>
      </w:tr>
      <w:tr w:rsidR="006A0ADB" w:rsidTr="00DF2697">
        <w:trPr>
          <w:cantSplit/>
          <w:trHeight w:val="695"/>
        </w:trPr>
        <w:tc>
          <w:tcPr>
            <w:tcW w:w="993" w:type="dxa"/>
          </w:tcPr>
          <w:p w:rsidR="006A0ADB" w:rsidRPr="006E256C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 класс</w:t>
            </w:r>
          </w:p>
        </w:tc>
        <w:tc>
          <w:tcPr>
            <w:tcW w:w="2551" w:type="dxa"/>
          </w:tcPr>
          <w:p w:rsidR="006A0ADB" w:rsidRDefault="006A0ADB" w:rsidP="00987F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2048" w:type="dxa"/>
          </w:tcPr>
          <w:p w:rsidR="006A0ADB" w:rsidRDefault="006A0ADB" w:rsidP="00524B8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енская</w:t>
            </w:r>
            <w:proofErr w:type="spellEnd"/>
            <w:r>
              <w:rPr>
                <w:lang w:eastAsia="en-US"/>
              </w:rPr>
              <w:t xml:space="preserve"> Л.А. Изобразительное искусство. 4 класс. Учебник для общеобразовательных учреждений. – М.: Просвещение, 2014</w:t>
            </w:r>
            <w:r w:rsidR="006B5453">
              <w:rPr>
                <w:lang w:eastAsia="en-US"/>
              </w:rPr>
              <w:t>,2019</w:t>
            </w:r>
          </w:p>
        </w:tc>
      </w:tr>
      <w:tr w:rsidR="006A0ADB" w:rsidTr="00DF2697">
        <w:trPr>
          <w:cantSplit/>
          <w:trHeight w:val="695"/>
        </w:trPr>
        <w:tc>
          <w:tcPr>
            <w:tcW w:w="993" w:type="dxa"/>
          </w:tcPr>
          <w:p w:rsidR="006A0ADB" w:rsidRDefault="006A0ADB" w:rsidP="00987F3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 класс</w:t>
            </w:r>
          </w:p>
        </w:tc>
        <w:tc>
          <w:tcPr>
            <w:tcW w:w="2551" w:type="dxa"/>
          </w:tcPr>
          <w:p w:rsidR="006A0ADB" w:rsidRDefault="006A0ADB" w:rsidP="00987F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</w:t>
            </w:r>
          </w:p>
        </w:tc>
        <w:tc>
          <w:tcPr>
            <w:tcW w:w="12048" w:type="dxa"/>
          </w:tcPr>
          <w:p w:rsidR="006A0ADB" w:rsidRPr="00EF33D0" w:rsidRDefault="006A0ADB" w:rsidP="00524B87">
            <w:pPr>
              <w:spacing w:line="276" w:lineRule="auto"/>
              <w:rPr>
                <w:color w:val="000000"/>
              </w:rPr>
            </w:pPr>
            <w:r>
              <w:rPr>
                <w:lang w:eastAsia="en-US"/>
              </w:rPr>
              <w:t xml:space="preserve">Критская Е.Д., Сергеева Г. П., </w:t>
            </w:r>
            <w:proofErr w:type="spellStart"/>
            <w:r>
              <w:rPr>
                <w:lang w:eastAsia="en-US"/>
              </w:rPr>
              <w:t>Шмагина</w:t>
            </w:r>
            <w:proofErr w:type="spellEnd"/>
            <w:r>
              <w:rPr>
                <w:lang w:eastAsia="en-US"/>
              </w:rPr>
              <w:t xml:space="preserve"> Т.С. Музыка. 4 класс. Учебник для общеобразовательных учреждений. М.: Просвещение, 2014</w:t>
            </w:r>
            <w:r w:rsidR="006B5453">
              <w:rPr>
                <w:lang w:eastAsia="en-US"/>
              </w:rPr>
              <w:t>,2020</w:t>
            </w:r>
          </w:p>
        </w:tc>
      </w:tr>
      <w:tr w:rsidR="006A0ADB" w:rsidTr="00DF2697">
        <w:trPr>
          <w:cantSplit/>
          <w:trHeight w:val="695"/>
        </w:trPr>
        <w:tc>
          <w:tcPr>
            <w:tcW w:w="993" w:type="dxa"/>
          </w:tcPr>
          <w:p w:rsidR="006A0ADB" w:rsidRDefault="006A0ADB" w:rsidP="00987F3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 класс</w:t>
            </w:r>
          </w:p>
        </w:tc>
        <w:tc>
          <w:tcPr>
            <w:tcW w:w="2551" w:type="dxa"/>
          </w:tcPr>
          <w:p w:rsidR="006A0ADB" w:rsidRDefault="006A0ADB" w:rsidP="00987F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048" w:type="dxa"/>
          </w:tcPr>
          <w:p w:rsidR="006A0ADB" w:rsidRDefault="006A0ADB" w:rsidP="00987F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ях В.И.  </w:t>
            </w:r>
            <w:r>
              <w:rPr>
                <w:sz w:val="22"/>
                <w:szCs w:val="22"/>
                <w:lang w:eastAsia="en-US"/>
              </w:rPr>
              <w:t xml:space="preserve">Физическая культура. 1- 4  классы. </w:t>
            </w:r>
            <w:r>
              <w:rPr>
                <w:lang w:eastAsia="en-US"/>
              </w:rPr>
              <w:t xml:space="preserve">Учебник для общеобразовательных учреждений. – </w:t>
            </w:r>
          </w:p>
          <w:p w:rsidR="006A0ADB" w:rsidRDefault="00172787" w:rsidP="00987F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Просвещение,</w:t>
            </w:r>
            <w:r w:rsidR="006B5453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</w:tc>
      </w:tr>
      <w:tr w:rsidR="006A0ADB" w:rsidTr="00DF2697">
        <w:trPr>
          <w:cantSplit/>
          <w:trHeight w:val="1505"/>
        </w:trPr>
        <w:tc>
          <w:tcPr>
            <w:tcW w:w="993" w:type="dxa"/>
          </w:tcPr>
          <w:p w:rsidR="006A0ADB" w:rsidRPr="006E256C" w:rsidRDefault="006A0AD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E256C">
              <w:rPr>
                <w:b/>
                <w:i/>
                <w:lang w:eastAsia="en-US"/>
              </w:rPr>
              <w:t>4 класс</w:t>
            </w:r>
          </w:p>
        </w:tc>
        <w:tc>
          <w:tcPr>
            <w:tcW w:w="2551" w:type="dxa"/>
          </w:tcPr>
          <w:p w:rsidR="006A0ADB" w:rsidRPr="00987F31" w:rsidRDefault="006A0ADB">
            <w:pPr>
              <w:spacing w:line="276" w:lineRule="auto"/>
              <w:rPr>
                <w:b/>
                <w:lang w:eastAsia="en-US"/>
              </w:rPr>
            </w:pPr>
            <w:r w:rsidRPr="00987F31">
              <w:rPr>
                <w:b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048" w:type="dxa"/>
          </w:tcPr>
          <w:p w:rsidR="006A0ADB" w:rsidRPr="006E256C" w:rsidRDefault="006A0AD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глов</w:t>
            </w:r>
            <w:proofErr w:type="spellEnd"/>
            <w:r>
              <w:rPr>
                <w:lang w:eastAsia="en-US"/>
              </w:rPr>
              <w:t xml:space="preserve"> А. Л</w:t>
            </w:r>
            <w:r w:rsidRPr="006E256C">
              <w:rPr>
                <w:lang w:eastAsia="en-US"/>
              </w:rPr>
              <w:t>. Саплина Е. В. Основы   мир</w:t>
            </w:r>
            <w:r>
              <w:rPr>
                <w:lang w:eastAsia="en-US"/>
              </w:rPr>
              <w:t>овых религиозных  культур. 4  класс. Учебник. – М.: Просвещение, 2019</w:t>
            </w:r>
          </w:p>
          <w:p w:rsidR="006A0ADB" w:rsidRPr="006E256C" w:rsidRDefault="006A0ADB">
            <w:pPr>
              <w:spacing w:line="276" w:lineRule="auto"/>
              <w:rPr>
                <w:lang w:eastAsia="en-US"/>
              </w:rPr>
            </w:pPr>
            <w:r w:rsidRPr="006E256C">
              <w:rPr>
                <w:lang w:eastAsia="en-US"/>
              </w:rPr>
              <w:t>Кураев А. В. Осн</w:t>
            </w:r>
            <w:r>
              <w:rPr>
                <w:lang w:eastAsia="en-US"/>
              </w:rPr>
              <w:t xml:space="preserve">овы православной культуры. 4  класс. Учебник– </w:t>
            </w:r>
            <w:proofErr w:type="gramStart"/>
            <w:r>
              <w:rPr>
                <w:lang w:eastAsia="en-US"/>
              </w:rPr>
              <w:t>М.</w:t>
            </w:r>
            <w:proofErr w:type="gramEnd"/>
            <w:r>
              <w:rPr>
                <w:lang w:eastAsia="en-US"/>
              </w:rPr>
              <w:t>: Просвещение, 2019</w:t>
            </w:r>
          </w:p>
          <w:p w:rsidR="006A0ADB" w:rsidRPr="006E256C" w:rsidRDefault="006A0ADB">
            <w:pPr>
              <w:spacing w:line="276" w:lineRule="auto"/>
              <w:rPr>
                <w:lang w:eastAsia="en-US"/>
              </w:rPr>
            </w:pPr>
            <w:r w:rsidRPr="006E256C">
              <w:rPr>
                <w:lang w:eastAsia="en-US"/>
              </w:rPr>
              <w:t xml:space="preserve">Данилюк А. </w:t>
            </w:r>
            <w:r>
              <w:rPr>
                <w:lang w:eastAsia="en-US"/>
              </w:rPr>
              <w:t>Я.  Основы светской этики. 4  класс. Учебник. – М.: Просвещение, 2019</w:t>
            </w:r>
          </w:p>
        </w:tc>
      </w:tr>
    </w:tbl>
    <w:p w:rsidR="006A0ADB" w:rsidRDefault="006A0ADB" w:rsidP="00C57925">
      <w:pPr>
        <w:pStyle w:val="a3"/>
        <w:rPr>
          <w:rFonts w:ascii="Times New Roman" w:hAnsi="Times New Roman"/>
          <w:sz w:val="24"/>
          <w:szCs w:val="24"/>
        </w:rPr>
      </w:pPr>
    </w:p>
    <w:p w:rsidR="002C437B" w:rsidRDefault="002C437B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437B" w:rsidRDefault="002C437B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B24626" w:rsidRDefault="00B24626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B24626" w:rsidRDefault="00B24626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2787" w:rsidRDefault="00172787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2787" w:rsidRDefault="00172787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2787" w:rsidRDefault="00172787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2787" w:rsidRDefault="00172787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2787" w:rsidRDefault="00172787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B24626" w:rsidRDefault="00B24626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B24626" w:rsidRDefault="00B24626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437B" w:rsidRDefault="002C437B" w:rsidP="00C579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6A0ADB" w:rsidRPr="00A36908" w:rsidRDefault="006A0ADB" w:rsidP="00C57925">
      <w:pPr>
        <w:pStyle w:val="a3"/>
        <w:rPr>
          <w:rFonts w:ascii="Times New Roman" w:hAnsi="Times New Roman"/>
          <w:b/>
          <w:sz w:val="24"/>
          <w:szCs w:val="24"/>
        </w:rPr>
      </w:pPr>
      <w:r w:rsidRPr="00A36908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sz w:val="24"/>
          <w:szCs w:val="24"/>
        </w:rPr>
        <w:t>О</w:t>
      </w:r>
      <w:r w:rsidRPr="00A36908">
        <w:rPr>
          <w:rFonts w:ascii="Times New Roman" w:hAnsi="Times New Roman"/>
          <w:b/>
          <w:sz w:val="24"/>
          <w:szCs w:val="24"/>
        </w:rPr>
        <w:t>сновного общего образования:</w:t>
      </w:r>
    </w:p>
    <w:p w:rsidR="006A0ADB" w:rsidRDefault="006A0ADB" w:rsidP="009D7805"/>
    <w:tbl>
      <w:tblPr>
        <w:tblW w:w="152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3967"/>
      </w:tblGrid>
      <w:tr w:rsidR="00B24626" w:rsidRPr="00BF6AA3" w:rsidTr="00B24626">
        <w:trPr>
          <w:cantSplit/>
          <w:trHeight w:val="287"/>
        </w:trPr>
        <w:tc>
          <w:tcPr>
            <w:tcW w:w="15243" w:type="dxa"/>
            <w:gridSpan w:val="2"/>
          </w:tcPr>
          <w:p w:rsidR="00B24626" w:rsidRPr="00B24626" w:rsidRDefault="00B24626" w:rsidP="00B2462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</w:tc>
      </w:tr>
      <w:tr w:rsidR="004737F4" w:rsidRPr="00BF6AA3" w:rsidTr="004737F4">
        <w:trPr>
          <w:cantSplit/>
          <w:trHeight w:val="287"/>
        </w:trPr>
        <w:tc>
          <w:tcPr>
            <w:tcW w:w="1276" w:type="dxa"/>
          </w:tcPr>
          <w:p w:rsidR="004737F4" w:rsidRPr="00D673B6" w:rsidRDefault="004737F4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класс</w:t>
            </w:r>
          </w:p>
        </w:tc>
        <w:tc>
          <w:tcPr>
            <w:tcW w:w="13967" w:type="dxa"/>
          </w:tcPr>
          <w:p w:rsidR="004737F4" w:rsidRPr="00BF6AA3" w:rsidRDefault="004737F4" w:rsidP="00DA0A2C">
            <w:pPr>
              <w:spacing w:line="276" w:lineRule="auto"/>
            </w:pPr>
            <w:proofErr w:type="spellStart"/>
            <w:r w:rsidRPr="00BF6AA3">
              <w:t>Ладыженская</w:t>
            </w:r>
            <w:proofErr w:type="spellEnd"/>
            <w:r w:rsidRPr="00BF6AA3">
              <w:t xml:space="preserve"> Т.А.</w:t>
            </w:r>
            <w:r>
              <w:t>,</w:t>
            </w:r>
            <w:r w:rsidRPr="00BF6AA3">
              <w:t xml:space="preserve"> </w:t>
            </w:r>
            <w:r>
              <w:t>Баранов М.Т</w:t>
            </w:r>
            <w:r w:rsidRPr="00BF6AA3">
              <w:t xml:space="preserve">., </w:t>
            </w:r>
            <w:proofErr w:type="spellStart"/>
            <w:r>
              <w:t>Тростенцова</w:t>
            </w:r>
            <w:proofErr w:type="spellEnd"/>
            <w:r>
              <w:t xml:space="preserve"> Л. А. </w:t>
            </w:r>
            <w:r w:rsidRPr="00BF6AA3">
              <w:t>Русский язык. Учебник. 5 класс. – М.: Просвещение, 20</w:t>
            </w:r>
            <w:r w:rsidR="000626D9">
              <w:t>23</w:t>
            </w:r>
          </w:p>
        </w:tc>
      </w:tr>
      <w:tr w:rsidR="004737F4" w:rsidRPr="003D2DA4" w:rsidTr="004737F4">
        <w:trPr>
          <w:cantSplit/>
          <w:trHeight w:val="276"/>
        </w:trPr>
        <w:tc>
          <w:tcPr>
            <w:tcW w:w="1276" w:type="dxa"/>
          </w:tcPr>
          <w:p w:rsidR="004737F4" w:rsidRPr="00D673B6" w:rsidRDefault="004737F4" w:rsidP="00801E02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класс</w:t>
            </w:r>
          </w:p>
        </w:tc>
        <w:tc>
          <w:tcPr>
            <w:tcW w:w="13967" w:type="dxa"/>
          </w:tcPr>
          <w:p w:rsidR="004737F4" w:rsidRPr="003D2DA4" w:rsidRDefault="004737F4" w:rsidP="00E054CC">
            <w:pPr>
              <w:spacing w:line="276" w:lineRule="auto"/>
            </w:pPr>
            <w:r w:rsidRPr="003D2DA4">
              <w:t xml:space="preserve">Баранов М.Т. </w:t>
            </w:r>
            <w:proofErr w:type="spellStart"/>
            <w:r w:rsidRPr="003D2DA4">
              <w:t>Ладыженская</w:t>
            </w:r>
            <w:proofErr w:type="spellEnd"/>
            <w:r w:rsidRPr="003D2DA4">
              <w:t xml:space="preserve"> Т.А. </w:t>
            </w:r>
            <w:proofErr w:type="spellStart"/>
            <w:r>
              <w:t>Тростенцова</w:t>
            </w:r>
            <w:proofErr w:type="spellEnd"/>
            <w:r>
              <w:t xml:space="preserve"> Л. А. </w:t>
            </w:r>
            <w:r w:rsidRPr="003D2DA4">
              <w:t>Русский язык. Учебник.</w:t>
            </w:r>
            <w:r w:rsidR="007814D1">
              <w:t xml:space="preserve"> 6 класс. – М.: Просвещение, 2024</w:t>
            </w:r>
            <w:r w:rsidRPr="003D2DA4">
              <w:t xml:space="preserve"> </w:t>
            </w:r>
          </w:p>
        </w:tc>
      </w:tr>
      <w:tr w:rsidR="004737F4" w:rsidRPr="003D2DA4" w:rsidTr="004737F4">
        <w:trPr>
          <w:cantSplit/>
          <w:trHeight w:val="276"/>
        </w:trPr>
        <w:tc>
          <w:tcPr>
            <w:tcW w:w="1276" w:type="dxa"/>
          </w:tcPr>
          <w:p w:rsidR="004737F4" w:rsidRPr="00D673B6" w:rsidRDefault="004737F4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класс</w:t>
            </w:r>
          </w:p>
        </w:tc>
        <w:tc>
          <w:tcPr>
            <w:tcW w:w="13967" w:type="dxa"/>
          </w:tcPr>
          <w:p w:rsidR="004737F4" w:rsidRPr="003D2DA4" w:rsidRDefault="004737F4" w:rsidP="00DA0A2C">
            <w:pPr>
              <w:spacing w:line="276" w:lineRule="auto"/>
            </w:pPr>
            <w:r w:rsidRPr="003D2DA4">
              <w:t xml:space="preserve">Баранов М.Т. </w:t>
            </w:r>
            <w:proofErr w:type="spellStart"/>
            <w:r w:rsidRPr="003D2DA4">
              <w:t>Ладыженская</w:t>
            </w:r>
            <w:proofErr w:type="spellEnd"/>
            <w:r w:rsidRPr="003D2DA4">
              <w:t xml:space="preserve"> Т.А. </w:t>
            </w:r>
            <w:proofErr w:type="spellStart"/>
            <w:r>
              <w:t>Тростенцова</w:t>
            </w:r>
            <w:proofErr w:type="spellEnd"/>
            <w:r>
              <w:t xml:space="preserve"> Л. А. Русский язык. Учебник. 7</w:t>
            </w:r>
            <w:r w:rsidRPr="003D2DA4">
              <w:t xml:space="preserve"> класс. – М.: Просвещение, 201</w:t>
            </w:r>
            <w:r>
              <w:t>7</w:t>
            </w:r>
          </w:p>
        </w:tc>
      </w:tr>
      <w:tr w:rsidR="004737F4" w:rsidRPr="003D2DA4" w:rsidTr="004737F4">
        <w:trPr>
          <w:cantSplit/>
          <w:trHeight w:val="276"/>
        </w:trPr>
        <w:tc>
          <w:tcPr>
            <w:tcW w:w="1276" w:type="dxa"/>
          </w:tcPr>
          <w:p w:rsidR="004737F4" w:rsidRPr="00D673B6" w:rsidRDefault="004737F4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класс</w:t>
            </w:r>
          </w:p>
        </w:tc>
        <w:tc>
          <w:tcPr>
            <w:tcW w:w="13967" w:type="dxa"/>
          </w:tcPr>
          <w:p w:rsidR="004737F4" w:rsidRPr="003D2DA4" w:rsidRDefault="004737F4" w:rsidP="00DA0A2C">
            <w:pPr>
              <w:spacing w:line="276" w:lineRule="auto"/>
            </w:pPr>
            <w:proofErr w:type="spellStart"/>
            <w:r w:rsidRPr="003D2DA4">
              <w:t>Тростенцова</w:t>
            </w:r>
            <w:proofErr w:type="spellEnd"/>
            <w:r w:rsidRPr="003D2DA4">
              <w:t xml:space="preserve"> Л. А., </w:t>
            </w:r>
            <w:proofErr w:type="spellStart"/>
            <w:r w:rsidRPr="003D2DA4">
              <w:t>Ладыженская</w:t>
            </w:r>
            <w:proofErr w:type="spellEnd"/>
            <w:r w:rsidRPr="003D2DA4">
              <w:t xml:space="preserve"> Т.А. </w:t>
            </w:r>
            <w:proofErr w:type="spellStart"/>
            <w:r>
              <w:t>Дейкина</w:t>
            </w:r>
            <w:proofErr w:type="spellEnd"/>
            <w:r>
              <w:t xml:space="preserve"> А.Д.</w:t>
            </w:r>
            <w:r w:rsidRPr="003D2DA4">
              <w:t xml:space="preserve">  Русский язык. Учебник. </w:t>
            </w:r>
            <w:r>
              <w:t>8 класс. – М.: Просвещение, 2018</w:t>
            </w:r>
          </w:p>
        </w:tc>
      </w:tr>
      <w:tr w:rsidR="004737F4" w:rsidRPr="003D2DA4" w:rsidTr="004737F4">
        <w:trPr>
          <w:cantSplit/>
          <w:trHeight w:val="276"/>
        </w:trPr>
        <w:tc>
          <w:tcPr>
            <w:tcW w:w="1276" w:type="dxa"/>
          </w:tcPr>
          <w:p w:rsidR="004737F4" w:rsidRPr="00D673B6" w:rsidRDefault="004737F4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класс</w:t>
            </w:r>
          </w:p>
        </w:tc>
        <w:tc>
          <w:tcPr>
            <w:tcW w:w="13967" w:type="dxa"/>
          </w:tcPr>
          <w:p w:rsidR="004737F4" w:rsidRPr="003D2DA4" w:rsidRDefault="004737F4" w:rsidP="00DA0A2C">
            <w:pPr>
              <w:spacing w:line="276" w:lineRule="auto"/>
            </w:pPr>
            <w:proofErr w:type="spellStart"/>
            <w:r>
              <w:t>Бархударов</w:t>
            </w:r>
            <w:proofErr w:type="spellEnd"/>
            <w:r>
              <w:t xml:space="preserve"> С.Г..Крючков С.Е.,</w:t>
            </w:r>
            <w:r w:rsidR="002F0869">
              <w:t xml:space="preserve"> </w:t>
            </w:r>
            <w:r>
              <w:t xml:space="preserve">Максимов Л.Ю. и др. Русский язык 9 </w:t>
            </w:r>
            <w:proofErr w:type="spellStart"/>
            <w:r>
              <w:t>кл</w:t>
            </w:r>
            <w:proofErr w:type="spellEnd"/>
            <w:r>
              <w:t>. М.: Просвещение,2019</w:t>
            </w:r>
          </w:p>
        </w:tc>
      </w:tr>
      <w:tr w:rsidR="002340AA" w:rsidRPr="003D2DA4" w:rsidTr="002340AA">
        <w:trPr>
          <w:cantSplit/>
          <w:trHeight w:val="276"/>
        </w:trPr>
        <w:tc>
          <w:tcPr>
            <w:tcW w:w="15243" w:type="dxa"/>
            <w:gridSpan w:val="2"/>
          </w:tcPr>
          <w:p w:rsidR="002340AA" w:rsidRDefault="002340AA" w:rsidP="00DA0A2C">
            <w:pPr>
              <w:spacing w:line="276" w:lineRule="auto"/>
            </w:pPr>
          </w:p>
        </w:tc>
      </w:tr>
      <w:tr w:rsidR="002340AA" w:rsidRPr="003D2DA4" w:rsidTr="002340AA">
        <w:trPr>
          <w:cantSplit/>
          <w:trHeight w:val="276"/>
        </w:trPr>
        <w:tc>
          <w:tcPr>
            <w:tcW w:w="15243" w:type="dxa"/>
            <w:gridSpan w:val="2"/>
          </w:tcPr>
          <w:p w:rsidR="002340AA" w:rsidRPr="002340AA" w:rsidRDefault="002340AA" w:rsidP="002340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ература</w:t>
            </w:r>
          </w:p>
        </w:tc>
      </w:tr>
      <w:tr w:rsidR="004737F4" w:rsidRPr="00AF4BD4" w:rsidTr="004737F4">
        <w:trPr>
          <w:cantSplit/>
          <w:trHeight w:val="276"/>
        </w:trPr>
        <w:tc>
          <w:tcPr>
            <w:tcW w:w="1276" w:type="dxa"/>
          </w:tcPr>
          <w:p w:rsidR="004737F4" w:rsidRPr="00D673B6" w:rsidRDefault="004737F4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класс</w:t>
            </w:r>
          </w:p>
        </w:tc>
        <w:tc>
          <w:tcPr>
            <w:tcW w:w="13967" w:type="dxa"/>
          </w:tcPr>
          <w:p w:rsidR="004737F4" w:rsidRPr="00AF4BD4" w:rsidRDefault="000626D9" w:rsidP="00DA0A2C">
            <w:pPr>
              <w:spacing w:line="276" w:lineRule="auto"/>
            </w:pPr>
            <w:r>
              <w:t xml:space="preserve">Коровина </w:t>
            </w:r>
            <w:r w:rsidR="0048252E">
              <w:t>В.Я</w:t>
            </w:r>
            <w:r w:rsidR="004737F4" w:rsidRPr="00AF4BD4">
              <w:t xml:space="preserve">. </w:t>
            </w:r>
            <w:r w:rsidR="00D87ECD">
              <w:t>Литература (в 2-х частях)</w:t>
            </w:r>
            <w:proofErr w:type="gramStart"/>
            <w:r w:rsidR="00D87ECD">
              <w:t>.</w:t>
            </w:r>
            <w:r>
              <w:t>У</w:t>
            </w:r>
            <w:proofErr w:type="gramEnd"/>
            <w:r>
              <w:t>чебник. 5 класс. – М.: Просвещение</w:t>
            </w:r>
            <w:r w:rsidR="004737F4" w:rsidRPr="00AF4BD4">
              <w:t>, 20</w:t>
            </w:r>
            <w:r>
              <w:t>23</w:t>
            </w:r>
          </w:p>
        </w:tc>
      </w:tr>
      <w:tr w:rsidR="004737F4" w:rsidRPr="00AF4BD4" w:rsidTr="004737F4">
        <w:trPr>
          <w:cantSplit/>
          <w:trHeight w:val="276"/>
        </w:trPr>
        <w:tc>
          <w:tcPr>
            <w:tcW w:w="1276" w:type="dxa"/>
          </w:tcPr>
          <w:p w:rsidR="004737F4" w:rsidRPr="00D673B6" w:rsidRDefault="004737F4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класс</w:t>
            </w:r>
          </w:p>
        </w:tc>
        <w:tc>
          <w:tcPr>
            <w:tcW w:w="13967" w:type="dxa"/>
          </w:tcPr>
          <w:p w:rsidR="004737F4" w:rsidRPr="00AF4BD4" w:rsidRDefault="00D87ECD" w:rsidP="00E054CC">
            <w:pPr>
              <w:spacing w:line="276" w:lineRule="auto"/>
            </w:pPr>
            <w:r>
              <w:t>Коровина В.Я Литература (в 2-х частях)</w:t>
            </w:r>
            <w:proofErr w:type="gramStart"/>
            <w:r>
              <w:t>.</w:t>
            </w:r>
            <w:r w:rsidR="004737F4" w:rsidRPr="00AF4BD4">
              <w:t>У</w:t>
            </w:r>
            <w:proofErr w:type="gramEnd"/>
            <w:r w:rsidR="004737F4" w:rsidRPr="00AF4BD4">
              <w:t>чебник. 6 класс. – М.: Дрофа, 20</w:t>
            </w:r>
            <w:r w:rsidR="007814D1">
              <w:t>24</w:t>
            </w:r>
          </w:p>
        </w:tc>
      </w:tr>
      <w:tr w:rsidR="004737F4" w:rsidRPr="00AF4BD4" w:rsidTr="004737F4">
        <w:trPr>
          <w:cantSplit/>
          <w:trHeight w:val="276"/>
        </w:trPr>
        <w:tc>
          <w:tcPr>
            <w:tcW w:w="1276" w:type="dxa"/>
          </w:tcPr>
          <w:p w:rsidR="004737F4" w:rsidRPr="00D673B6" w:rsidRDefault="004737F4" w:rsidP="00801E02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класс</w:t>
            </w:r>
          </w:p>
        </w:tc>
        <w:tc>
          <w:tcPr>
            <w:tcW w:w="13967" w:type="dxa"/>
          </w:tcPr>
          <w:p w:rsidR="004737F4" w:rsidRPr="00AF4BD4" w:rsidRDefault="004737F4" w:rsidP="00DA0A2C">
            <w:pPr>
              <w:spacing w:line="276" w:lineRule="auto"/>
            </w:pPr>
            <w:proofErr w:type="spellStart"/>
            <w:r w:rsidRPr="00AF4BD4">
              <w:t>Курдюмова</w:t>
            </w:r>
            <w:proofErr w:type="spellEnd"/>
            <w:r w:rsidRPr="00AF4BD4">
              <w:t xml:space="preserve"> Т.Ф. Литература. Уче</w:t>
            </w:r>
            <w:r>
              <w:t>бник. 7 класс. – М.: Дрофа, 2017</w:t>
            </w:r>
          </w:p>
        </w:tc>
      </w:tr>
      <w:tr w:rsidR="004737F4" w:rsidRPr="00AF4BD4" w:rsidTr="004737F4">
        <w:trPr>
          <w:cantSplit/>
          <w:trHeight w:val="359"/>
        </w:trPr>
        <w:tc>
          <w:tcPr>
            <w:tcW w:w="1276" w:type="dxa"/>
          </w:tcPr>
          <w:p w:rsidR="004737F4" w:rsidRPr="00D673B6" w:rsidRDefault="004737F4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класс</w:t>
            </w:r>
          </w:p>
        </w:tc>
        <w:tc>
          <w:tcPr>
            <w:tcW w:w="13967" w:type="dxa"/>
          </w:tcPr>
          <w:p w:rsidR="004737F4" w:rsidRPr="00AF4BD4" w:rsidRDefault="004737F4" w:rsidP="00DA0A2C">
            <w:pPr>
              <w:spacing w:line="276" w:lineRule="auto"/>
            </w:pPr>
            <w:proofErr w:type="spellStart"/>
            <w:r w:rsidRPr="00AF4BD4">
              <w:t>Курдюмова</w:t>
            </w:r>
            <w:proofErr w:type="spellEnd"/>
            <w:r w:rsidRPr="00AF4BD4">
              <w:t xml:space="preserve"> Т.Ф. Литература. Уче</w:t>
            </w:r>
            <w:r>
              <w:t>бник. 8 класс. – М.: Дрофа, 2018</w:t>
            </w:r>
          </w:p>
        </w:tc>
      </w:tr>
      <w:tr w:rsidR="004737F4" w:rsidRPr="00AF4BD4" w:rsidTr="004737F4">
        <w:trPr>
          <w:cantSplit/>
          <w:trHeight w:val="276"/>
        </w:trPr>
        <w:tc>
          <w:tcPr>
            <w:tcW w:w="1276" w:type="dxa"/>
          </w:tcPr>
          <w:p w:rsidR="004737F4" w:rsidRPr="00D673B6" w:rsidRDefault="004737F4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класс</w:t>
            </w:r>
          </w:p>
        </w:tc>
        <w:tc>
          <w:tcPr>
            <w:tcW w:w="13967" w:type="dxa"/>
          </w:tcPr>
          <w:p w:rsidR="004737F4" w:rsidRPr="00AF4BD4" w:rsidRDefault="004737F4" w:rsidP="00DA0A2C">
            <w:pPr>
              <w:spacing w:line="276" w:lineRule="auto"/>
            </w:pPr>
            <w:r>
              <w:t>Коровина В.Я.,</w:t>
            </w:r>
            <w:r w:rsidR="002F0869">
              <w:t xml:space="preserve"> </w:t>
            </w:r>
            <w:r>
              <w:t xml:space="preserve">Журавлёв В.П..Коровин В.И. Литература (в 2-х частях) 9 </w:t>
            </w:r>
            <w:proofErr w:type="spellStart"/>
            <w:r>
              <w:t>кл</w:t>
            </w:r>
            <w:proofErr w:type="spellEnd"/>
            <w:r>
              <w:t>. М.: Просвещение,2019</w:t>
            </w:r>
          </w:p>
        </w:tc>
      </w:tr>
    </w:tbl>
    <w:p w:rsidR="006A0ADB" w:rsidRDefault="006A0ADB" w:rsidP="009D7805"/>
    <w:p w:rsidR="006A0ADB" w:rsidRDefault="006A0ADB" w:rsidP="009D7805"/>
    <w:tbl>
      <w:tblPr>
        <w:tblW w:w="15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5"/>
        <w:gridCol w:w="23"/>
        <w:gridCol w:w="14092"/>
        <w:gridCol w:w="47"/>
        <w:gridCol w:w="44"/>
      </w:tblGrid>
      <w:tr w:rsidR="00B24626" w:rsidRPr="004815B3" w:rsidTr="00B24626">
        <w:trPr>
          <w:cantSplit/>
          <w:trHeight w:val="276"/>
        </w:trPr>
        <w:tc>
          <w:tcPr>
            <w:tcW w:w="15601" w:type="dxa"/>
            <w:gridSpan w:val="5"/>
          </w:tcPr>
          <w:p w:rsidR="00B24626" w:rsidRPr="00B24626" w:rsidRDefault="00B24626" w:rsidP="00B2462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остранный язык</w:t>
            </w:r>
          </w:p>
        </w:tc>
      </w:tr>
      <w:tr w:rsidR="00B24626" w:rsidRPr="004815B3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класс</w:t>
            </w:r>
          </w:p>
        </w:tc>
        <w:tc>
          <w:tcPr>
            <w:tcW w:w="14183" w:type="dxa"/>
            <w:gridSpan w:val="3"/>
          </w:tcPr>
          <w:p w:rsidR="00B24626" w:rsidRPr="004815B3" w:rsidRDefault="00B24626" w:rsidP="00CD754C">
            <w:pPr>
              <w:spacing w:line="276" w:lineRule="auto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, Эванс В.</w:t>
            </w:r>
            <w:r w:rsidRPr="00CD754C">
              <w:t xml:space="preserve"> </w:t>
            </w:r>
            <w:r>
              <w:t xml:space="preserve"> </w:t>
            </w:r>
            <w:r>
              <w:rPr>
                <w:lang w:val="en-US"/>
              </w:rPr>
              <w:t>Spotlight</w:t>
            </w:r>
            <w:r>
              <w:t xml:space="preserve"> / «Английский в фокусе». Учебник. 5 класс. – М.: Просвещение, 20</w:t>
            </w:r>
            <w:r w:rsidR="0048252E">
              <w:t>23</w:t>
            </w:r>
          </w:p>
        </w:tc>
      </w:tr>
      <w:tr w:rsidR="00B24626" w:rsidRPr="004815B3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класс</w:t>
            </w:r>
          </w:p>
        </w:tc>
        <w:tc>
          <w:tcPr>
            <w:tcW w:w="14183" w:type="dxa"/>
            <w:gridSpan w:val="3"/>
          </w:tcPr>
          <w:p w:rsidR="00B24626" w:rsidRPr="004815B3" w:rsidRDefault="00B24626" w:rsidP="00E054CC">
            <w:pPr>
              <w:spacing w:line="276" w:lineRule="auto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, Эванс В.</w:t>
            </w:r>
            <w:r w:rsidRPr="00CD754C">
              <w:t xml:space="preserve"> </w:t>
            </w:r>
            <w:r>
              <w:t xml:space="preserve"> </w:t>
            </w:r>
            <w:r>
              <w:rPr>
                <w:lang w:val="en-US"/>
              </w:rPr>
              <w:t>Spotlight</w:t>
            </w:r>
            <w:r>
              <w:t xml:space="preserve"> / «Английский в фокусе». Учебник. 6 класс. – М.: Просвещение, 20</w:t>
            </w:r>
            <w:r w:rsidR="007814D1">
              <w:t>24</w:t>
            </w:r>
          </w:p>
        </w:tc>
      </w:tr>
      <w:tr w:rsidR="00B24626" w:rsidRPr="00293DDC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класс</w:t>
            </w:r>
          </w:p>
        </w:tc>
        <w:tc>
          <w:tcPr>
            <w:tcW w:w="14183" w:type="dxa"/>
            <w:gridSpan w:val="3"/>
          </w:tcPr>
          <w:p w:rsidR="00B24626" w:rsidRPr="00293DDC" w:rsidRDefault="00B24626" w:rsidP="00AC6605">
            <w:pPr>
              <w:spacing w:line="276" w:lineRule="auto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, Эванс В.</w:t>
            </w:r>
            <w:r w:rsidRPr="00CD754C">
              <w:t xml:space="preserve"> </w:t>
            </w:r>
            <w:r>
              <w:t xml:space="preserve"> </w:t>
            </w:r>
            <w:r>
              <w:rPr>
                <w:lang w:val="en-US"/>
              </w:rPr>
              <w:t>Spotlight</w:t>
            </w:r>
            <w:r>
              <w:t xml:space="preserve"> / «Английский в фокусе». Учебник. 7 класс. – М.: Просвещение, 2017</w:t>
            </w:r>
          </w:p>
        </w:tc>
      </w:tr>
      <w:tr w:rsidR="00B24626" w:rsidRPr="00287E9B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69079F" w:rsidRDefault="00B24626" w:rsidP="00801E02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9079F">
              <w:rPr>
                <w:b/>
                <w:i/>
                <w:color w:val="000000"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Pr="00FB477C" w:rsidRDefault="00B24626" w:rsidP="00E3450B">
            <w:pPr>
              <w:tabs>
                <w:tab w:val="left" w:pos="11265"/>
              </w:tabs>
              <w:spacing w:line="276" w:lineRule="auto"/>
              <w:rPr>
                <w:color w:val="000000"/>
              </w:rPr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, Эванс В.</w:t>
            </w:r>
            <w:r w:rsidRPr="00CD754C">
              <w:t xml:space="preserve"> </w:t>
            </w:r>
            <w:r>
              <w:t xml:space="preserve"> </w:t>
            </w:r>
            <w:r>
              <w:rPr>
                <w:lang w:val="en-US"/>
              </w:rPr>
              <w:t>Spotlight</w:t>
            </w:r>
            <w:r>
              <w:t xml:space="preserve"> / «Английский в фокусе». Учебник. 8 класс. – М.: Просвещение, 2018</w:t>
            </w:r>
          </w:p>
        </w:tc>
      </w:tr>
      <w:tr w:rsidR="00B24626" w:rsidRPr="00287E9B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класс</w:t>
            </w:r>
          </w:p>
        </w:tc>
        <w:tc>
          <w:tcPr>
            <w:tcW w:w="14183" w:type="dxa"/>
            <w:gridSpan w:val="3"/>
          </w:tcPr>
          <w:p w:rsidR="00B24626" w:rsidRPr="00287E9B" w:rsidRDefault="00B24626" w:rsidP="00040CD8">
            <w:pPr>
              <w:spacing w:line="276" w:lineRule="auto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, Эванс В.</w:t>
            </w:r>
            <w:r w:rsidRPr="00CD754C">
              <w:t xml:space="preserve"> </w:t>
            </w:r>
            <w:r>
              <w:t xml:space="preserve"> </w:t>
            </w:r>
            <w:r>
              <w:rPr>
                <w:lang w:val="en-US"/>
              </w:rPr>
              <w:t>Spotlight</w:t>
            </w:r>
            <w:r>
              <w:t xml:space="preserve"> / «Английский в фокусе». Учебник. 9класс. – М.: Просвещение, 2019</w:t>
            </w:r>
          </w:p>
        </w:tc>
      </w:tr>
      <w:tr w:rsidR="00B24626" w:rsidRPr="00287E9B" w:rsidTr="00B24626">
        <w:trPr>
          <w:cantSplit/>
          <w:trHeight w:val="276"/>
        </w:trPr>
        <w:tc>
          <w:tcPr>
            <w:tcW w:w="15601" w:type="dxa"/>
            <w:gridSpan w:val="5"/>
          </w:tcPr>
          <w:p w:rsidR="00B24626" w:rsidRDefault="00B24626" w:rsidP="00040CD8">
            <w:pPr>
              <w:spacing w:line="276" w:lineRule="auto"/>
            </w:pPr>
          </w:p>
        </w:tc>
      </w:tr>
      <w:tr w:rsidR="00B24626" w:rsidRPr="00287E9B" w:rsidTr="00B24626">
        <w:trPr>
          <w:cantSplit/>
          <w:trHeight w:val="276"/>
        </w:trPr>
        <w:tc>
          <w:tcPr>
            <w:tcW w:w="15601" w:type="dxa"/>
            <w:gridSpan w:val="5"/>
          </w:tcPr>
          <w:p w:rsidR="00B24626" w:rsidRPr="009E6D56" w:rsidRDefault="009E6D56" w:rsidP="009E6D5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E6D56">
              <w:rPr>
                <w:b/>
                <w:i/>
                <w:sz w:val="28"/>
                <w:szCs w:val="28"/>
              </w:rPr>
              <w:t>Математика</w:t>
            </w:r>
          </w:p>
        </w:tc>
      </w:tr>
      <w:tr w:rsidR="00B24626" w:rsidRPr="007C7D7A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</w:t>
            </w:r>
            <w:r w:rsidRPr="00D673B6">
              <w:rPr>
                <w:b/>
                <w:i/>
              </w:rPr>
              <w:t>класс</w:t>
            </w:r>
          </w:p>
        </w:tc>
        <w:tc>
          <w:tcPr>
            <w:tcW w:w="14183" w:type="dxa"/>
            <w:gridSpan w:val="3"/>
          </w:tcPr>
          <w:p w:rsidR="00B24626" w:rsidRPr="00CD754C" w:rsidRDefault="0048252E" w:rsidP="00DA0A2C">
            <w:pPr>
              <w:spacing w:line="276" w:lineRule="auto"/>
            </w:pPr>
            <w:r>
              <w:t xml:space="preserve"> </w:t>
            </w:r>
            <w:proofErr w:type="spellStart"/>
            <w:r>
              <w:t>Виленкин</w:t>
            </w:r>
            <w:proofErr w:type="spellEnd"/>
            <w:r>
              <w:t xml:space="preserve"> Н.Я. </w:t>
            </w:r>
            <w:r w:rsidR="00B24626">
              <w:t>Математика. Уче</w:t>
            </w:r>
            <w:r>
              <w:t>бник в 2-х частях, 5 класс. – М.: Просвещение, 2023</w:t>
            </w:r>
            <w:r w:rsidR="00B24626">
              <w:t>.</w:t>
            </w:r>
          </w:p>
        </w:tc>
      </w:tr>
      <w:tr w:rsidR="00B24626" w:rsidRPr="00D673B6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класс</w:t>
            </w:r>
          </w:p>
        </w:tc>
        <w:tc>
          <w:tcPr>
            <w:tcW w:w="14183" w:type="dxa"/>
            <w:gridSpan w:val="3"/>
          </w:tcPr>
          <w:p w:rsidR="00B24626" w:rsidRPr="0036095D" w:rsidRDefault="00B74F6B" w:rsidP="00AC6605">
            <w:pPr>
              <w:spacing w:line="276" w:lineRule="auto"/>
            </w:pPr>
            <w:proofErr w:type="spellStart"/>
            <w:r>
              <w:t>Виленкин</w:t>
            </w:r>
            <w:proofErr w:type="spellEnd"/>
            <w:r>
              <w:t xml:space="preserve"> Н.Я. Математика. Учебник в 2-х частях, 6 класс. – М.: Просвещение, 2023.</w:t>
            </w:r>
          </w:p>
        </w:tc>
      </w:tr>
      <w:tr w:rsidR="0089617F" w:rsidRPr="00E33577" w:rsidTr="00B24626">
        <w:trPr>
          <w:cantSplit/>
          <w:trHeight w:val="276"/>
        </w:trPr>
        <w:tc>
          <w:tcPr>
            <w:tcW w:w="1418" w:type="dxa"/>
            <w:gridSpan w:val="2"/>
            <w:vMerge w:val="restart"/>
          </w:tcPr>
          <w:p w:rsidR="0089617F" w:rsidRPr="00D673B6" w:rsidRDefault="0089617F" w:rsidP="00801E0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класс</w:t>
            </w:r>
          </w:p>
          <w:p w:rsidR="0089617F" w:rsidRPr="00D673B6" w:rsidRDefault="0089617F" w:rsidP="00801E0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183" w:type="dxa"/>
            <w:gridSpan w:val="3"/>
          </w:tcPr>
          <w:p w:rsidR="0089617F" w:rsidRPr="00E33577" w:rsidRDefault="00B74F6B" w:rsidP="00DA0A2C">
            <w:pPr>
              <w:spacing w:line="276" w:lineRule="auto"/>
            </w:pPr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Н.Г. Алгебра. Учебник 7 класс.- М.: Просвещение, 2023</w:t>
            </w:r>
            <w:r w:rsidR="007814D1">
              <w:t>,2024</w:t>
            </w:r>
          </w:p>
        </w:tc>
      </w:tr>
      <w:tr w:rsidR="0089617F" w:rsidRPr="00E33577" w:rsidTr="00B24626">
        <w:trPr>
          <w:cantSplit/>
          <w:trHeight w:val="276"/>
        </w:trPr>
        <w:tc>
          <w:tcPr>
            <w:tcW w:w="1418" w:type="dxa"/>
            <w:gridSpan w:val="2"/>
            <w:vMerge/>
          </w:tcPr>
          <w:p w:rsidR="0089617F" w:rsidRDefault="0089617F" w:rsidP="00801E0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183" w:type="dxa"/>
            <w:gridSpan w:val="3"/>
          </w:tcPr>
          <w:p w:rsidR="0089617F" w:rsidRDefault="001C553C" w:rsidP="00DA0A2C">
            <w:pPr>
              <w:spacing w:line="276" w:lineRule="auto"/>
            </w:pPr>
            <w:r>
              <w:t>Высоцкий И.Р. Математика. Вероятность и статистика. Учебник 7-9 класс.- М.: Просвещение,2023</w:t>
            </w:r>
            <w:r w:rsidR="007814D1">
              <w:t>,2024</w:t>
            </w:r>
            <w:r>
              <w:t>.</w:t>
            </w:r>
          </w:p>
        </w:tc>
      </w:tr>
      <w:tr w:rsidR="00B24626" w:rsidRPr="00E33577" w:rsidTr="00B24626">
        <w:trPr>
          <w:cantSplit/>
          <w:trHeight w:val="275"/>
        </w:trPr>
        <w:tc>
          <w:tcPr>
            <w:tcW w:w="1418" w:type="dxa"/>
            <w:gridSpan w:val="2"/>
            <w:vMerge w:val="restart"/>
          </w:tcPr>
          <w:p w:rsidR="00B24626" w:rsidRPr="0069079F" w:rsidRDefault="00B24626" w:rsidP="00801E02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9079F">
              <w:rPr>
                <w:b/>
                <w:i/>
                <w:color w:val="000000"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Pr="0069079F" w:rsidRDefault="00B24626" w:rsidP="00DA0A2C">
            <w:pPr>
              <w:spacing w:line="276" w:lineRule="auto"/>
              <w:rPr>
                <w:color w:val="000000"/>
              </w:rPr>
            </w:pPr>
            <w:proofErr w:type="gramStart"/>
            <w:r>
              <w:t>Мерзляк</w:t>
            </w:r>
            <w:proofErr w:type="gramEnd"/>
            <w:r>
              <w:t xml:space="preserve"> А.Г., Полонский В.Б. Алгебра. Учебник 8 класс. – М.: </w:t>
            </w:r>
            <w:proofErr w:type="spellStart"/>
            <w:r>
              <w:t>Вентана-Граф</w:t>
            </w:r>
            <w:proofErr w:type="spellEnd"/>
            <w:r>
              <w:t>, 2018.</w:t>
            </w:r>
          </w:p>
        </w:tc>
      </w:tr>
      <w:tr w:rsidR="00B24626" w:rsidRPr="00E33577" w:rsidTr="00B24626">
        <w:trPr>
          <w:cantSplit/>
          <w:trHeight w:val="345"/>
        </w:trPr>
        <w:tc>
          <w:tcPr>
            <w:tcW w:w="1418" w:type="dxa"/>
            <w:gridSpan w:val="2"/>
            <w:vMerge/>
          </w:tcPr>
          <w:p w:rsidR="00B24626" w:rsidRPr="00524B87" w:rsidRDefault="00B24626" w:rsidP="00801E02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4183" w:type="dxa"/>
            <w:gridSpan w:val="3"/>
          </w:tcPr>
          <w:p w:rsidR="00B24626" w:rsidRPr="00E33577" w:rsidRDefault="00B24626" w:rsidP="0069079F">
            <w:pPr>
              <w:spacing w:line="276" w:lineRule="auto"/>
            </w:pPr>
            <w:proofErr w:type="gramStart"/>
            <w:r>
              <w:t>Мерзляк</w:t>
            </w:r>
            <w:proofErr w:type="gramEnd"/>
            <w:r>
              <w:t xml:space="preserve"> </w:t>
            </w:r>
            <w:proofErr w:type="spellStart"/>
            <w:r>
              <w:t>А.Г.,Поляков</w:t>
            </w:r>
            <w:proofErr w:type="spellEnd"/>
            <w:r>
              <w:t xml:space="preserve"> В.М. Алгебра. Учебник 8 класс</w:t>
            </w:r>
            <w:proofErr w:type="gramStart"/>
            <w:r>
              <w:t>.-</w:t>
            </w:r>
            <w:proofErr w:type="gramEnd"/>
            <w:r>
              <w:t>М.:Вентана-Граф,2018</w:t>
            </w:r>
          </w:p>
        </w:tc>
      </w:tr>
      <w:tr w:rsidR="00B24626" w:rsidRPr="00E33577" w:rsidTr="00B24626">
        <w:trPr>
          <w:cantSplit/>
          <w:trHeight w:val="276"/>
        </w:trPr>
        <w:tc>
          <w:tcPr>
            <w:tcW w:w="1418" w:type="dxa"/>
            <w:gridSpan w:val="2"/>
            <w:vMerge w:val="restart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класс</w:t>
            </w:r>
          </w:p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183" w:type="dxa"/>
            <w:gridSpan w:val="3"/>
          </w:tcPr>
          <w:p w:rsidR="00B24626" w:rsidRPr="0069079F" w:rsidRDefault="00B24626" w:rsidP="008C42CA">
            <w:pPr>
              <w:spacing w:line="276" w:lineRule="auto"/>
              <w:rPr>
                <w:color w:val="000000"/>
              </w:rPr>
            </w:pPr>
            <w:proofErr w:type="gramStart"/>
            <w:r>
              <w:t>Мерзляк</w:t>
            </w:r>
            <w:proofErr w:type="gramEnd"/>
            <w:r>
              <w:t xml:space="preserve"> А.Г., Полонский В.Б. Алгебра. Учебник 8 класс. – М.: </w:t>
            </w:r>
            <w:proofErr w:type="spellStart"/>
            <w:r>
              <w:t>Вентана-Граф</w:t>
            </w:r>
            <w:proofErr w:type="spellEnd"/>
            <w:r>
              <w:t>, 2019.</w:t>
            </w:r>
          </w:p>
        </w:tc>
      </w:tr>
      <w:tr w:rsidR="00B24626" w:rsidRPr="00E33577" w:rsidTr="00B24626">
        <w:trPr>
          <w:cantSplit/>
          <w:trHeight w:val="276"/>
        </w:trPr>
        <w:tc>
          <w:tcPr>
            <w:tcW w:w="1418" w:type="dxa"/>
            <w:gridSpan w:val="2"/>
            <w:vMerge/>
          </w:tcPr>
          <w:p w:rsidR="00B2462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183" w:type="dxa"/>
            <w:gridSpan w:val="3"/>
          </w:tcPr>
          <w:p w:rsidR="00B24626" w:rsidRPr="00E33577" w:rsidRDefault="00B24626" w:rsidP="008C42CA">
            <w:pPr>
              <w:spacing w:line="276" w:lineRule="auto"/>
            </w:pPr>
            <w:proofErr w:type="gramStart"/>
            <w:r>
              <w:t>Мерзляк</w:t>
            </w:r>
            <w:proofErr w:type="gramEnd"/>
            <w:r>
              <w:t xml:space="preserve"> </w:t>
            </w:r>
            <w:proofErr w:type="spellStart"/>
            <w:r>
              <w:t>А.Г.,Поляков</w:t>
            </w:r>
            <w:proofErr w:type="spellEnd"/>
            <w:r>
              <w:t xml:space="preserve"> В.М. Алгебра. Учебник 8 класс</w:t>
            </w:r>
            <w:proofErr w:type="gramStart"/>
            <w:r>
              <w:t>.-</w:t>
            </w:r>
            <w:proofErr w:type="gramEnd"/>
            <w:r>
              <w:t>М.:Вентана-Граф,2019</w:t>
            </w:r>
          </w:p>
        </w:tc>
      </w:tr>
      <w:tr w:rsidR="00B24626" w:rsidRPr="007C7D7A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 класс</w:t>
            </w:r>
          </w:p>
        </w:tc>
        <w:tc>
          <w:tcPr>
            <w:tcW w:w="14183" w:type="dxa"/>
            <w:gridSpan w:val="3"/>
          </w:tcPr>
          <w:p w:rsidR="00B24626" w:rsidRPr="007C7D7A" w:rsidRDefault="00B24626" w:rsidP="00524B87">
            <w:pPr>
              <w:spacing w:line="276" w:lineRule="auto"/>
            </w:pPr>
            <w:proofErr w:type="spellStart"/>
            <w:r w:rsidRPr="007C7D7A">
              <w:t>Атанасян</w:t>
            </w:r>
            <w:proofErr w:type="spellEnd"/>
            <w:r w:rsidRPr="007C7D7A">
              <w:t xml:space="preserve"> Л.С. Геометрия. Учебник. 7</w:t>
            </w:r>
            <w:r w:rsidR="007814D1">
              <w:t>- 9 класс. – М.: Просвещение</w:t>
            </w:r>
            <w:r w:rsidR="0048252E">
              <w:t>,2023</w:t>
            </w:r>
            <w:r w:rsidR="007814D1">
              <w:t>,2024.</w:t>
            </w:r>
          </w:p>
        </w:tc>
      </w:tr>
      <w:tr w:rsidR="00B24626" w:rsidRPr="00E33577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Pr="00E33577" w:rsidRDefault="00B24626" w:rsidP="00524B87">
            <w:pPr>
              <w:spacing w:line="276" w:lineRule="auto"/>
            </w:pPr>
            <w:proofErr w:type="spellStart"/>
            <w:r w:rsidRPr="00E33577">
              <w:t>Атанасян</w:t>
            </w:r>
            <w:proofErr w:type="spellEnd"/>
            <w:r w:rsidRPr="00E33577">
              <w:t xml:space="preserve"> Л.С. Геометрия. Учебник. 7- 9 класс. – М.: Просвещение, 20</w:t>
            </w:r>
            <w:r>
              <w:t>18</w:t>
            </w:r>
          </w:p>
        </w:tc>
      </w:tr>
      <w:tr w:rsidR="00B24626" w:rsidRPr="009B3B93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класс</w:t>
            </w:r>
          </w:p>
        </w:tc>
        <w:tc>
          <w:tcPr>
            <w:tcW w:w="14183" w:type="dxa"/>
            <w:gridSpan w:val="3"/>
          </w:tcPr>
          <w:p w:rsidR="00B24626" w:rsidRPr="009B3B93" w:rsidRDefault="00B24626" w:rsidP="00524B87">
            <w:pPr>
              <w:spacing w:line="276" w:lineRule="auto"/>
            </w:pPr>
            <w:proofErr w:type="spellStart"/>
            <w:r w:rsidRPr="009B3B93">
              <w:t>Атанасян</w:t>
            </w:r>
            <w:proofErr w:type="spellEnd"/>
            <w:r w:rsidRPr="009B3B93">
              <w:t xml:space="preserve"> Л.С. Геометрия. Учебник. 7- 9 класс. – М.: Просвещение, 20</w:t>
            </w:r>
            <w:r>
              <w:t>19</w:t>
            </w:r>
          </w:p>
        </w:tc>
      </w:tr>
      <w:tr w:rsidR="009E6D56" w:rsidRPr="009B3B93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9B3B93" w:rsidRDefault="009E6D56" w:rsidP="00524B87">
            <w:pPr>
              <w:spacing w:line="276" w:lineRule="auto"/>
            </w:pPr>
          </w:p>
        </w:tc>
      </w:tr>
      <w:tr w:rsidR="009E6D56" w:rsidRPr="009B3B93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9E6D56" w:rsidRDefault="009E6D56" w:rsidP="009E6D5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форматика и ИКТ</w:t>
            </w:r>
          </w:p>
        </w:tc>
      </w:tr>
      <w:tr w:rsidR="00B24626" w:rsidRPr="006D412E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Default="00B24626" w:rsidP="00DF2C6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класс</w:t>
            </w:r>
          </w:p>
        </w:tc>
        <w:tc>
          <w:tcPr>
            <w:tcW w:w="14183" w:type="dxa"/>
            <w:gridSpan w:val="3"/>
          </w:tcPr>
          <w:p w:rsidR="00B24626" w:rsidRDefault="00B24626" w:rsidP="00E054CC">
            <w:pPr>
              <w:spacing w:line="276" w:lineRule="auto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. Учебник. 7 класс. </w:t>
            </w:r>
            <w:r w:rsidRPr="006D412E">
              <w:t>М.: БИНОМ, 20</w:t>
            </w:r>
            <w:r>
              <w:t>17</w:t>
            </w:r>
          </w:p>
        </w:tc>
      </w:tr>
      <w:tr w:rsidR="00B24626" w:rsidRPr="006D412E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Pr="006D412E" w:rsidRDefault="00B24626" w:rsidP="00DA0A2C">
            <w:pPr>
              <w:spacing w:line="276" w:lineRule="auto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. Учебник. 8 класс. </w:t>
            </w:r>
            <w:r w:rsidRPr="006D412E">
              <w:t>М.: БИНОМ, 20</w:t>
            </w:r>
            <w:r>
              <w:t>18</w:t>
            </w:r>
          </w:p>
        </w:tc>
      </w:tr>
      <w:tr w:rsidR="00B24626" w:rsidRPr="006D412E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класс</w:t>
            </w:r>
          </w:p>
        </w:tc>
        <w:tc>
          <w:tcPr>
            <w:tcW w:w="14183" w:type="dxa"/>
            <w:gridSpan w:val="3"/>
          </w:tcPr>
          <w:p w:rsidR="00B24626" w:rsidRPr="006D412E" w:rsidRDefault="00B24626" w:rsidP="00DA0A2C">
            <w:pPr>
              <w:spacing w:line="276" w:lineRule="auto"/>
            </w:pPr>
            <w:proofErr w:type="spellStart"/>
            <w:r w:rsidRPr="00765131">
              <w:t>Босова</w:t>
            </w:r>
            <w:proofErr w:type="spellEnd"/>
            <w:r w:rsidRPr="00765131">
              <w:t xml:space="preserve"> Л.Л., </w:t>
            </w:r>
            <w:proofErr w:type="spellStart"/>
            <w:r w:rsidRPr="00765131">
              <w:t>Босова</w:t>
            </w:r>
            <w:proofErr w:type="spellEnd"/>
            <w:r w:rsidRPr="00765131">
              <w:t xml:space="preserve"> А.</w:t>
            </w:r>
            <w:proofErr w:type="gramStart"/>
            <w:r w:rsidRPr="00765131">
              <w:t>Ю</w:t>
            </w:r>
            <w:proofErr w:type="gramEnd"/>
            <w:r>
              <w:t xml:space="preserve"> Информатика. Учебник. 9</w:t>
            </w:r>
            <w:r w:rsidRPr="00765131">
              <w:t xml:space="preserve"> класс. М.: БИНОМ. </w:t>
            </w:r>
            <w:r>
              <w:t>2019</w:t>
            </w:r>
          </w:p>
        </w:tc>
      </w:tr>
      <w:tr w:rsidR="009E6D56" w:rsidRPr="006D412E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765131" w:rsidRDefault="009E6D56" w:rsidP="00DA0A2C">
            <w:pPr>
              <w:spacing w:line="276" w:lineRule="auto"/>
            </w:pPr>
          </w:p>
        </w:tc>
      </w:tr>
      <w:tr w:rsidR="009E6D56" w:rsidRPr="006D412E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9E6D56" w:rsidRDefault="009E6D56" w:rsidP="009E6D5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ка</w:t>
            </w:r>
          </w:p>
        </w:tc>
      </w:tr>
      <w:tr w:rsidR="00B24626" w:rsidRPr="006A2E70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класс</w:t>
            </w:r>
          </w:p>
        </w:tc>
        <w:tc>
          <w:tcPr>
            <w:tcW w:w="14183" w:type="dxa"/>
            <w:gridSpan w:val="3"/>
          </w:tcPr>
          <w:p w:rsidR="00B24626" w:rsidRPr="006A2E70" w:rsidRDefault="00B24626" w:rsidP="00DA0A2C">
            <w:pPr>
              <w:spacing w:line="276" w:lineRule="auto"/>
            </w:pPr>
            <w:proofErr w:type="spellStart"/>
            <w:r>
              <w:t>Перышкин</w:t>
            </w:r>
            <w:proofErr w:type="spellEnd"/>
            <w:r>
              <w:t xml:space="preserve">  А.В</w:t>
            </w:r>
            <w:r w:rsidRPr="006A2E70">
              <w:t>.  Физика. Уче</w:t>
            </w:r>
            <w:r w:rsidR="0048252E">
              <w:t>бник. 7 класс. – М.: Просвещение</w:t>
            </w:r>
            <w:r>
              <w:t>, 2017</w:t>
            </w:r>
            <w:r w:rsidR="00FB1F47">
              <w:t>,2023</w:t>
            </w:r>
            <w:r w:rsidRPr="006A2E70">
              <w:t xml:space="preserve"> </w:t>
            </w:r>
          </w:p>
        </w:tc>
      </w:tr>
      <w:tr w:rsidR="00B24626" w:rsidRPr="006A2E70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F2697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Pr="006A2E70" w:rsidRDefault="00B24626" w:rsidP="00DA0A2C">
            <w:pPr>
              <w:spacing w:line="276" w:lineRule="auto"/>
            </w:pPr>
            <w:proofErr w:type="spellStart"/>
            <w:r>
              <w:t>Перышкин</w:t>
            </w:r>
            <w:proofErr w:type="spellEnd"/>
            <w:r>
              <w:t xml:space="preserve">  А.В</w:t>
            </w:r>
            <w:r w:rsidRPr="006A2E70">
              <w:t>.  Физика. Уче</w:t>
            </w:r>
            <w:r>
              <w:t>бник. 8 класс. – М.: Дрофа, 2018</w:t>
            </w:r>
          </w:p>
        </w:tc>
      </w:tr>
      <w:tr w:rsidR="00B24626" w:rsidRPr="007767FF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класс</w:t>
            </w:r>
          </w:p>
        </w:tc>
        <w:tc>
          <w:tcPr>
            <w:tcW w:w="14183" w:type="dxa"/>
            <w:gridSpan w:val="3"/>
          </w:tcPr>
          <w:p w:rsidR="00B24626" w:rsidRPr="007767FF" w:rsidRDefault="00B24626" w:rsidP="00DA0A2C">
            <w:pPr>
              <w:spacing w:line="276" w:lineRule="auto"/>
            </w:pPr>
            <w:proofErr w:type="spellStart"/>
            <w:r>
              <w:t>Перышкин</w:t>
            </w:r>
            <w:proofErr w:type="spellEnd"/>
            <w:r>
              <w:t xml:space="preserve">  А.В</w:t>
            </w:r>
            <w:r w:rsidRPr="007767FF">
              <w:t xml:space="preserve">.  </w:t>
            </w:r>
            <w:proofErr w:type="spellStart"/>
            <w:r>
              <w:t>Гутник</w:t>
            </w:r>
            <w:proofErr w:type="spellEnd"/>
            <w:r>
              <w:t xml:space="preserve"> Е. М. </w:t>
            </w:r>
            <w:r w:rsidRPr="007767FF">
              <w:t>Физика. Учебник. 9 класс. –</w:t>
            </w:r>
            <w:r>
              <w:t xml:space="preserve"> М.: Дрофа, 2019</w:t>
            </w:r>
          </w:p>
        </w:tc>
      </w:tr>
      <w:tr w:rsidR="009E6D56" w:rsidRPr="007767FF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Default="009E6D56" w:rsidP="00DA0A2C">
            <w:pPr>
              <w:spacing w:line="276" w:lineRule="auto"/>
            </w:pPr>
          </w:p>
        </w:tc>
      </w:tr>
      <w:tr w:rsidR="009E6D56" w:rsidRPr="007767FF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2340AA" w:rsidRDefault="002340AA" w:rsidP="002340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ология</w:t>
            </w:r>
          </w:p>
        </w:tc>
      </w:tr>
      <w:tr w:rsidR="00B24626" w:rsidRPr="00396478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класс</w:t>
            </w:r>
          </w:p>
        </w:tc>
        <w:tc>
          <w:tcPr>
            <w:tcW w:w="14183" w:type="dxa"/>
            <w:gridSpan w:val="3"/>
          </w:tcPr>
          <w:p w:rsidR="00B24626" w:rsidRDefault="00B24626" w:rsidP="00DA0A2C">
            <w:pPr>
              <w:spacing w:line="276" w:lineRule="auto"/>
            </w:pPr>
            <w:r>
              <w:t>Казакевич В.М. Технология. Технический труд. Учебник. 5 класс. – М.: Дрофа, 2015</w:t>
            </w:r>
          </w:p>
          <w:p w:rsidR="00B24626" w:rsidRPr="00396478" w:rsidRDefault="00B24626" w:rsidP="00E054CC">
            <w:pPr>
              <w:spacing w:line="276" w:lineRule="auto"/>
            </w:pPr>
            <w:r>
              <w:t>Кожина О.А. Технология. Обслуживающий труд. Учебник. 5 класс. – М.: Дрофа, 2015</w:t>
            </w:r>
          </w:p>
        </w:tc>
      </w:tr>
      <w:tr w:rsidR="00B24626" w:rsidRPr="00396478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класс</w:t>
            </w:r>
          </w:p>
        </w:tc>
        <w:tc>
          <w:tcPr>
            <w:tcW w:w="14183" w:type="dxa"/>
            <w:gridSpan w:val="3"/>
          </w:tcPr>
          <w:p w:rsidR="00B24626" w:rsidRDefault="00B24626" w:rsidP="00E054CC">
            <w:pPr>
              <w:spacing w:line="276" w:lineRule="auto"/>
            </w:pPr>
            <w:r>
              <w:t>Казакевич В.М. Технология. Технический труд. Учебник. 6 класс. – М.: Дрофа, 2016</w:t>
            </w:r>
          </w:p>
          <w:p w:rsidR="00B24626" w:rsidRPr="00396478" w:rsidRDefault="00B24626" w:rsidP="00E054CC">
            <w:pPr>
              <w:spacing w:line="276" w:lineRule="auto"/>
            </w:pPr>
            <w:r>
              <w:t>Кожина О.А. Технология. Обслуживающий труд. Учебник. 6 класс. – М.: Дрофа, 2016</w:t>
            </w:r>
          </w:p>
        </w:tc>
      </w:tr>
      <w:tr w:rsidR="00B24626" w:rsidRPr="00396478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класс</w:t>
            </w:r>
          </w:p>
        </w:tc>
        <w:tc>
          <w:tcPr>
            <w:tcW w:w="14183" w:type="dxa"/>
            <w:gridSpan w:val="3"/>
          </w:tcPr>
          <w:p w:rsidR="00B24626" w:rsidRDefault="00B24626" w:rsidP="00670500">
            <w:pPr>
              <w:spacing w:line="276" w:lineRule="auto"/>
            </w:pPr>
            <w:r>
              <w:t>Казакевич В.М. Технология. Технический труд. Учебник. 7 класс. – М.: Дрофа, 2016</w:t>
            </w:r>
          </w:p>
          <w:p w:rsidR="00B24626" w:rsidRPr="00396478" w:rsidRDefault="00B24626" w:rsidP="00670500">
            <w:pPr>
              <w:spacing w:line="276" w:lineRule="auto"/>
            </w:pPr>
            <w:r>
              <w:t>Кожина О.А. Технология. Обслуживающий труд. Учебник. 7 класс. – М.: Дрофа, 2016</w:t>
            </w:r>
          </w:p>
        </w:tc>
      </w:tr>
      <w:tr w:rsidR="00B24626" w:rsidRPr="00396478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Default="00B24626" w:rsidP="00244905">
            <w:pPr>
              <w:spacing w:line="276" w:lineRule="auto"/>
            </w:pPr>
            <w:r>
              <w:t>Казакевич В.М. Технология. Технический труд. Учебник. 8 класс. – М.: Дрофа, 2018</w:t>
            </w:r>
          </w:p>
          <w:p w:rsidR="00B24626" w:rsidRPr="00396478" w:rsidRDefault="00B24626" w:rsidP="00244905">
            <w:pPr>
              <w:spacing w:line="276" w:lineRule="auto"/>
            </w:pPr>
            <w:r>
              <w:t>Кожина О.А. Технология. Обслуживающий труд. Учебник. 8 класс. – М.: Дрофа, 2018</w:t>
            </w:r>
          </w:p>
        </w:tc>
      </w:tr>
      <w:tr w:rsidR="00B24626" w:rsidRPr="0081064D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6E256C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6E256C">
              <w:rPr>
                <w:b/>
                <w:i/>
              </w:rPr>
              <w:t>9 класс</w:t>
            </w:r>
          </w:p>
        </w:tc>
        <w:tc>
          <w:tcPr>
            <w:tcW w:w="14183" w:type="dxa"/>
            <w:gridSpan w:val="3"/>
          </w:tcPr>
          <w:p w:rsidR="00B24626" w:rsidRPr="006E256C" w:rsidRDefault="00B24626" w:rsidP="0081064D">
            <w:pPr>
              <w:spacing w:line="276" w:lineRule="auto"/>
            </w:pPr>
            <w:r w:rsidRPr="006E256C">
              <w:t>Симоненко В.Д. Технология. Учебник. 9</w:t>
            </w:r>
            <w:r>
              <w:t xml:space="preserve"> класс. – М.: </w:t>
            </w:r>
            <w:proofErr w:type="spellStart"/>
            <w:r>
              <w:t>Вентана-Граф</w:t>
            </w:r>
            <w:proofErr w:type="spellEnd"/>
            <w:r>
              <w:t>, 2006</w:t>
            </w:r>
          </w:p>
        </w:tc>
      </w:tr>
      <w:tr w:rsidR="009E6D56" w:rsidRPr="0081064D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6E256C" w:rsidRDefault="009E6D56" w:rsidP="0081064D">
            <w:pPr>
              <w:spacing w:line="276" w:lineRule="auto"/>
            </w:pPr>
          </w:p>
        </w:tc>
      </w:tr>
      <w:tr w:rsidR="009E6D56" w:rsidRPr="0081064D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2340AA" w:rsidRDefault="002340AA" w:rsidP="002340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иология</w:t>
            </w:r>
          </w:p>
        </w:tc>
      </w:tr>
      <w:tr w:rsidR="00B24626" w:rsidRPr="00FA1D91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класс</w:t>
            </w:r>
          </w:p>
        </w:tc>
        <w:tc>
          <w:tcPr>
            <w:tcW w:w="14183" w:type="dxa"/>
            <w:gridSpan w:val="3"/>
          </w:tcPr>
          <w:p w:rsidR="00B24626" w:rsidRPr="00FA1D91" w:rsidRDefault="00D87ECD" w:rsidP="00132994">
            <w:pPr>
              <w:spacing w:line="276" w:lineRule="auto"/>
            </w:pPr>
            <w:r>
              <w:t xml:space="preserve">Пасечник В.В. </w:t>
            </w:r>
            <w:r w:rsidRPr="00FA1D91">
              <w:t xml:space="preserve"> </w:t>
            </w:r>
            <w:r>
              <w:t>Биология.</w:t>
            </w:r>
            <w:r w:rsidRPr="00FA1D91">
              <w:t xml:space="preserve"> </w:t>
            </w:r>
            <w:r>
              <w:t xml:space="preserve"> </w:t>
            </w:r>
            <w:r w:rsidRPr="00FA1D91">
              <w:t>Уче</w:t>
            </w:r>
            <w:r>
              <w:t xml:space="preserve">бник. 5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 xml:space="preserve">: </w:t>
            </w:r>
            <w:r w:rsidR="00FB1F47">
              <w:t>Просвещение</w:t>
            </w:r>
            <w:r w:rsidR="00B24626">
              <w:t>, 20</w:t>
            </w:r>
            <w:r w:rsidR="00FB1F47">
              <w:t>23</w:t>
            </w:r>
          </w:p>
        </w:tc>
      </w:tr>
      <w:tr w:rsidR="00B24626" w:rsidRPr="00FA1D91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класс</w:t>
            </w:r>
          </w:p>
        </w:tc>
        <w:tc>
          <w:tcPr>
            <w:tcW w:w="14183" w:type="dxa"/>
            <w:gridSpan w:val="3"/>
          </w:tcPr>
          <w:p w:rsidR="00B24626" w:rsidRPr="00FA1D91" w:rsidRDefault="006B3297" w:rsidP="00E054CC">
            <w:pPr>
              <w:spacing w:line="276" w:lineRule="auto"/>
            </w:pPr>
            <w:r>
              <w:t xml:space="preserve">Пасечник В.В. </w:t>
            </w:r>
            <w:r w:rsidRPr="00FA1D91">
              <w:t xml:space="preserve"> </w:t>
            </w:r>
            <w:r>
              <w:t>Биология.</w:t>
            </w:r>
            <w:r w:rsidRPr="00FA1D91">
              <w:t xml:space="preserve"> </w:t>
            </w:r>
            <w:r>
              <w:t xml:space="preserve"> </w:t>
            </w:r>
            <w:r w:rsidRPr="00FA1D91">
              <w:t>Уче</w:t>
            </w:r>
            <w:r>
              <w:t xml:space="preserve">бник. 6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: Просвещение,</w:t>
            </w:r>
            <w:r w:rsidR="00B24626" w:rsidRPr="00FA1D91">
              <w:t xml:space="preserve"> 20</w:t>
            </w:r>
            <w:r w:rsidR="00226A59">
              <w:t>24</w:t>
            </w:r>
          </w:p>
        </w:tc>
      </w:tr>
      <w:tr w:rsidR="00B24626" w:rsidRPr="00FA1D91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класс</w:t>
            </w:r>
          </w:p>
        </w:tc>
        <w:tc>
          <w:tcPr>
            <w:tcW w:w="14183" w:type="dxa"/>
            <w:gridSpan w:val="3"/>
          </w:tcPr>
          <w:p w:rsidR="00B24626" w:rsidRPr="00FA1D91" w:rsidRDefault="006B3297" w:rsidP="00072519">
            <w:pPr>
              <w:spacing w:line="276" w:lineRule="auto"/>
            </w:pPr>
            <w:r>
              <w:t xml:space="preserve">Пасечник В.В. </w:t>
            </w:r>
            <w:r w:rsidRPr="00FA1D91">
              <w:t xml:space="preserve"> </w:t>
            </w:r>
            <w:r>
              <w:t>Биология.</w:t>
            </w:r>
            <w:r w:rsidRPr="00FA1D91">
              <w:t xml:space="preserve"> </w:t>
            </w:r>
            <w:r>
              <w:t xml:space="preserve"> </w:t>
            </w:r>
            <w:r w:rsidRPr="00FA1D91">
              <w:t>Уче</w:t>
            </w:r>
            <w:r>
              <w:t xml:space="preserve">бник. 7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: Просвещение,</w:t>
            </w:r>
            <w:r w:rsidR="00B24626" w:rsidRPr="00FA1D91">
              <w:t xml:space="preserve"> 20</w:t>
            </w:r>
            <w:r w:rsidR="00226A59">
              <w:t>24</w:t>
            </w:r>
          </w:p>
        </w:tc>
      </w:tr>
      <w:tr w:rsidR="00B24626" w:rsidRPr="00FA1D91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Pr="00FA1D91" w:rsidRDefault="00B24626" w:rsidP="00DA0A2C">
            <w:pPr>
              <w:spacing w:line="276" w:lineRule="auto"/>
            </w:pPr>
            <w:proofErr w:type="gramStart"/>
            <w:r w:rsidRPr="00FA1D91">
              <w:t>Сонин</w:t>
            </w:r>
            <w:proofErr w:type="gramEnd"/>
            <w:r w:rsidRPr="00FA1D91">
              <w:t xml:space="preserve"> Н.И. Биология. Человек. Уче</w:t>
            </w:r>
            <w:r>
              <w:t>бник. 8 класс. – М.: Дрофа, 2018</w:t>
            </w:r>
          </w:p>
        </w:tc>
      </w:tr>
      <w:tr w:rsidR="00B24626" w:rsidRPr="00651BE7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9 класс</w:t>
            </w:r>
          </w:p>
        </w:tc>
        <w:tc>
          <w:tcPr>
            <w:tcW w:w="14183" w:type="dxa"/>
            <w:gridSpan w:val="3"/>
          </w:tcPr>
          <w:p w:rsidR="00B24626" w:rsidRPr="00651BE7" w:rsidRDefault="00B24626" w:rsidP="00072519">
            <w:pPr>
              <w:spacing w:line="276" w:lineRule="auto"/>
            </w:pPr>
            <w:r>
              <w:t xml:space="preserve">Захаров </w:t>
            </w:r>
            <w:proofErr w:type="spellStart"/>
            <w:r>
              <w:t>В.Б.,Сивоглазов</w:t>
            </w:r>
            <w:proofErr w:type="spellEnd"/>
            <w:r>
              <w:t xml:space="preserve"> </w:t>
            </w:r>
            <w:proofErr w:type="spellStart"/>
            <w:r>
              <w:t>В.И.,Мамонтов</w:t>
            </w:r>
            <w:proofErr w:type="spellEnd"/>
            <w:r>
              <w:t xml:space="preserve"> С.Г., Агафонов И.Б. </w:t>
            </w:r>
            <w:proofErr w:type="spellStart"/>
            <w:r>
              <w:t>Биология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 9 класс.- М.: Дрофа,2019</w:t>
            </w:r>
          </w:p>
        </w:tc>
      </w:tr>
      <w:tr w:rsidR="009E6D56" w:rsidRPr="00651BE7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Default="009E6D56" w:rsidP="00072519">
            <w:pPr>
              <w:spacing w:line="276" w:lineRule="auto"/>
            </w:pPr>
          </w:p>
        </w:tc>
      </w:tr>
      <w:tr w:rsidR="009E6D56" w:rsidRPr="00651BE7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2340AA" w:rsidRDefault="002340AA" w:rsidP="002340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имия</w:t>
            </w:r>
          </w:p>
        </w:tc>
      </w:tr>
      <w:tr w:rsidR="00B24626" w:rsidRPr="00BF6AA3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lastRenderedPageBreak/>
              <w:t>8 класс</w:t>
            </w:r>
          </w:p>
        </w:tc>
        <w:tc>
          <w:tcPr>
            <w:tcW w:w="14183" w:type="dxa"/>
            <w:gridSpan w:val="3"/>
          </w:tcPr>
          <w:p w:rsidR="00B24626" w:rsidRPr="00BF6AA3" w:rsidRDefault="00B24626" w:rsidP="00DA0A2C">
            <w:pPr>
              <w:spacing w:line="276" w:lineRule="auto"/>
            </w:pPr>
            <w:r w:rsidRPr="00BF6AA3">
              <w:t>Габриелян О.С. Химия. Уче</w:t>
            </w:r>
            <w:r>
              <w:t>бник. 8 класс. – М.: Дрофа, 2018</w:t>
            </w:r>
          </w:p>
        </w:tc>
      </w:tr>
      <w:tr w:rsidR="00B24626" w:rsidRPr="00BF6AA3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9 класс</w:t>
            </w:r>
          </w:p>
        </w:tc>
        <w:tc>
          <w:tcPr>
            <w:tcW w:w="14183" w:type="dxa"/>
            <w:gridSpan w:val="3"/>
          </w:tcPr>
          <w:p w:rsidR="00B24626" w:rsidRPr="00BF6AA3" w:rsidRDefault="00B24626" w:rsidP="00DA0A2C">
            <w:pPr>
              <w:spacing w:line="276" w:lineRule="auto"/>
            </w:pPr>
            <w:r w:rsidRPr="00BF1929">
              <w:t xml:space="preserve">Рудзитис Г.Е. Фельдман Ф.Г. Химия. Учебник 9 </w:t>
            </w:r>
            <w:proofErr w:type="spellStart"/>
            <w:r w:rsidRPr="00BF1929">
              <w:t>кл</w:t>
            </w:r>
            <w:proofErr w:type="spellEnd"/>
            <w:r w:rsidRPr="00BF1929">
              <w:t>.- М.: Просвещение</w:t>
            </w:r>
            <w:r>
              <w:t>,2019</w:t>
            </w:r>
          </w:p>
        </w:tc>
      </w:tr>
      <w:tr w:rsidR="009E6D56" w:rsidRPr="00BF6AA3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BF1929" w:rsidRDefault="009E6D56" w:rsidP="00DA0A2C">
            <w:pPr>
              <w:spacing w:line="276" w:lineRule="auto"/>
            </w:pPr>
          </w:p>
        </w:tc>
      </w:tr>
      <w:tr w:rsidR="009E6D56" w:rsidRPr="00BF6AA3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2340AA" w:rsidRDefault="002340AA" w:rsidP="002340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ография</w:t>
            </w:r>
          </w:p>
        </w:tc>
      </w:tr>
      <w:tr w:rsidR="00B24626" w:rsidRPr="005B1898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класс</w:t>
            </w:r>
          </w:p>
        </w:tc>
        <w:tc>
          <w:tcPr>
            <w:tcW w:w="14183" w:type="dxa"/>
            <w:gridSpan w:val="3"/>
          </w:tcPr>
          <w:p w:rsidR="00B24626" w:rsidRPr="005B1898" w:rsidRDefault="00FB1F47" w:rsidP="00DA0A2C">
            <w:pPr>
              <w:spacing w:line="276" w:lineRule="auto"/>
            </w:pPr>
            <w:r>
              <w:t>Алексеев А.И. География.</w:t>
            </w:r>
            <w:proofErr w:type="gramStart"/>
            <w:r>
              <w:t xml:space="preserve"> </w:t>
            </w:r>
            <w:r w:rsidR="00B24626">
              <w:t>.</w:t>
            </w:r>
            <w:proofErr w:type="gramEnd"/>
            <w:r w:rsidR="00B24626">
              <w:t xml:space="preserve"> Учебник. 5</w:t>
            </w:r>
            <w:r>
              <w:t>-6 класс. – М., Просвещение</w:t>
            </w:r>
            <w:r w:rsidR="00B24626">
              <w:t>, 20</w:t>
            </w:r>
            <w:r>
              <w:t>23</w:t>
            </w:r>
          </w:p>
        </w:tc>
      </w:tr>
      <w:tr w:rsidR="00B24626" w:rsidRPr="005B1898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6 класс</w:t>
            </w:r>
          </w:p>
        </w:tc>
        <w:tc>
          <w:tcPr>
            <w:tcW w:w="14183" w:type="dxa"/>
            <w:gridSpan w:val="3"/>
          </w:tcPr>
          <w:p w:rsidR="00B24626" w:rsidRPr="005B1898" w:rsidRDefault="006B3297" w:rsidP="006B3297">
            <w:pPr>
              <w:spacing w:line="276" w:lineRule="auto"/>
            </w:pPr>
            <w:r>
              <w:t>Алексеев А.И. География.</w:t>
            </w:r>
            <w:proofErr w:type="gramStart"/>
            <w:r>
              <w:t xml:space="preserve"> .</w:t>
            </w:r>
            <w:proofErr w:type="gramEnd"/>
            <w:r>
              <w:t xml:space="preserve"> Учебник. 5-6 класс</w:t>
            </w:r>
            <w:r w:rsidR="00B24626">
              <w:t xml:space="preserve">. – М., </w:t>
            </w:r>
            <w:r>
              <w:t>Просвещение</w:t>
            </w:r>
            <w:r w:rsidR="00B24626">
              <w:t>, 20</w:t>
            </w:r>
            <w:r w:rsidR="00226A59">
              <w:t>24</w:t>
            </w:r>
          </w:p>
        </w:tc>
      </w:tr>
      <w:tr w:rsidR="00B24626" w:rsidRPr="005B1898" w:rsidTr="00B24626">
        <w:trPr>
          <w:cantSplit/>
          <w:trHeight w:val="274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7 класс</w:t>
            </w:r>
          </w:p>
        </w:tc>
        <w:tc>
          <w:tcPr>
            <w:tcW w:w="14183" w:type="dxa"/>
            <w:gridSpan w:val="3"/>
          </w:tcPr>
          <w:p w:rsidR="00B24626" w:rsidRPr="005B1898" w:rsidRDefault="00B24626" w:rsidP="00DA0A2C">
            <w:pPr>
              <w:spacing w:line="276" w:lineRule="auto"/>
            </w:pPr>
            <w:proofErr w:type="spellStart"/>
            <w:r>
              <w:t>Домогацких</w:t>
            </w:r>
            <w:proofErr w:type="spellEnd"/>
            <w:r>
              <w:t xml:space="preserve"> Е.М. География. Учебник. 7 класс. – М., Русское слово, 2017</w:t>
            </w:r>
          </w:p>
        </w:tc>
      </w:tr>
      <w:tr w:rsidR="00B24626" w:rsidRPr="005B1898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Pr="005B1898" w:rsidRDefault="00B24626" w:rsidP="00244905">
            <w:pPr>
              <w:spacing w:line="276" w:lineRule="auto"/>
            </w:pPr>
            <w:proofErr w:type="spellStart"/>
            <w:r>
              <w:t>Домогацких</w:t>
            </w:r>
            <w:proofErr w:type="spellEnd"/>
            <w:r>
              <w:t xml:space="preserve"> Е.М. География. Учебник. 8 класс. – М., Русское слово, 2018</w:t>
            </w:r>
          </w:p>
        </w:tc>
      </w:tr>
      <w:tr w:rsidR="00B24626" w:rsidRPr="005B1898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9 класс</w:t>
            </w:r>
          </w:p>
        </w:tc>
        <w:tc>
          <w:tcPr>
            <w:tcW w:w="14183" w:type="dxa"/>
            <w:gridSpan w:val="3"/>
          </w:tcPr>
          <w:p w:rsidR="00B24626" w:rsidRPr="005B1898" w:rsidRDefault="00B24626" w:rsidP="00571C81">
            <w:pPr>
              <w:spacing w:line="276" w:lineRule="auto"/>
            </w:pPr>
            <w:r>
              <w:t xml:space="preserve">Алексеев </w:t>
            </w:r>
            <w:proofErr w:type="spellStart"/>
            <w:r w:rsidRPr="00252083">
              <w:t>А.И.,Николина</w:t>
            </w:r>
            <w:proofErr w:type="spellEnd"/>
            <w:r>
              <w:t xml:space="preserve"> </w:t>
            </w:r>
            <w:proofErr w:type="spellStart"/>
            <w:r w:rsidRPr="00252083">
              <w:t>В.В.,Липкина</w:t>
            </w:r>
            <w:proofErr w:type="spellEnd"/>
            <w:r w:rsidRPr="00252083">
              <w:t xml:space="preserve"> Е.К. и др</w:t>
            </w:r>
            <w:proofErr w:type="gramStart"/>
            <w:r w:rsidRPr="00252083">
              <w:t>.Г</w:t>
            </w:r>
            <w:proofErr w:type="gramEnd"/>
            <w:r w:rsidRPr="00252083">
              <w:t xml:space="preserve">еография. Учебник.9 </w:t>
            </w:r>
            <w:proofErr w:type="spellStart"/>
            <w:r w:rsidRPr="00252083">
              <w:t>кл</w:t>
            </w:r>
            <w:proofErr w:type="spellEnd"/>
            <w:r w:rsidRPr="00252083">
              <w:t>.- М.: Просвещение</w:t>
            </w:r>
            <w:r>
              <w:t>,2019</w:t>
            </w:r>
          </w:p>
        </w:tc>
      </w:tr>
      <w:tr w:rsidR="009E6D56" w:rsidRPr="005B1898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Default="009E6D56" w:rsidP="00571C81">
            <w:pPr>
              <w:spacing w:line="276" w:lineRule="auto"/>
            </w:pPr>
          </w:p>
        </w:tc>
      </w:tr>
      <w:tr w:rsidR="009E6D56" w:rsidRPr="005B1898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2340AA" w:rsidRDefault="002340AA" w:rsidP="002340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я</w:t>
            </w:r>
          </w:p>
        </w:tc>
      </w:tr>
      <w:tr w:rsidR="00B24626" w:rsidRPr="00E77BDD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5 класс</w:t>
            </w:r>
          </w:p>
        </w:tc>
        <w:tc>
          <w:tcPr>
            <w:tcW w:w="14183" w:type="dxa"/>
            <w:gridSpan w:val="3"/>
          </w:tcPr>
          <w:p w:rsidR="00B24626" w:rsidRPr="00E77BDD" w:rsidRDefault="00FB1F47" w:rsidP="00707344">
            <w:pPr>
              <w:spacing w:line="276" w:lineRule="auto"/>
            </w:pPr>
            <w:proofErr w:type="spellStart"/>
            <w:r>
              <w:t>Вигасин</w:t>
            </w:r>
            <w:proofErr w:type="spellEnd"/>
            <w:r>
              <w:t xml:space="preserve"> А.А.</w:t>
            </w:r>
            <w:r w:rsidR="00B24626">
              <w:t xml:space="preserve"> История древнего мира. Учебник. 5 класс. – М.: Просвещение, 20</w:t>
            </w:r>
            <w:r>
              <w:t>23</w:t>
            </w:r>
          </w:p>
        </w:tc>
      </w:tr>
      <w:tr w:rsidR="00B24626" w:rsidRPr="00D673B6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6 класс</w:t>
            </w:r>
          </w:p>
        </w:tc>
        <w:tc>
          <w:tcPr>
            <w:tcW w:w="14183" w:type="dxa"/>
            <w:gridSpan w:val="3"/>
          </w:tcPr>
          <w:p w:rsidR="00B24626" w:rsidRDefault="00B24626" w:rsidP="00DA0A2C">
            <w:pPr>
              <w:spacing w:line="276" w:lineRule="auto"/>
            </w:pPr>
            <w:r>
              <w:t xml:space="preserve"> </w:t>
            </w:r>
            <w:proofErr w:type="spellStart"/>
            <w:r w:rsidR="0089617F">
              <w:t>Агибалова</w:t>
            </w:r>
            <w:proofErr w:type="spellEnd"/>
            <w:r w:rsidR="0089617F">
              <w:t xml:space="preserve"> Е.В., Донской Г.М. </w:t>
            </w:r>
            <w:r>
              <w:t>История Средних веков. Учебник</w:t>
            </w:r>
            <w:r w:rsidR="0089617F">
              <w:t>. 6 класс. М.: Просвещение, 2023</w:t>
            </w:r>
          </w:p>
          <w:p w:rsidR="00B24626" w:rsidRPr="00E054CC" w:rsidRDefault="00B24626" w:rsidP="00DA0A2C">
            <w:pPr>
              <w:spacing w:line="276" w:lineRule="auto"/>
            </w:pPr>
            <w:r>
              <w:t>Арсентьев Н.М. История России в 2 ч.ч. Учебник. 6 класс. – М.: Просвещение, 2016.</w:t>
            </w:r>
          </w:p>
        </w:tc>
      </w:tr>
      <w:tr w:rsidR="00B24626" w:rsidRPr="00E77BDD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7 класс</w:t>
            </w:r>
          </w:p>
        </w:tc>
        <w:tc>
          <w:tcPr>
            <w:tcW w:w="14183" w:type="dxa"/>
            <w:gridSpan w:val="3"/>
          </w:tcPr>
          <w:p w:rsidR="00B24626" w:rsidRPr="00766988" w:rsidRDefault="00B24626" w:rsidP="00766988">
            <w:pPr>
              <w:spacing w:line="276" w:lineRule="auto"/>
            </w:pPr>
            <w:proofErr w:type="spellStart"/>
            <w:r>
              <w:t>Ведюшкин</w:t>
            </w:r>
            <w:proofErr w:type="spellEnd"/>
            <w:r>
              <w:t xml:space="preserve"> В.А., </w:t>
            </w:r>
            <w:proofErr w:type="spellStart"/>
            <w:r>
              <w:t>Уколова</w:t>
            </w:r>
            <w:proofErr w:type="spellEnd"/>
            <w:r>
              <w:t xml:space="preserve"> В.И. История. Новое время (</w:t>
            </w:r>
            <w:r>
              <w:rPr>
                <w:lang w:val="en-US"/>
              </w:rPr>
              <w:t>XV</w:t>
            </w:r>
            <w:r w:rsidRPr="00692E87">
              <w:t>-</w:t>
            </w:r>
            <w:r>
              <w:rPr>
                <w:lang w:val="en-US"/>
              </w:rPr>
              <w:t>XVIII</w:t>
            </w:r>
            <w:r>
              <w:t>). Учебник. 7 класс. М.: Просвещение, 201</w:t>
            </w:r>
            <w:r w:rsidRPr="00766988">
              <w:t>7</w:t>
            </w:r>
            <w:r>
              <w:t>.</w:t>
            </w:r>
          </w:p>
          <w:p w:rsidR="00B24626" w:rsidRPr="00E77BDD" w:rsidRDefault="00B24626" w:rsidP="00766988">
            <w:pPr>
              <w:spacing w:line="276" w:lineRule="auto"/>
            </w:pPr>
            <w:r>
              <w:t xml:space="preserve">Арсентьев Н.М. История России в 2 ч.ч. Учебник. </w:t>
            </w:r>
            <w:r>
              <w:rPr>
                <w:lang w:val="en-US"/>
              </w:rPr>
              <w:t>7</w:t>
            </w:r>
            <w:r>
              <w:t xml:space="preserve"> класс. – М.: Просвещение, 201</w:t>
            </w:r>
            <w:r>
              <w:rPr>
                <w:lang w:val="en-US"/>
              </w:rPr>
              <w:t>7</w:t>
            </w:r>
            <w:r>
              <w:t>.</w:t>
            </w:r>
          </w:p>
        </w:tc>
      </w:tr>
      <w:tr w:rsidR="00B24626" w:rsidRPr="00E77BDD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Default="00B24626" w:rsidP="00DA0A2C">
            <w:pPr>
              <w:spacing w:line="276" w:lineRule="auto"/>
            </w:pPr>
            <w:r>
              <w:t xml:space="preserve">Медяков </w:t>
            </w:r>
            <w:proofErr w:type="spellStart"/>
            <w:r>
              <w:t>А.С.,Бовыкин</w:t>
            </w:r>
            <w:proofErr w:type="spellEnd"/>
            <w:r>
              <w:t xml:space="preserve"> Д.Ю. </w:t>
            </w:r>
            <w:proofErr w:type="spellStart"/>
            <w:r>
              <w:t>История</w:t>
            </w:r>
            <w:proofErr w:type="gramStart"/>
            <w:r>
              <w:t>.Н</w:t>
            </w:r>
            <w:proofErr w:type="gramEnd"/>
            <w:r>
              <w:t>овое</w:t>
            </w:r>
            <w:proofErr w:type="spellEnd"/>
            <w:r>
              <w:t xml:space="preserve"> </w:t>
            </w:r>
            <w:proofErr w:type="spellStart"/>
            <w:r>
              <w:t>время.Конец</w:t>
            </w:r>
            <w:proofErr w:type="spellEnd"/>
            <w:r w:rsidRPr="004A1DAC">
              <w:t xml:space="preserve"> </w:t>
            </w:r>
            <w:r>
              <w:rPr>
                <w:lang w:val="en-US"/>
              </w:rPr>
              <w:t>XVIII</w:t>
            </w:r>
            <w:r w:rsidRPr="004A1DAC">
              <w:t xml:space="preserve"> </w:t>
            </w:r>
            <w:r>
              <w:t>–</w:t>
            </w:r>
            <w:r w:rsidRPr="004A1DAC">
              <w:t xml:space="preserve"> </w:t>
            </w:r>
            <w:r>
              <w:rPr>
                <w:lang w:val="en-US"/>
              </w:rPr>
              <w:t>XIX</w:t>
            </w:r>
            <w:r>
              <w:t>век. Учебник 8 класс</w:t>
            </w:r>
            <w:proofErr w:type="gramStart"/>
            <w:r>
              <w:t>.-</w:t>
            </w:r>
            <w:proofErr w:type="gramEnd"/>
            <w:r>
              <w:t>М.:Просвещение,2018</w:t>
            </w:r>
          </w:p>
          <w:p w:rsidR="00B24626" w:rsidRPr="004A1DAC" w:rsidRDefault="00B24626" w:rsidP="00DA0A2C">
            <w:pPr>
              <w:spacing w:line="276" w:lineRule="auto"/>
            </w:pPr>
            <w:r>
              <w:t>Арсентьев Н.М. История России в 2 ч.ч. Учебник. 8 класс. – М.: Просвещение, 2018.</w:t>
            </w:r>
          </w:p>
        </w:tc>
      </w:tr>
      <w:tr w:rsidR="00B24626" w:rsidRPr="00511919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</w:t>
            </w:r>
            <w:r w:rsidRPr="00D673B6">
              <w:rPr>
                <w:b/>
                <w:i/>
              </w:rPr>
              <w:t>класс</w:t>
            </w:r>
          </w:p>
        </w:tc>
        <w:tc>
          <w:tcPr>
            <w:tcW w:w="14183" w:type="dxa"/>
            <w:gridSpan w:val="3"/>
          </w:tcPr>
          <w:p w:rsidR="00B24626" w:rsidRPr="00571C81" w:rsidRDefault="00B24626" w:rsidP="00571C81">
            <w:pPr>
              <w:rPr>
                <w:color w:val="000000"/>
              </w:rPr>
            </w:pPr>
            <w:r>
              <w:t xml:space="preserve">Медяков </w:t>
            </w:r>
            <w:proofErr w:type="spellStart"/>
            <w:r>
              <w:t>А.С.,Бовыкин</w:t>
            </w:r>
            <w:proofErr w:type="spellEnd"/>
            <w:r>
              <w:t xml:space="preserve"> Д.Ю. </w:t>
            </w:r>
            <w:r>
              <w:rPr>
                <w:color w:val="000000"/>
              </w:rPr>
              <w:t xml:space="preserve">Всеобщая </w:t>
            </w:r>
            <w:proofErr w:type="spellStart"/>
            <w:r>
              <w:rPr>
                <w:color w:val="000000"/>
              </w:rPr>
              <w:t>история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</w:t>
            </w:r>
            <w:proofErr w:type="spellEnd"/>
            <w:r>
              <w:rPr>
                <w:color w:val="000000"/>
              </w:rPr>
              <w:t xml:space="preserve"> время. Учебник. 9 кл</w:t>
            </w:r>
            <w:proofErr w:type="gramStart"/>
            <w:r>
              <w:rPr>
                <w:color w:val="000000"/>
              </w:rPr>
              <w:t>.-</w:t>
            </w:r>
            <w:proofErr w:type="gramEnd"/>
            <w:r>
              <w:rPr>
                <w:color w:val="000000"/>
              </w:rPr>
              <w:t>М:</w:t>
            </w:r>
            <w:r w:rsidRPr="00734B1B">
              <w:rPr>
                <w:color w:val="000000"/>
              </w:rPr>
              <w:t>Просвещение</w:t>
            </w:r>
            <w:r>
              <w:t>,2019</w:t>
            </w:r>
          </w:p>
          <w:p w:rsidR="00B24626" w:rsidRPr="00511919" w:rsidRDefault="00B24626" w:rsidP="00571C81">
            <w:pPr>
              <w:spacing w:line="276" w:lineRule="auto"/>
            </w:pPr>
            <w:r>
              <w:t>Арсентьев Н.М. История России в 2 ч.ч. Учебник. 9 класс. – М.: Просвещение, 2019.</w:t>
            </w:r>
          </w:p>
        </w:tc>
      </w:tr>
      <w:tr w:rsidR="009E6D56" w:rsidRPr="00511919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Default="009E6D56" w:rsidP="00571C81"/>
        </w:tc>
      </w:tr>
      <w:tr w:rsidR="009E6D56" w:rsidRPr="00511919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2340AA" w:rsidRDefault="002340AA" w:rsidP="002340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ствознание</w:t>
            </w:r>
          </w:p>
        </w:tc>
      </w:tr>
      <w:tr w:rsidR="00B24626" w:rsidRPr="00BC5B8A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6 класс</w:t>
            </w:r>
          </w:p>
        </w:tc>
        <w:tc>
          <w:tcPr>
            <w:tcW w:w="14183" w:type="dxa"/>
            <w:gridSpan w:val="3"/>
          </w:tcPr>
          <w:p w:rsidR="00B24626" w:rsidRPr="00BC5B8A" w:rsidRDefault="00B24626" w:rsidP="00DA0A2C">
            <w:pPr>
              <w:spacing w:line="276" w:lineRule="auto"/>
            </w:pPr>
            <w:r w:rsidRPr="00BC5B8A">
              <w:t xml:space="preserve">Боголюбов Л.Н. Обществознание. Учебник. </w:t>
            </w:r>
            <w:r>
              <w:t>6 класс. – М.: Просвещение, 20</w:t>
            </w:r>
            <w:r w:rsidR="0089617F">
              <w:t>23</w:t>
            </w:r>
          </w:p>
        </w:tc>
      </w:tr>
      <w:tr w:rsidR="00B24626" w:rsidRPr="00BC5B8A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7 класс</w:t>
            </w:r>
          </w:p>
        </w:tc>
        <w:tc>
          <w:tcPr>
            <w:tcW w:w="14183" w:type="dxa"/>
            <w:gridSpan w:val="3"/>
          </w:tcPr>
          <w:p w:rsidR="00B24626" w:rsidRPr="00BC5B8A" w:rsidRDefault="00B24626" w:rsidP="00DA0A2C">
            <w:pPr>
              <w:spacing w:line="276" w:lineRule="auto"/>
            </w:pPr>
            <w:r w:rsidRPr="00BC5B8A">
              <w:t xml:space="preserve">Боголюбов Л.Н. Обществознание. Учебник. </w:t>
            </w:r>
            <w:r>
              <w:t>7 класс. – М.: Просвещение, 2016</w:t>
            </w:r>
          </w:p>
        </w:tc>
      </w:tr>
      <w:tr w:rsidR="00B24626" w:rsidRPr="00BC5B8A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D673B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Pr="00BC5B8A" w:rsidRDefault="00B24626" w:rsidP="00DA0A2C">
            <w:pPr>
              <w:spacing w:line="276" w:lineRule="auto"/>
            </w:pPr>
            <w:r w:rsidRPr="00BC5B8A">
              <w:t xml:space="preserve">Боголюбов Л.Н. Обществознание. Учебник. </w:t>
            </w:r>
            <w:r>
              <w:t>8 класс. – М.: Просвещение, 2018</w:t>
            </w:r>
          </w:p>
        </w:tc>
      </w:tr>
      <w:tr w:rsidR="00B24626" w:rsidRPr="00BC5B8A" w:rsidTr="00B24626">
        <w:trPr>
          <w:cantSplit/>
          <w:trHeight w:val="343"/>
        </w:trPr>
        <w:tc>
          <w:tcPr>
            <w:tcW w:w="1418" w:type="dxa"/>
            <w:gridSpan w:val="2"/>
          </w:tcPr>
          <w:p w:rsidR="00B24626" w:rsidRPr="00D673B6" w:rsidRDefault="00B24626" w:rsidP="00801E02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</w:t>
            </w:r>
            <w:r w:rsidRPr="00D673B6">
              <w:rPr>
                <w:b/>
                <w:i/>
              </w:rPr>
              <w:t>класс</w:t>
            </w:r>
          </w:p>
        </w:tc>
        <w:tc>
          <w:tcPr>
            <w:tcW w:w="14183" w:type="dxa"/>
            <w:gridSpan w:val="3"/>
          </w:tcPr>
          <w:p w:rsidR="00B24626" w:rsidRPr="00BC5B8A" w:rsidRDefault="00B24626" w:rsidP="00DA0A2C">
            <w:pPr>
              <w:spacing w:line="276" w:lineRule="auto"/>
            </w:pPr>
            <w:r w:rsidRPr="00BC5B8A">
              <w:t xml:space="preserve">Боголюбов Л.Н. Обществознание. Учебник. </w:t>
            </w:r>
            <w:r>
              <w:t>9 класс. – М.: Просвещение, 2019</w:t>
            </w:r>
          </w:p>
        </w:tc>
      </w:tr>
      <w:tr w:rsidR="009E6D56" w:rsidRPr="00BC5B8A" w:rsidTr="002340AA">
        <w:trPr>
          <w:cantSplit/>
          <w:trHeight w:val="343"/>
        </w:trPr>
        <w:tc>
          <w:tcPr>
            <w:tcW w:w="15601" w:type="dxa"/>
            <w:gridSpan w:val="5"/>
          </w:tcPr>
          <w:p w:rsidR="009E6D56" w:rsidRPr="00BC5B8A" w:rsidRDefault="009E6D56" w:rsidP="00DA0A2C">
            <w:pPr>
              <w:spacing w:line="276" w:lineRule="auto"/>
            </w:pPr>
          </w:p>
        </w:tc>
      </w:tr>
      <w:tr w:rsidR="009E6D56" w:rsidRPr="00BC5B8A" w:rsidTr="002340AA">
        <w:trPr>
          <w:cantSplit/>
          <w:trHeight w:val="343"/>
        </w:trPr>
        <w:tc>
          <w:tcPr>
            <w:tcW w:w="15601" w:type="dxa"/>
            <w:gridSpan w:val="5"/>
          </w:tcPr>
          <w:p w:rsidR="009E6D56" w:rsidRPr="002340AA" w:rsidRDefault="00577896" w:rsidP="002340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Искусство</w:t>
            </w:r>
          </w:p>
        </w:tc>
      </w:tr>
      <w:tr w:rsidR="00B24626" w:rsidRPr="00DD734D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C172ED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C172ED">
              <w:rPr>
                <w:b/>
                <w:i/>
              </w:rPr>
              <w:t>5 класс</w:t>
            </w:r>
          </w:p>
        </w:tc>
        <w:tc>
          <w:tcPr>
            <w:tcW w:w="14183" w:type="dxa"/>
            <w:gridSpan w:val="3"/>
          </w:tcPr>
          <w:p w:rsidR="00B24626" w:rsidRPr="00C172ED" w:rsidRDefault="00B24626" w:rsidP="00DA0A2C">
            <w:pPr>
              <w:spacing w:line="276" w:lineRule="auto"/>
            </w:pPr>
            <w:r w:rsidRPr="00C172ED">
              <w:t>Сергеева Г.П. Музыка. Учебник. 5 класс. – М.: Просвещение, 2013</w:t>
            </w:r>
            <w:r>
              <w:t>, 2020</w:t>
            </w:r>
          </w:p>
        </w:tc>
      </w:tr>
      <w:tr w:rsidR="00B24626" w:rsidRPr="00DD734D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C172ED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C172ED">
              <w:rPr>
                <w:b/>
                <w:i/>
              </w:rPr>
              <w:t>5 класс</w:t>
            </w:r>
          </w:p>
        </w:tc>
        <w:tc>
          <w:tcPr>
            <w:tcW w:w="14183" w:type="dxa"/>
            <w:gridSpan w:val="3"/>
          </w:tcPr>
          <w:p w:rsidR="00B24626" w:rsidRPr="00C172ED" w:rsidRDefault="00B24626" w:rsidP="00116243">
            <w:pPr>
              <w:spacing w:line="276" w:lineRule="auto"/>
            </w:pPr>
            <w:r>
              <w:t xml:space="preserve">Горяева Н.А. </w:t>
            </w:r>
            <w:proofErr w:type="gramStart"/>
            <w:r>
              <w:t>ИЗО</w:t>
            </w:r>
            <w:proofErr w:type="gramEnd"/>
            <w:r>
              <w:t>. Учебник. 5 класс. – М.: Просвещение, 2013,2020</w:t>
            </w:r>
          </w:p>
        </w:tc>
      </w:tr>
      <w:tr w:rsidR="00B24626" w:rsidRPr="00DD734D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C172ED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C172ED">
              <w:rPr>
                <w:b/>
                <w:i/>
              </w:rPr>
              <w:t xml:space="preserve"> 6 класс</w:t>
            </w:r>
          </w:p>
        </w:tc>
        <w:tc>
          <w:tcPr>
            <w:tcW w:w="14183" w:type="dxa"/>
            <w:gridSpan w:val="3"/>
          </w:tcPr>
          <w:p w:rsidR="00B24626" w:rsidRPr="00C172ED" w:rsidRDefault="00B24626" w:rsidP="00072519">
            <w:pPr>
              <w:spacing w:line="276" w:lineRule="auto"/>
            </w:pPr>
            <w:r>
              <w:t xml:space="preserve">Сергеева Г.П. Музыка. Учебник. 6 класс. </w:t>
            </w:r>
            <w:r w:rsidRPr="00C172ED">
              <w:t>– М.: Просвещение, 201</w:t>
            </w:r>
            <w:r>
              <w:t>6, 2020</w:t>
            </w:r>
          </w:p>
        </w:tc>
      </w:tr>
      <w:tr w:rsidR="00B24626" w:rsidRPr="00DD734D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C172ED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C172ED">
              <w:rPr>
                <w:b/>
                <w:i/>
              </w:rPr>
              <w:t>6 класс</w:t>
            </w:r>
          </w:p>
        </w:tc>
        <w:tc>
          <w:tcPr>
            <w:tcW w:w="14183" w:type="dxa"/>
            <w:gridSpan w:val="3"/>
          </w:tcPr>
          <w:p w:rsidR="00B24626" w:rsidRDefault="00B24626" w:rsidP="00072519">
            <w:pPr>
              <w:spacing w:line="276" w:lineRule="auto"/>
            </w:pPr>
            <w:proofErr w:type="spellStart"/>
            <w:r>
              <w:t>Неменская</w:t>
            </w:r>
            <w:proofErr w:type="spellEnd"/>
            <w:r>
              <w:t>. ИЗО. Искусство в жизни человека. Учебник 6 класс. – М.: Просвещение, 2016, 2020</w:t>
            </w:r>
          </w:p>
        </w:tc>
      </w:tr>
      <w:tr w:rsidR="00B24626" w:rsidRPr="00DD734D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Pr="00C172ED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 класс</w:t>
            </w:r>
          </w:p>
        </w:tc>
        <w:tc>
          <w:tcPr>
            <w:tcW w:w="14183" w:type="dxa"/>
            <w:gridSpan w:val="3"/>
          </w:tcPr>
          <w:p w:rsidR="00B24626" w:rsidRDefault="00B24626" w:rsidP="00072519">
            <w:pPr>
              <w:spacing w:line="276" w:lineRule="auto"/>
            </w:pPr>
            <w:r w:rsidRPr="00C172ED">
              <w:t>Сергеева Г.П.</w:t>
            </w:r>
            <w:r>
              <w:t xml:space="preserve"> Критская Е.Д.</w:t>
            </w:r>
            <w:r w:rsidRPr="00C172ED">
              <w:t xml:space="preserve"> Музыка. Учебник. </w:t>
            </w:r>
            <w:r>
              <w:t>7</w:t>
            </w:r>
            <w:r w:rsidRPr="00C172ED">
              <w:t xml:space="preserve"> класс. – М.: Просвещение, 20</w:t>
            </w:r>
            <w:r>
              <w:t>13,2020</w:t>
            </w:r>
          </w:p>
          <w:p w:rsidR="00B24626" w:rsidRPr="00C172ED" w:rsidRDefault="00B24626" w:rsidP="00072519">
            <w:pPr>
              <w:spacing w:line="276" w:lineRule="auto"/>
            </w:pPr>
            <w:r>
              <w:t xml:space="preserve">Питерских А.С. (школа </w:t>
            </w:r>
            <w:proofErr w:type="spellStart"/>
            <w:r>
              <w:t>Неменского</w:t>
            </w:r>
            <w:proofErr w:type="spellEnd"/>
            <w:r>
              <w:t xml:space="preserve">) </w:t>
            </w:r>
            <w:proofErr w:type="spellStart"/>
            <w:r>
              <w:t>ИЗО</w:t>
            </w:r>
            <w:proofErr w:type="gramStart"/>
            <w:r>
              <w:t>.Д</w:t>
            </w:r>
            <w:proofErr w:type="gramEnd"/>
            <w:r>
              <w:t>изайн</w:t>
            </w:r>
            <w:proofErr w:type="spellEnd"/>
            <w:r>
              <w:t xml:space="preserve"> и архитектура. Учебник. 7 класс. – М.: Просвещение,2017, 2020</w:t>
            </w:r>
          </w:p>
        </w:tc>
      </w:tr>
      <w:tr w:rsidR="00B24626" w:rsidRPr="00DD734D" w:rsidTr="00B24626">
        <w:trPr>
          <w:cantSplit/>
          <w:trHeight w:val="276"/>
        </w:trPr>
        <w:tc>
          <w:tcPr>
            <w:tcW w:w="1418" w:type="dxa"/>
            <w:gridSpan w:val="2"/>
          </w:tcPr>
          <w:p w:rsidR="00B24626" w:rsidRDefault="00B2462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класс</w:t>
            </w:r>
          </w:p>
        </w:tc>
        <w:tc>
          <w:tcPr>
            <w:tcW w:w="14183" w:type="dxa"/>
            <w:gridSpan w:val="3"/>
          </w:tcPr>
          <w:p w:rsidR="00B24626" w:rsidRDefault="00B24626" w:rsidP="00072519">
            <w:pPr>
              <w:spacing w:line="276" w:lineRule="auto"/>
              <w:ind w:left="708" w:hanging="708"/>
            </w:pPr>
            <w:r>
              <w:t xml:space="preserve">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Э., Критская Е.Д. Искусств</w:t>
            </w:r>
            <w:r w:rsidR="00577896">
              <w:t>о</w:t>
            </w:r>
            <w:r>
              <w:t xml:space="preserve">. Учебник 8-9 класс. </w:t>
            </w:r>
            <w:r w:rsidRPr="00C172ED">
              <w:t>– М.: Просвещение, 20</w:t>
            </w:r>
            <w:r>
              <w:t>13,2020</w:t>
            </w:r>
          </w:p>
          <w:p w:rsidR="00B24626" w:rsidRPr="00C172ED" w:rsidRDefault="00B24626" w:rsidP="007A21FD">
            <w:pPr>
              <w:spacing w:line="276" w:lineRule="auto"/>
              <w:ind w:left="708" w:hanging="708"/>
            </w:pPr>
            <w:r>
              <w:t xml:space="preserve">Питерских А.С. </w:t>
            </w:r>
            <w:proofErr w:type="spellStart"/>
            <w:r>
              <w:t>Изобразтельное</w:t>
            </w:r>
            <w:proofErr w:type="spellEnd"/>
            <w:r>
              <w:t xml:space="preserve"> искусство в театре, кино, на </w:t>
            </w:r>
            <w:proofErr w:type="spellStart"/>
            <w:r>
              <w:t>телевидении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 8 класс. – М.: Просвещение,2017,2018,2020</w:t>
            </w:r>
          </w:p>
        </w:tc>
      </w:tr>
      <w:tr w:rsidR="009E6D56" w:rsidRPr="00DD734D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Default="009E6D56" w:rsidP="00116243">
            <w:pPr>
              <w:spacing w:line="276" w:lineRule="auto"/>
            </w:pPr>
          </w:p>
        </w:tc>
      </w:tr>
      <w:tr w:rsidR="009E6D56" w:rsidRPr="00DD734D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9E6D56" w:rsidRPr="002340AA" w:rsidRDefault="002340AA" w:rsidP="002340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577896" w:rsidRPr="00DD734D" w:rsidTr="002340AA">
        <w:trPr>
          <w:cantSplit/>
          <w:trHeight w:val="276"/>
        </w:trPr>
        <w:tc>
          <w:tcPr>
            <w:tcW w:w="15601" w:type="dxa"/>
            <w:gridSpan w:val="5"/>
          </w:tcPr>
          <w:p w:rsidR="00577896" w:rsidRDefault="00577896" w:rsidP="002340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77896" w:rsidRPr="00CF6646" w:rsidTr="00B24626">
        <w:trPr>
          <w:gridAfter w:val="1"/>
          <w:wAfter w:w="44" w:type="dxa"/>
          <w:cantSplit/>
          <w:trHeight w:val="276"/>
        </w:trPr>
        <w:tc>
          <w:tcPr>
            <w:tcW w:w="1418" w:type="dxa"/>
            <w:gridSpan w:val="2"/>
          </w:tcPr>
          <w:p w:rsidR="00577896" w:rsidRPr="00C172ED" w:rsidRDefault="00577896" w:rsidP="000626D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C172ED">
              <w:rPr>
                <w:b/>
                <w:i/>
              </w:rPr>
              <w:t xml:space="preserve"> класс</w:t>
            </w:r>
          </w:p>
        </w:tc>
        <w:tc>
          <w:tcPr>
            <w:tcW w:w="14139" w:type="dxa"/>
            <w:gridSpan w:val="2"/>
          </w:tcPr>
          <w:p w:rsidR="00577896" w:rsidRPr="00C172ED" w:rsidRDefault="00577896" w:rsidP="000626D9">
            <w:pPr>
              <w:spacing w:line="276" w:lineRule="auto"/>
            </w:pPr>
            <w:r>
              <w:t>Смирнов А.Т.</w:t>
            </w:r>
            <w:r w:rsidRPr="00C172ED">
              <w:t xml:space="preserve"> Основы безопасности жизнедеятельности. Учебник. </w:t>
            </w:r>
            <w:r>
              <w:t>7</w:t>
            </w:r>
            <w:r w:rsidRPr="00C172ED">
              <w:t xml:space="preserve"> класс, М.: </w:t>
            </w:r>
            <w:r>
              <w:t>Просвещение, 2019.</w:t>
            </w:r>
          </w:p>
        </w:tc>
      </w:tr>
      <w:tr w:rsidR="00577896" w:rsidRPr="00CF6646" w:rsidTr="00B24626">
        <w:trPr>
          <w:gridAfter w:val="1"/>
          <w:wAfter w:w="44" w:type="dxa"/>
          <w:cantSplit/>
          <w:trHeight w:val="276"/>
        </w:trPr>
        <w:tc>
          <w:tcPr>
            <w:tcW w:w="1418" w:type="dxa"/>
            <w:gridSpan w:val="2"/>
          </w:tcPr>
          <w:p w:rsidR="00577896" w:rsidRPr="00C172ED" w:rsidRDefault="00577896" w:rsidP="00072519">
            <w:pPr>
              <w:spacing w:line="276" w:lineRule="auto"/>
              <w:jc w:val="center"/>
              <w:rPr>
                <w:b/>
                <w:i/>
              </w:rPr>
            </w:pPr>
            <w:r w:rsidRPr="00C172ED">
              <w:rPr>
                <w:b/>
                <w:i/>
              </w:rPr>
              <w:t>8 класс</w:t>
            </w:r>
          </w:p>
        </w:tc>
        <w:tc>
          <w:tcPr>
            <w:tcW w:w="14139" w:type="dxa"/>
            <w:gridSpan w:val="2"/>
          </w:tcPr>
          <w:p w:rsidR="00577896" w:rsidRPr="00C172ED" w:rsidRDefault="00577896" w:rsidP="00072519">
            <w:pPr>
              <w:spacing w:line="276" w:lineRule="auto"/>
            </w:pPr>
            <w:r>
              <w:t>Смирнов А.Т.</w:t>
            </w:r>
            <w:r w:rsidRPr="00C172ED">
              <w:t xml:space="preserve"> Основы безопасности жизнедеятельности. Учебник. </w:t>
            </w:r>
            <w:r>
              <w:t>8</w:t>
            </w:r>
            <w:r w:rsidRPr="00C172ED">
              <w:t xml:space="preserve"> класс, М.: </w:t>
            </w:r>
            <w:r>
              <w:t>Просвещение, 2018.</w:t>
            </w:r>
          </w:p>
        </w:tc>
      </w:tr>
      <w:tr w:rsidR="00577896" w:rsidRPr="00CF6646" w:rsidTr="00B24626">
        <w:trPr>
          <w:gridAfter w:val="1"/>
          <w:wAfter w:w="44" w:type="dxa"/>
          <w:cantSplit/>
          <w:trHeight w:val="276"/>
        </w:trPr>
        <w:tc>
          <w:tcPr>
            <w:tcW w:w="1418" w:type="dxa"/>
            <w:gridSpan w:val="2"/>
          </w:tcPr>
          <w:p w:rsidR="00577896" w:rsidRPr="00C172ED" w:rsidRDefault="00577896" w:rsidP="00801E02">
            <w:pPr>
              <w:spacing w:line="276" w:lineRule="auto"/>
              <w:jc w:val="center"/>
              <w:rPr>
                <w:b/>
                <w:i/>
              </w:rPr>
            </w:pPr>
            <w:r w:rsidRPr="00C172ED">
              <w:rPr>
                <w:b/>
                <w:i/>
              </w:rPr>
              <w:t>9 класс</w:t>
            </w:r>
          </w:p>
        </w:tc>
        <w:tc>
          <w:tcPr>
            <w:tcW w:w="14139" w:type="dxa"/>
            <w:gridSpan w:val="2"/>
          </w:tcPr>
          <w:p w:rsidR="00577896" w:rsidRPr="00C172ED" w:rsidRDefault="006F7696" w:rsidP="00DA0A2C">
            <w:pPr>
              <w:spacing w:line="276" w:lineRule="auto"/>
            </w:pPr>
            <w:r>
              <w:t xml:space="preserve">Хренников </w:t>
            </w:r>
            <w:proofErr w:type="spellStart"/>
            <w:r>
              <w:t>Б.О.,Гололобов</w:t>
            </w:r>
            <w:proofErr w:type="spellEnd"/>
            <w:r>
              <w:t xml:space="preserve"> Н.В.</w:t>
            </w:r>
            <w:r w:rsidR="00577896" w:rsidRPr="00C172ED">
              <w:t xml:space="preserve"> Основы безопасности жизнедеятельности. Учебник. 9 класс. – М.: Просвещение, 20</w:t>
            </w:r>
            <w:r w:rsidR="00172787">
              <w:t>2</w:t>
            </w:r>
            <w:r>
              <w:t>1</w:t>
            </w:r>
          </w:p>
        </w:tc>
      </w:tr>
      <w:tr w:rsidR="00577896" w:rsidRPr="00CF6646" w:rsidTr="002340AA">
        <w:trPr>
          <w:gridAfter w:val="1"/>
          <w:wAfter w:w="44" w:type="dxa"/>
          <w:cantSplit/>
          <w:trHeight w:val="276"/>
        </w:trPr>
        <w:tc>
          <w:tcPr>
            <w:tcW w:w="15557" w:type="dxa"/>
            <w:gridSpan w:val="4"/>
          </w:tcPr>
          <w:p w:rsidR="00577896" w:rsidRPr="00C172ED" w:rsidRDefault="00577896" w:rsidP="00DA0A2C">
            <w:pPr>
              <w:spacing w:line="276" w:lineRule="auto"/>
            </w:pPr>
          </w:p>
        </w:tc>
      </w:tr>
      <w:tr w:rsidR="00577896" w:rsidRPr="00CF6646" w:rsidTr="002340AA">
        <w:trPr>
          <w:gridAfter w:val="1"/>
          <w:wAfter w:w="44" w:type="dxa"/>
          <w:cantSplit/>
          <w:trHeight w:val="276"/>
        </w:trPr>
        <w:tc>
          <w:tcPr>
            <w:tcW w:w="15557" w:type="dxa"/>
            <w:gridSpan w:val="4"/>
          </w:tcPr>
          <w:p w:rsidR="00577896" w:rsidRPr="002340AA" w:rsidRDefault="00577896" w:rsidP="002340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577896" w:rsidRPr="00CF6646" w:rsidTr="00B24626">
        <w:trPr>
          <w:gridAfter w:val="2"/>
          <w:wAfter w:w="91" w:type="dxa"/>
          <w:cantSplit/>
          <w:trHeight w:val="276"/>
        </w:trPr>
        <w:tc>
          <w:tcPr>
            <w:tcW w:w="1395" w:type="dxa"/>
          </w:tcPr>
          <w:p w:rsidR="00577896" w:rsidRPr="00C172ED" w:rsidRDefault="00577896" w:rsidP="00C172ED">
            <w:pPr>
              <w:spacing w:line="276" w:lineRule="auto"/>
              <w:jc w:val="center"/>
              <w:rPr>
                <w:b/>
                <w:i/>
              </w:rPr>
            </w:pPr>
            <w:r w:rsidRPr="00C172ED">
              <w:rPr>
                <w:b/>
                <w:i/>
              </w:rPr>
              <w:t>5-7 класс</w:t>
            </w:r>
          </w:p>
        </w:tc>
        <w:tc>
          <w:tcPr>
            <w:tcW w:w="14115" w:type="dxa"/>
            <w:gridSpan w:val="2"/>
          </w:tcPr>
          <w:p w:rsidR="00577896" w:rsidRPr="00C172ED" w:rsidRDefault="00577896" w:rsidP="00C172ED">
            <w:pPr>
              <w:spacing w:line="276" w:lineRule="auto"/>
            </w:pPr>
            <w:proofErr w:type="spellStart"/>
            <w:r w:rsidRPr="00C172ED">
              <w:t>Виленский</w:t>
            </w:r>
            <w:proofErr w:type="spellEnd"/>
            <w:r w:rsidRPr="00C172ED">
              <w:t xml:space="preserve"> М.Я., </w:t>
            </w:r>
            <w:proofErr w:type="spellStart"/>
            <w:r w:rsidRPr="00C172ED">
              <w:t>Туревский</w:t>
            </w:r>
            <w:proofErr w:type="spellEnd"/>
            <w:r w:rsidRPr="00C172ED">
              <w:t xml:space="preserve"> И.М.Физическая культура</w:t>
            </w:r>
            <w:r>
              <w:t>. Учебник</w:t>
            </w:r>
            <w:r w:rsidRPr="00C172ED">
              <w:t xml:space="preserve"> 5-7 классы.</w:t>
            </w:r>
            <w:r>
              <w:t xml:space="preserve"> </w:t>
            </w:r>
            <w:r w:rsidRPr="00C172ED">
              <w:t>М.: Просвещение, 2013</w:t>
            </w:r>
            <w:r>
              <w:t>,2019</w:t>
            </w:r>
          </w:p>
        </w:tc>
      </w:tr>
      <w:tr w:rsidR="00577896" w:rsidRPr="00CF6646" w:rsidTr="00B24626">
        <w:trPr>
          <w:gridAfter w:val="2"/>
          <w:wAfter w:w="91" w:type="dxa"/>
          <w:cantSplit/>
          <w:trHeight w:val="276"/>
        </w:trPr>
        <w:tc>
          <w:tcPr>
            <w:tcW w:w="1395" w:type="dxa"/>
          </w:tcPr>
          <w:p w:rsidR="00577896" w:rsidRPr="00C172ED" w:rsidRDefault="00577896" w:rsidP="00C172E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-9 класс</w:t>
            </w:r>
          </w:p>
        </w:tc>
        <w:tc>
          <w:tcPr>
            <w:tcW w:w="14115" w:type="dxa"/>
            <w:gridSpan w:val="2"/>
          </w:tcPr>
          <w:p w:rsidR="00577896" w:rsidRPr="00C172ED" w:rsidRDefault="00577896" w:rsidP="00C172ED">
            <w:pPr>
              <w:spacing w:line="276" w:lineRule="auto"/>
            </w:pPr>
            <w:r>
              <w:t>Лях В.И. Физическая культура. Учебник. 8-9 класс. М.: Просвещение, 2013,2020</w:t>
            </w:r>
          </w:p>
        </w:tc>
      </w:tr>
    </w:tbl>
    <w:p w:rsidR="006A0ADB" w:rsidRDefault="006A0ADB" w:rsidP="009D7805"/>
    <w:p w:rsidR="006A0ADB" w:rsidRDefault="006A0ADB" w:rsidP="009D7805">
      <w:pPr>
        <w:rPr>
          <w:b/>
        </w:rPr>
      </w:pPr>
    </w:p>
    <w:p w:rsidR="006A0ADB" w:rsidRPr="00A36908" w:rsidRDefault="006A0ADB" w:rsidP="009D7805">
      <w:pPr>
        <w:rPr>
          <w:b/>
        </w:rPr>
      </w:pPr>
      <w:r>
        <w:rPr>
          <w:b/>
        </w:rPr>
        <w:t xml:space="preserve">3. Среднего </w:t>
      </w:r>
      <w:r w:rsidRPr="00A36908">
        <w:rPr>
          <w:b/>
        </w:rPr>
        <w:t>общего образования:</w:t>
      </w:r>
    </w:p>
    <w:p w:rsidR="006A0ADB" w:rsidRDefault="006A0ADB" w:rsidP="009D7805"/>
    <w:tbl>
      <w:tblPr>
        <w:tblW w:w="15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0"/>
        <w:gridCol w:w="8"/>
        <w:gridCol w:w="7"/>
        <w:gridCol w:w="14118"/>
        <w:gridCol w:w="8"/>
      </w:tblGrid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Pr="00B65C49" w:rsidRDefault="00B65C49" w:rsidP="00B65C4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45352A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D673B6">
              <w:rPr>
                <w:b/>
                <w:i/>
              </w:rPr>
              <w:t>класс</w:t>
            </w:r>
          </w:p>
        </w:tc>
        <w:tc>
          <w:tcPr>
            <w:tcW w:w="14133" w:type="dxa"/>
            <w:gridSpan w:val="3"/>
          </w:tcPr>
          <w:p w:rsidR="00577896" w:rsidRPr="003D2DA4" w:rsidRDefault="00577896" w:rsidP="00DA0A2C">
            <w:pPr>
              <w:spacing w:line="276" w:lineRule="auto"/>
            </w:pPr>
            <w:proofErr w:type="spellStart"/>
            <w:r>
              <w:t>Рыбченкова</w:t>
            </w:r>
            <w:proofErr w:type="spellEnd"/>
            <w:r>
              <w:t xml:space="preserve"> Л.М., Александрова О.М.и др. Русский язык. Учебник. 10-11 класс.- М.: Просвещение,2020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класс</w:t>
            </w:r>
          </w:p>
        </w:tc>
        <w:tc>
          <w:tcPr>
            <w:tcW w:w="14133" w:type="dxa"/>
            <w:gridSpan w:val="3"/>
          </w:tcPr>
          <w:p w:rsidR="00577896" w:rsidRPr="003D2DA4" w:rsidRDefault="00577896" w:rsidP="00DA0A2C">
            <w:pPr>
              <w:spacing w:line="276" w:lineRule="auto"/>
            </w:pPr>
            <w:proofErr w:type="spellStart"/>
            <w:r>
              <w:t>Рыбченкова</w:t>
            </w:r>
            <w:proofErr w:type="spellEnd"/>
            <w:r>
              <w:t xml:space="preserve"> Л.М., Александрова О.М.и др. Русский язык. Учебник. 10-11 класс.- М.: Просвещение,2021</w:t>
            </w: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Default="00B65C49" w:rsidP="00DA0A2C">
            <w:pPr>
              <w:spacing w:line="276" w:lineRule="auto"/>
            </w:pP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Pr="00B65C49" w:rsidRDefault="00B65C49" w:rsidP="00B65C4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65C49">
              <w:rPr>
                <w:b/>
                <w:i/>
                <w:sz w:val="28"/>
                <w:szCs w:val="28"/>
              </w:rPr>
              <w:t>Литература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45352A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D673B6">
              <w:rPr>
                <w:b/>
                <w:i/>
              </w:rPr>
              <w:t>класс</w:t>
            </w:r>
          </w:p>
        </w:tc>
        <w:tc>
          <w:tcPr>
            <w:tcW w:w="14133" w:type="dxa"/>
            <w:gridSpan w:val="3"/>
          </w:tcPr>
          <w:p w:rsidR="00577896" w:rsidRPr="00D673B6" w:rsidRDefault="00577896" w:rsidP="0045352A">
            <w:pPr>
              <w:spacing w:line="276" w:lineRule="auto"/>
              <w:rPr>
                <w:i/>
              </w:rPr>
            </w:pPr>
            <w:r>
              <w:t>Коровина В.И. Литература. Учебник. 10 класс.- М.: Просвещение,2021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класс</w:t>
            </w:r>
          </w:p>
        </w:tc>
        <w:tc>
          <w:tcPr>
            <w:tcW w:w="14133" w:type="dxa"/>
            <w:gridSpan w:val="3"/>
          </w:tcPr>
          <w:p w:rsidR="00577896" w:rsidRPr="003D45D0" w:rsidRDefault="00577896" w:rsidP="00DA0A2C">
            <w:pPr>
              <w:spacing w:line="276" w:lineRule="auto"/>
            </w:pPr>
            <w:r>
              <w:t>Коровина В.И. Литература. Учебник. 11 класс.- М.: Просвещение,2021</w:t>
            </w:r>
          </w:p>
        </w:tc>
      </w:tr>
      <w:tr w:rsidR="009720FE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9720FE" w:rsidRDefault="009720FE" w:rsidP="00DA0A2C">
            <w:pPr>
              <w:spacing w:line="276" w:lineRule="auto"/>
            </w:pPr>
          </w:p>
        </w:tc>
      </w:tr>
      <w:tr w:rsidR="009720FE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9720FE" w:rsidRPr="009720FE" w:rsidRDefault="009720FE" w:rsidP="009720F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остранный язык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0 класс</w:t>
            </w:r>
          </w:p>
        </w:tc>
        <w:tc>
          <w:tcPr>
            <w:tcW w:w="14133" w:type="dxa"/>
            <w:gridSpan w:val="3"/>
          </w:tcPr>
          <w:p w:rsidR="00577896" w:rsidRPr="00063A34" w:rsidRDefault="00577896" w:rsidP="00DA0A2C">
            <w:pPr>
              <w:spacing w:line="276" w:lineRule="auto"/>
            </w:pPr>
            <w:r>
              <w:t xml:space="preserve">Афанасьева О.В., Дули Д. и др. Английский язык /Английский в фокусе. Учебник. 10 класс. </w:t>
            </w:r>
            <w:proofErr w:type="gramStart"/>
            <w:r>
              <w:t>-М</w:t>
            </w:r>
            <w:proofErr w:type="gramEnd"/>
            <w:r>
              <w:t>.: Просвещение, 2020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1 класс</w:t>
            </w:r>
          </w:p>
        </w:tc>
        <w:tc>
          <w:tcPr>
            <w:tcW w:w="14133" w:type="dxa"/>
            <w:gridSpan w:val="3"/>
          </w:tcPr>
          <w:p w:rsidR="00577896" w:rsidRPr="00287E9B" w:rsidRDefault="00577896" w:rsidP="00DA0A2C">
            <w:pPr>
              <w:spacing w:line="276" w:lineRule="auto"/>
            </w:pPr>
            <w:r>
              <w:t>Афанасьева О.В., Дули Д. и др. Английский язык /Английский в фокусе. Учебник. 11 класс.- М.: Просвещение, 2021</w:t>
            </w: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Pr="00A2150B" w:rsidRDefault="00B65C49" w:rsidP="00987F31">
            <w:pPr>
              <w:spacing w:line="276" w:lineRule="auto"/>
            </w:pP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Pr="00B65C49" w:rsidRDefault="00B65C49" w:rsidP="00B65C4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тематика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0 класс</w:t>
            </w:r>
          </w:p>
        </w:tc>
        <w:tc>
          <w:tcPr>
            <w:tcW w:w="14133" w:type="dxa"/>
            <w:gridSpan w:val="3"/>
          </w:tcPr>
          <w:p w:rsidR="00577896" w:rsidRPr="009B3B93" w:rsidRDefault="00577896" w:rsidP="00DA0A2C">
            <w:pPr>
              <w:spacing w:line="276" w:lineRule="auto"/>
            </w:pPr>
            <w:r w:rsidRPr="009B3B93">
              <w:t xml:space="preserve">Колягин Ю. М. Алгебра и начала </w:t>
            </w:r>
            <w:r>
              <w:t>математического анализа</w:t>
            </w:r>
            <w:proofErr w:type="gramStart"/>
            <w:r>
              <w:t xml:space="preserve"> .</w:t>
            </w:r>
            <w:proofErr w:type="gramEnd"/>
            <w:r>
              <w:t xml:space="preserve">Учебник. </w:t>
            </w:r>
            <w:r w:rsidRPr="009B3B93">
              <w:t xml:space="preserve"> </w:t>
            </w:r>
            <w:r>
              <w:t>10 класс – М.: Просвещение, 2020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1 класс</w:t>
            </w:r>
          </w:p>
        </w:tc>
        <w:tc>
          <w:tcPr>
            <w:tcW w:w="14133" w:type="dxa"/>
            <w:gridSpan w:val="3"/>
          </w:tcPr>
          <w:p w:rsidR="00577896" w:rsidRPr="009B3B93" w:rsidRDefault="00577896" w:rsidP="00DA0A2C">
            <w:pPr>
              <w:spacing w:line="276" w:lineRule="auto"/>
            </w:pPr>
            <w:r w:rsidRPr="009B3B93">
              <w:t>Колягин Ю. М. Алгебра и начала математического анализа. Учебник 11 класс – М.: Просвещение, 20</w:t>
            </w:r>
            <w:r>
              <w:t>21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lastRenderedPageBreak/>
              <w:t>10 класс</w:t>
            </w:r>
          </w:p>
        </w:tc>
        <w:tc>
          <w:tcPr>
            <w:tcW w:w="14133" w:type="dxa"/>
            <w:gridSpan w:val="3"/>
          </w:tcPr>
          <w:p w:rsidR="00577896" w:rsidRPr="009B3B93" w:rsidRDefault="00577896" w:rsidP="00873D00">
            <w:proofErr w:type="spellStart"/>
            <w:r w:rsidRPr="00873D00">
              <w:t>А</w:t>
            </w:r>
            <w:r>
              <w:t>танасян</w:t>
            </w:r>
            <w:proofErr w:type="spellEnd"/>
            <w:r>
              <w:t xml:space="preserve"> Л.С. </w:t>
            </w:r>
            <w:proofErr w:type="spellStart"/>
            <w:r>
              <w:t>Геометрия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 xml:space="preserve">. </w:t>
            </w:r>
            <w:r w:rsidRPr="00873D00">
              <w:t xml:space="preserve"> 10-11 класс. Базовый и профильный уровни</w:t>
            </w:r>
            <w:r w:rsidRPr="009B3B93">
              <w:t>.</w:t>
            </w:r>
            <w:r>
              <w:t>– М.: Просвещение, 2020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45352A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1</w:t>
            </w:r>
            <w:r>
              <w:rPr>
                <w:b/>
                <w:i/>
              </w:rPr>
              <w:t xml:space="preserve"> </w:t>
            </w:r>
            <w:r w:rsidRPr="00D673B6">
              <w:rPr>
                <w:b/>
                <w:i/>
              </w:rPr>
              <w:t>класс</w:t>
            </w:r>
          </w:p>
        </w:tc>
        <w:tc>
          <w:tcPr>
            <w:tcW w:w="14133" w:type="dxa"/>
            <w:gridSpan w:val="3"/>
          </w:tcPr>
          <w:p w:rsidR="00577896" w:rsidRPr="00B65376" w:rsidRDefault="00577896" w:rsidP="00DA0A2C">
            <w:pPr>
              <w:spacing w:line="276" w:lineRule="auto"/>
            </w:pPr>
            <w:proofErr w:type="spellStart"/>
            <w:r w:rsidRPr="00873D00">
              <w:t>Атанасян</w:t>
            </w:r>
            <w:proofErr w:type="spellEnd"/>
            <w:r w:rsidRPr="00873D00">
              <w:t xml:space="preserve"> Л.С. Геометрия. Учебник. 10-11 класс. Базовый и профильный уровни</w:t>
            </w:r>
            <w:r w:rsidRPr="009B3B93">
              <w:t>.</w:t>
            </w:r>
            <w:r>
              <w:t>– М.: Просвещение, 2021</w:t>
            </w: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Pr="00873D00" w:rsidRDefault="00B65C49" w:rsidP="00DA0A2C">
            <w:pPr>
              <w:spacing w:line="276" w:lineRule="auto"/>
            </w:pP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Pr="00B65C49" w:rsidRDefault="00B65C49" w:rsidP="00B65C4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форматика и ИКТ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45352A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0 класс</w:t>
            </w:r>
          </w:p>
        </w:tc>
        <w:tc>
          <w:tcPr>
            <w:tcW w:w="14133" w:type="dxa"/>
            <w:gridSpan w:val="3"/>
          </w:tcPr>
          <w:p w:rsidR="00577896" w:rsidRPr="006D412E" w:rsidRDefault="00577896" w:rsidP="00DA0A2C">
            <w:pPr>
              <w:spacing w:line="276" w:lineRule="auto"/>
            </w:pPr>
            <w:r>
              <w:t xml:space="preserve"> Поляков К.Ю., Еремин Е.А.. Информатика в 2-х частях. Учебник. 10 класс</w:t>
            </w:r>
            <w:r w:rsidRPr="006D412E">
              <w:t>.  – М.:</w:t>
            </w:r>
            <w:r>
              <w:t xml:space="preserve"> БИНОМ. Лаборатория знаний, 2019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1 класс</w:t>
            </w:r>
          </w:p>
        </w:tc>
        <w:tc>
          <w:tcPr>
            <w:tcW w:w="14133" w:type="dxa"/>
            <w:gridSpan w:val="3"/>
          </w:tcPr>
          <w:p w:rsidR="00577896" w:rsidRPr="006D412E" w:rsidRDefault="00577896" w:rsidP="003D45D0">
            <w:pPr>
              <w:spacing w:line="276" w:lineRule="auto"/>
            </w:pPr>
            <w:r>
              <w:t xml:space="preserve"> Поляков К.Ю., Еремин Е.А.. Информатика в 2-х частях. Учебник. 11 класс</w:t>
            </w:r>
            <w:r w:rsidRPr="006D412E">
              <w:t>.  – М.:</w:t>
            </w:r>
            <w:r>
              <w:t xml:space="preserve"> БИНОМ. Лаборатория знаний, 2021</w:t>
            </w: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Default="00B65C49" w:rsidP="003D45D0">
            <w:pPr>
              <w:spacing w:line="276" w:lineRule="auto"/>
            </w:pPr>
          </w:p>
        </w:tc>
      </w:tr>
      <w:tr w:rsidR="00B233D3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233D3" w:rsidRDefault="00B233D3" w:rsidP="00DA0A2C">
            <w:pPr>
              <w:spacing w:line="276" w:lineRule="auto"/>
            </w:pPr>
          </w:p>
        </w:tc>
      </w:tr>
      <w:tr w:rsidR="00B233D3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233D3" w:rsidRPr="00B233D3" w:rsidRDefault="00B233D3" w:rsidP="00B233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ка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737001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класс</w:t>
            </w:r>
          </w:p>
        </w:tc>
        <w:tc>
          <w:tcPr>
            <w:tcW w:w="14133" w:type="dxa"/>
            <w:gridSpan w:val="3"/>
          </w:tcPr>
          <w:p w:rsidR="00577896" w:rsidRDefault="00737001" w:rsidP="00DA0A2C">
            <w:pPr>
              <w:spacing w:line="276" w:lineRule="auto"/>
            </w:pPr>
            <w:proofErr w:type="spellStart"/>
            <w:r>
              <w:t>Мякишев</w:t>
            </w:r>
            <w:proofErr w:type="spellEnd"/>
            <w:r>
              <w:t xml:space="preserve"> Г.Я. Физика. Учебник.10 </w:t>
            </w:r>
            <w:r w:rsidR="00577896">
              <w:t xml:space="preserve">класс.- </w:t>
            </w:r>
            <w:r>
              <w:t>М.: Просвещение,2019</w:t>
            </w: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Pr="00E7474B" w:rsidRDefault="00B65C49" w:rsidP="00873D00">
            <w:pPr>
              <w:spacing w:line="276" w:lineRule="auto"/>
            </w:pP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Default="00B65C49" w:rsidP="00DA0A2C">
            <w:pPr>
              <w:spacing w:line="276" w:lineRule="auto"/>
            </w:pP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Pr="00B65C49" w:rsidRDefault="00B65C49" w:rsidP="00B65C4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ография</w:t>
            </w:r>
          </w:p>
        </w:tc>
      </w:tr>
      <w:tr w:rsidR="00054C77" w:rsidRPr="00D673B6" w:rsidTr="00E0107F">
        <w:trPr>
          <w:cantSplit/>
          <w:trHeight w:val="276"/>
        </w:trPr>
        <w:tc>
          <w:tcPr>
            <w:tcW w:w="1410" w:type="dxa"/>
          </w:tcPr>
          <w:p w:rsidR="00054C77" w:rsidRDefault="00054C77" w:rsidP="00054C7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 класс</w:t>
            </w:r>
          </w:p>
        </w:tc>
        <w:tc>
          <w:tcPr>
            <w:tcW w:w="14141" w:type="dxa"/>
            <w:gridSpan w:val="4"/>
          </w:tcPr>
          <w:p w:rsidR="00054C77" w:rsidRDefault="00054C77" w:rsidP="00054C77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proofErr w:type="spellStart"/>
            <w:r>
              <w:t>Домогацких</w:t>
            </w:r>
            <w:proofErr w:type="spellEnd"/>
            <w:r>
              <w:t xml:space="preserve"> Е.М., Алексеевский Н.И. География углубленный уровень. Учебник. 10 класс.- М.: Русское слово,2021</w:t>
            </w:r>
          </w:p>
        </w:tc>
      </w:tr>
      <w:tr w:rsidR="00577896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577896" w:rsidRPr="00D673B6" w:rsidRDefault="0057789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1 класс</w:t>
            </w:r>
          </w:p>
        </w:tc>
        <w:tc>
          <w:tcPr>
            <w:tcW w:w="14133" w:type="dxa"/>
            <w:gridSpan w:val="3"/>
          </w:tcPr>
          <w:p w:rsidR="00577896" w:rsidRPr="005B1898" w:rsidRDefault="00577896" w:rsidP="00DA0A2C">
            <w:pPr>
              <w:spacing w:line="276" w:lineRule="auto"/>
            </w:pPr>
            <w:proofErr w:type="spellStart"/>
            <w:r>
              <w:t>Домогацких</w:t>
            </w:r>
            <w:proofErr w:type="spellEnd"/>
            <w:r>
              <w:t xml:space="preserve"> Е.М., Алексеевский Н.И. География углубленный уровень. Учебник. 11 класс.- М.: Русское слово,2021</w:t>
            </w: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Default="00B65C49" w:rsidP="00DA0A2C">
            <w:pPr>
              <w:spacing w:line="276" w:lineRule="auto"/>
            </w:pP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Pr="00B65C49" w:rsidRDefault="00B65C49" w:rsidP="00B65C4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я</w:t>
            </w:r>
          </w:p>
        </w:tc>
      </w:tr>
      <w:tr w:rsidR="00577896" w:rsidRPr="00D673B6" w:rsidTr="00E0107F">
        <w:trPr>
          <w:cantSplit/>
          <w:trHeight w:val="744"/>
        </w:trPr>
        <w:tc>
          <w:tcPr>
            <w:tcW w:w="1418" w:type="dxa"/>
            <w:gridSpan w:val="2"/>
          </w:tcPr>
          <w:p w:rsidR="00577896" w:rsidRPr="00D673B6" w:rsidRDefault="00577896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0 класс</w:t>
            </w:r>
          </w:p>
        </w:tc>
        <w:tc>
          <w:tcPr>
            <w:tcW w:w="14133" w:type="dxa"/>
            <w:gridSpan w:val="3"/>
          </w:tcPr>
          <w:p w:rsidR="0089617F" w:rsidRDefault="00226A59" w:rsidP="00DA0A2C">
            <w:pPr>
              <w:spacing w:line="276" w:lineRule="auto"/>
            </w:pPr>
            <w:proofErr w:type="spellStart"/>
            <w:r>
              <w:t>Мединский</w:t>
            </w:r>
            <w:proofErr w:type="spellEnd"/>
            <w:r>
              <w:t xml:space="preserve"> В.Р., </w:t>
            </w:r>
            <w:proofErr w:type="spellStart"/>
            <w:r>
              <w:t>Торкунов</w:t>
            </w:r>
            <w:proofErr w:type="spellEnd"/>
            <w:r>
              <w:t xml:space="preserve"> </w:t>
            </w:r>
            <w:r w:rsidR="00CD0C71">
              <w:t>А.В. История России</w:t>
            </w:r>
            <w:proofErr w:type="gramStart"/>
            <w:r w:rsidR="00CD0C71">
              <w:t xml:space="preserve"> .</w:t>
            </w:r>
            <w:proofErr w:type="gramEnd"/>
            <w:r w:rsidR="00CD0C71">
              <w:t xml:space="preserve"> Учебник 10</w:t>
            </w:r>
            <w:r>
              <w:t xml:space="preserve"> класс.- М.: Просвещение,2023.</w:t>
            </w:r>
          </w:p>
          <w:p w:rsidR="00226A59" w:rsidRPr="00511919" w:rsidRDefault="00CD0C71" w:rsidP="00DA0A2C">
            <w:pPr>
              <w:spacing w:line="276" w:lineRule="auto"/>
            </w:pPr>
            <w:proofErr w:type="spellStart"/>
            <w:r>
              <w:t>Мединский</w:t>
            </w:r>
            <w:proofErr w:type="spellEnd"/>
            <w:r>
              <w:t xml:space="preserve"> В.Р., </w:t>
            </w:r>
            <w:proofErr w:type="spellStart"/>
            <w:r>
              <w:t>Чубарьян</w:t>
            </w:r>
            <w:proofErr w:type="spellEnd"/>
            <w:r>
              <w:t xml:space="preserve"> А.О. Всеобщая история. Учебник 10 класс.- М.: Просвещение,2023.</w:t>
            </w:r>
          </w:p>
        </w:tc>
      </w:tr>
      <w:tr w:rsidR="00737001" w:rsidRPr="00D673B6" w:rsidTr="00E0107F">
        <w:trPr>
          <w:cantSplit/>
          <w:trHeight w:val="276"/>
        </w:trPr>
        <w:tc>
          <w:tcPr>
            <w:tcW w:w="1425" w:type="dxa"/>
            <w:gridSpan w:val="3"/>
          </w:tcPr>
          <w:p w:rsidR="00737001" w:rsidRPr="00737001" w:rsidRDefault="00737001" w:rsidP="00DA0A2C">
            <w:pPr>
              <w:spacing w:line="276" w:lineRule="auto"/>
              <w:rPr>
                <w:b/>
                <w:i/>
              </w:rPr>
            </w:pPr>
            <w:r w:rsidRPr="00737001">
              <w:rPr>
                <w:b/>
                <w:i/>
              </w:rPr>
              <w:t>11 класс</w:t>
            </w:r>
          </w:p>
        </w:tc>
        <w:tc>
          <w:tcPr>
            <w:tcW w:w="14126" w:type="dxa"/>
            <w:gridSpan w:val="2"/>
          </w:tcPr>
          <w:p w:rsidR="00737001" w:rsidRDefault="00737001" w:rsidP="00DA0A2C">
            <w:pPr>
              <w:spacing w:line="276" w:lineRule="auto"/>
            </w:pPr>
            <w:proofErr w:type="spellStart"/>
            <w:r>
              <w:t>Мединский</w:t>
            </w:r>
            <w:proofErr w:type="spellEnd"/>
            <w:r>
              <w:t xml:space="preserve"> В.Р., </w:t>
            </w:r>
            <w:proofErr w:type="spellStart"/>
            <w:r>
              <w:t>Торкунов</w:t>
            </w:r>
            <w:proofErr w:type="spellEnd"/>
            <w:r>
              <w:t xml:space="preserve"> А.В. История России</w:t>
            </w:r>
            <w:proofErr w:type="gramStart"/>
            <w:r>
              <w:t xml:space="preserve"> .</w:t>
            </w:r>
            <w:proofErr w:type="gramEnd"/>
            <w:r>
              <w:t xml:space="preserve"> Учебник 11 класс.- М.: Просвещение,2023.</w:t>
            </w:r>
          </w:p>
          <w:p w:rsidR="00CD0C71" w:rsidRDefault="00CD0C71" w:rsidP="00DA0A2C">
            <w:pPr>
              <w:spacing w:line="276" w:lineRule="auto"/>
            </w:pPr>
            <w:proofErr w:type="spellStart"/>
            <w:r>
              <w:t>Мединский</w:t>
            </w:r>
            <w:proofErr w:type="spellEnd"/>
            <w:r>
              <w:t xml:space="preserve"> В.Р., </w:t>
            </w:r>
            <w:proofErr w:type="spellStart"/>
            <w:r>
              <w:t>Чубарьян</w:t>
            </w:r>
            <w:proofErr w:type="spellEnd"/>
            <w:r>
              <w:t xml:space="preserve"> А.О. Всеобщая история. Учебник 11 класс.- М.: Просвещение,2023.</w:t>
            </w:r>
          </w:p>
        </w:tc>
      </w:tr>
      <w:tr w:rsidR="00737001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737001" w:rsidRDefault="00737001" w:rsidP="00DA0A2C">
            <w:pPr>
              <w:spacing w:line="276" w:lineRule="auto"/>
            </w:pPr>
          </w:p>
        </w:tc>
      </w:tr>
      <w:tr w:rsidR="00B65C49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B65C49" w:rsidRPr="00B65C49" w:rsidRDefault="00B65C49" w:rsidP="00B65C4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во</w:t>
            </w:r>
          </w:p>
        </w:tc>
      </w:tr>
      <w:tr w:rsidR="00E0107F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E0107F" w:rsidRPr="00C10BE1" w:rsidRDefault="00E0107F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C10BE1">
              <w:rPr>
                <w:b/>
                <w:i/>
              </w:rPr>
              <w:t xml:space="preserve"> класс</w:t>
            </w:r>
          </w:p>
        </w:tc>
        <w:tc>
          <w:tcPr>
            <w:tcW w:w="14133" w:type="dxa"/>
            <w:gridSpan w:val="3"/>
          </w:tcPr>
          <w:p w:rsidR="00E0107F" w:rsidRPr="00C10BE1" w:rsidRDefault="00E0107F" w:rsidP="00C10BE1">
            <w:pPr>
              <w:spacing w:line="276" w:lineRule="auto"/>
            </w:pPr>
            <w:r w:rsidRPr="00C10BE1">
              <w:t>Певцова Е.А. Право: Основ</w:t>
            </w:r>
            <w:r>
              <w:t>ы правовой культуры. Учебник. 10</w:t>
            </w:r>
            <w:r w:rsidRPr="00C10BE1">
              <w:t xml:space="preserve"> класс.</w:t>
            </w:r>
            <w:r>
              <w:t xml:space="preserve"> В 2-х ч.</w:t>
            </w:r>
            <w:r w:rsidRPr="00C10BE1">
              <w:t xml:space="preserve"> – М.: Русское слово, 20</w:t>
            </w:r>
            <w:r>
              <w:t>21</w:t>
            </w:r>
          </w:p>
        </w:tc>
      </w:tr>
      <w:tr w:rsidR="00E0107F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E0107F" w:rsidRPr="00C10BE1" w:rsidRDefault="00E0107F" w:rsidP="00FC14F3">
            <w:pPr>
              <w:spacing w:line="276" w:lineRule="auto"/>
              <w:jc w:val="center"/>
              <w:rPr>
                <w:b/>
                <w:i/>
              </w:rPr>
            </w:pPr>
            <w:r w:rsidRPr="00C10BE1">
              <w:rPr>
                <w:b/>
                <w:i/>
              </w:rPr>
              <w:t>11 класс</w:t>
            </w:r>
          </w:p>
        </w:tc>
        <w:tc>
          <w:tcPr>
            <w:tcW w:w="14133" w:type="dxa"/>
            <w:gridSpan w:val="3"/>
          </w:tcPr>
          <w:p w:rsidR="00E0107F" w:rsidRPr="00C10BE1" w:rsidRDefault="00E0107F" w:rsidP="00FC14F3">
            <w:pPr>
              <w:spacing w:line="276" w:lineRule="auto"/>
            </w:pPr>
            <w:r w:rsidRPr="00C10BE1">
              <w:t>Певцова Е.А. Право: Основы правовой культуры. Учебник. 11 класс.</w:t>
            </w:r>
            <w:r>
              <w:t xml:space="preserve"> В 2-х ч.</w:t>
            </w:r>
            <w:r w:rsidRPr="00C10BE1">
              <w:t xml:space="preserve"> – М.: Русское слово, 20</w:t>
            </w:r>
            <w:r>
              <w:t>21</w:t>
            </w:r>
          </w:p>
        </w:tc>
      </w:tr>
      <w:tr w:rsidR="00E0107F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E0107F" w:rsidRPr="00C10BE1" w:rsidRDefault="00E0107F" w:rsidP="00FC14F3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133" w:type="dxa"/>
            <w:gridSpan w:val="3"/>
          </w:tcPr>
          <w:p w:rsidR="00E0107F" w:rsidRPr="00C10BE1" w:rsidRDefault="00E0107F" w:rsidP="00FC14F3">
            <w:pPr>
              <w:spacing w:line="276" w:lineRule="auto"/>
            </w:pPr>
          </w:p>
        </w:tc>
      </w:tr>
      <w:tr w:rsidR="00E0107F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E0107F" w:rsidRPr="00B65C49" w:rsidRDefault="00E0107F" w:rsidP="00B65C4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кономика</w:t>
            </w:r>
          </w:p>
        </w:tc>
      </w:tr>
      <w:tr w:rsidR="00E0107F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E0107F" w:rsidRPr="00D673B6" w:rsidRDefault="00E0107F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0 класс</w:t>
            </w:r>
          </w:p>
        </w:tc>
        <w:tc>
          <w:tcPr>
            <w:tcW w:w="14133" w:type="dxa"/>
            <w:gridSpan w:val="3"/>
          </w:tcPr>
          <w:p w:rsidR="00E0107F" w:rsidRPr="00C06F3A" w:rsidRDefault="00E0107F" w:rsidP="00DA0A2C">
            <w:pPr>
              <w:spacing w:line="276" w:lineRule="auto"/>
            </w:pPr>
            <w:r>
              <w:t>Хасбулатов Р.И. Экономика 10 класс. Учебник. – М.: Дрофа,2019</w:t>
            </w:r>
          </w:p>
        </w:tc>
      </w:tr>
      <w:tr w:rsidR="00E0107F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E0107F" w:rsidRPr="00D673B6" w:rsidRDefault="00E0107F" w:rsidP="00DA0A2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класс</w:t>
            </w:r>
          </w:p>
        </w:tc>
        <w:tc>
          <w:tcPr>
            <w:tcW w:w="14133" w:type="dxa"/>
            <w:gridSpan w:val="3"/>
          </w:tcPr>
          <w:p w:rsidR="00E0107F" w:rsidRDefault="00E0107F" w:rsidP="00DA0A2C">
            <w:pPr>
              <w:spacing w:line="276" w:lineRule="auto"/>
            </w:pPr>
            <w:r>
              <w:t>Хасбулатов Р.И. Экономика 10-11 класс. Учебник. – М.: Дрофа,2021</w:t>
            </w:r>
          </w:p>
        </w:tc>
      </w:tr>
      <w:tr w:rsidR="00E0107F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E0107F" w:rsidRDefault="00E0107F" w:rsidP="00DA0A2C">
            <w:pPr>
              <w:spacing w:line="276" w:lineRule="auto"/>
            </w:pPr>
          </w:p>
        </w:tc>
      </w:tr>
      <w:tr w:rsidR="00E0107F" w:rsidRPr="00D673B6" w:rsidTr="00E0107F">
        <w:trPr>
          <w:cantSplit/>
          <w:trHeight w:val="276"/>
        </w:trPr>
        <w:tc>
          <w:tcPr>
            <w:tcW w:w="15551" w:type="dxa"/>
            <w:gridSpan w:val="5"/>
          </w:tcPr>
          <w:p w:rsidR="00E0107F" w:rsidRPr="00B65C49" w:rsidRDefault="00E0107F" w:rsidP="00B65C4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E0107F" w:rsidRPr="00D673B6" w:rsidTr="00E0107F">
        <w:trPr>
          <w:cantSplit/>
          <w:trHeight w:val="276"/>
        </w:trPr>
        <w:tc>
          <w:tcPr>
            <w:tcW w:w="1418" w:type="dxa"/>
            <w:gridSpan w:val="2"/>
          </w:tcPr>
          <w:p w:rsidR="00E0107F" w:rsidRPr="00D673B6" w:rsidRDefault="00E0107F" w:rsidP="00DA0A2C">
            <w:pPr>
              <w:spacing w:line="276" w:lineRule="auto"/>
              <w:jc w:val="center"/>
              <w:rPr>
                <w:b/>
                <w:i/>
              </w:rPr>
            </w:pPr>
            <w:r w:rsidRPr="00D673B6">
              <w:rPr>
                <w:b/>
                <w:i/>
              </w:rPr>
              <w:t>10</w:t>
            </w:r>
            <w:r>
              <w:rPr>
                <w:b/>
                <w:i/>
              </w:rPr>
              <w:t>-11</w:t>
            </w:r>
            <w:r w:rsidRPr="00D673B6">
              <w:rPr>
                <w:b/>
                <w:i/>
              </w:rPr>
              <w:t xml:space="preserve"> класс</w:t>
            </w:r>
          </w:p>
        </w:tc>
        <w:tc>
          <w:tcPr>
            <w:tcW w:w="14133" w:type="dxa"/>
            <w:gridSpan w:val="3"/>
          </w:tcPr>
          <w:p w:rsidR="00E0107F" w:rsidRPr="0045352A" w:rsidRDefault="00E0107F" w:rsidP="00DA0A2C">
            <w:pPr>
              <w:spacing w:line="276" w:lineRule="auto"/>
            </w:pPr>
            <w:r>
              <w:t>Ким С.В., Горский В.А. Основы безопасности жизнедеятельности. Учебник. 10-11 класс.- М.: Вентана-Граф,2020</w:t>
            </w:r>
          </w:p>
        </w:tc>
      </w:tr>
      <w:tr w:rsidR="00E0107F" w:rsidRPr="00D673B6" w:rsidTr="00E0107F">
        <w:trPr>
          <w:gridAfter w:val="1"/>
          <w:wAfter w:w="8" w:type="dxa"/>
          <w:cantSplit/>
          <w:trHeight w:val="276"/>
        </w:trPr>
        <w:tc>
          <w:tcPr>
            <w:tcW w:w="15543" w:type="dxa"/>
            <w:gridSpan w:val="4"/>
          </w:tcPr>
          <w:p w:rsidR="00E0107F" w:rsidRPr="00616837" w:rsidRDefault="00E0107F" w:rsidP="001353AE"/>
        </w:tc>
      </w:tr>
      <w:tr w:rsidR="00E0107F" w:rsidRPr="00D673B6" w:rsidTr="00E0107F">
        <w:trPr>
          <w:gridAfter w:val="1"/>
          <w:wAfter w:w="8" w:type="dxa"/>
          <w:cantSplit/>
          <w:trHeight w:val="276"/>
        </w:trPr>
        <w:tc>
          <w:tcPr>
            <w:tcW w:w="15543" w:type="dxa"/>
            <w:gridSpan w:val="4"/>
          </w:tcPr>
          <w:p w:rsidR="00E0107F" w:rsidRPr="00B65C49" w:rsidRDefault="00E0107F" w:rsidP="00B65C4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ческая культура</w:t>
            </w:r>
          </w:p>
        </w:tc>
      </w:tr>
      <w:tr w:rsidR="00E0107F" w:rsidRPr="00D673B6" w:rsidTr="00E0107F">
        <w:trPr>
          <w:gridAfter w:val="1"/>
          <w:wAfter w:w="8" w:type="dxa"/>
          <w:cantSplit/>
          <w:trHeight w:val="276"/>
        </w:trPr>
        <w:tc>
          <w:tcPr>
            <w:tcW w:w="1410" w:type="dxa"/>
          </w:tcPr>
          <w:p w:rsidR="00E0107F" w:rsidRPr="00616837" w:rsidRDefault="00E0107F" w:rsidP="000626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-11</w:t>
            </w:r>
            <w:r w:rsidRPr="00616837">
              <w:rPr>
                <w:b/>
                <w:i/>
              </w:rPr>
              <w:t>класс</w:t>
            </w:r>
          </w:p>
        </w:tc>
        <w:tc>
          <w:tcPr>
            <w:tcW w:w="14133" w:type="dxa"/>
            <w:gridSpan w:val="3"/>
          </w:tcPr>
          <w:p w:rsidR="00E0107F" w:rsidRPr="00616837" w:rsidRDefault="00E0107F" w:rsidP="000626D9">
            <w:r w:rsidRPr="00616837">
              <w:t xml:space="preserve">Лях В.И., </w:t>
            </w:r>
            <w:proofErr w:type="spellStart"/>
            <w:r w:rsidRPr="00616837">
              <w:t>Зданевич</w:t>
            </w:r>
            <w:proofErr w:type="spellEnd"/>
            <w:r w:rsidRPr="00616837">
              <w:t xml:space="preserve"> А.</w:t>
            </w:r>
            <w:r>
              <w:t xml:space="preserve">А. Физическая </w:t>
            </w:r>
            <w:proofErr w:type="spellStart"/>
            <w:r>
              <w:t>культура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 xml:space="preserve">. </w:t>
            </w:r>
            <w:r w:rsidRPr="00616837">
              <w:t>10-1</w:t>
            </w:r>
            <w:r>
              <w:t>1 класс. – М.: Просвещение, 2019</w:t>
            </w:r>
          </w:p>
        </w:tc>
      </w:tr>
    </w:tbl>
    <w:p w:rsidR="006A0ADB" w:rsidRDefault="006A0ADB" w:rsidP="009D7805">
      <w:pPr>
        <w:rPr>
          <w:i/>
        </w:rPr>
      </w:pPr>
    </w:p>
    <w:p w:rsidR="006A0ADB" w:rsidRDefault="006A0ADB" w:rsidP="009D7805">
      <w:pPr>
        <w:rPr>
          <w:i/>
        </w:rPr>
      </w:pPr>
    </w:p>
    <w:p w:rsidR="006A0ADB" w:rsidRDefault="006A0ADB"/>
    <w:p w:rsidR="006A0ADB" w:rsidRDefault="006A0ADB"/>
    <w:sectPr w:rsidR="006A0ADB" w:rsidSect="00D451DC">
      <w:pgSz w:w="16838" w:h="11906" w:orient="landscape"/>
      <w:pgMar w:top="284" w:right="113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25"/>
    <w:rsid w:val="00011DC8"/>
    <w:rsid w:val="00020CEE"/>
    <w:rsid w:val="000236E8"/>
    <w:rsid w:val="0003097C"/>
    <w:rsid w:val="00040CD8"/>
    <w:rsid w:val="00042CE3"/>
    <w:rsid w:val="000476DC"/>
    <w:rsid w:val="00054C77"/>
    <w:rsid w:val="000626D9"/>
    <w:rsid w:val="00063A34"/>
    <w:rsid w:val="00072519"/>
    <w:rsid w:val="000850E7"/>
    <w:rsid w:val="001051F1"/>
    <w:rsid w:val="0010655C"/>
    <w:rsid w:val="00116243"/>
    <w:rsid w:val="00131A74"/>
    <w:rsid w:val="00132994"/>
    <w:rsid w:val="001353AE"/>
    <w:rsid w:val="0013790B"/>
    <w:rsid w:val="0014008C"/>
    <w:rsid w:val="00144E92"/>
    <w:rsid w:val="00172787"/>
    <w:rsid w:val="00182184"/>
    <w:rsid w:val="001911AE"/>
    <w:rsid w:val="001C553C"/>
    <w:rsid w:val="001D6ADF"/>
    <w:rsid w:val="00204CCF"/>
    <w:rsid w:val="00226A59"/>
    <w:rsid w:val="002340AA"/>
    <w:rsid w:val="00244905"/>
    <w:rsid w:val="00252083"/>
    <w:rsid w:val="002532D1"/>
    <w:rsid w:val="00257513"/>
    <w:rsid w:val="00287E9B"/>
    <w:rsid w:val="00293DDC"/>
    <w:rsid w:val="002A1F3B"/>
    <w:rsid w:val="002A32BF"/>
    <w:rsid w:val="002A46DC"/>
    <w:rsid w:val="002C437B"/>
    <w:rsid w:val="002E0D2C"/>
    <w:rsid w:val="002E20F5"/>
    <w:rsid w:val="002F0869"/>
    <w:rsid w:val="003051BA"/>
    <w:rsid w:val="003262A0"/>
    <w:rsid w:val="00340A30"/>
    <w:rsid w:val="00344479"/>
    <w:rsid w:val="003451B3"/>
    <w:rsid w:val="00357B47"/>
    <w:rsid w:val="0036095D"/>
    <w:rsid w:val="003610AE"/>
    <w:rsid w:val="00396478"/>
    <w:rsid w:val="00396676"/>
    <w:rsid w:val="003A1903"/>
    <w:rsid w:val="003C19DC"/>
    <w:rsid w:val="003C2E3E"/>
    <w:rsid w:val="003C37FB"/>
    <w:rsid w:val="003C45F9"/>
    <w:rsid w:val="003D2DA4"/>
    <w:rsid w:val="003D45D0"/>
    <w:rsid w:val="003D66F4"/>
    <w:rsid w:val="003E3E09"/>
    <w:rsid w:val="0040349A"/>
    <w:rsid w:val="00411065"/>
    <w:rsid w:val="00417D86"/>
    <w:rsid w:val="0042089B"/>
    <w:rsid w:val="00420D58"/>
    <w:rsid w:val="0043570B"/>
    <w:rsid w:val="00435DE9"/>
    <w:rsid w:val="00447661"/>
    <w:rsid w:val="0045352A"/>
    <w:rsid w:val="004676DC"/>
    <w:rsid w:val="004737F4"/>
    <w:rsid w:val="004815B3"/>
    <w:rsid w:val="0048252E"/>
    <w:rsid w:val="004A1DAC"/>
    <w:rsid w:val="004A7DAC"/>
    <w:rsid w:val="004B1BF8"/>
    <w:rsid w:val="004C6361"/>
    <w:rsid w:val="004F2261"/>
    <w:rsid w:val="00511919"/>
    <w:rsid w:val="00513331"/>
    <w:rsid w:val="0051570E"/>
    <w:rsid w:val="0052073C"/>
    <w:rsid w:val="00524B87"/>
    <w:rsid w:val="0054364F"/>
    <w:rsid w:val="00571C81"/>
    <w:rsid w:val="00575ACD"/>
    <w:rsid w:val="00577896"/>
    <w:rsid w:val="00586531"/>
    <w:rsid w:val="00586B00"/>
    <w:rsid w:val="00587C34"/>
    <w:rsid w:val="00592499"/>
    <w:rsid w:val="005A6A15"/>
    <w:rsid w:val="005B1898"/>
    <w:rsid w:val="00600D3E"/>
    <w:rsid w:val="00616837"/>
    <w:rsid w:val="00623F4C"/>
    <w:rsid w:val="00651BE7"/>
    <w:rsid w:val="00670500"/>
    <w:rsid w:val="00677D4A"/>
    <w:rsid w:val="00682E3B"/>
    <w:rsid w:val="0069079F"/>
    <w:rsid w:val="00692E87"/>
    <w:rsid w:val="00696593"/>
    <w:rsid w:val="006A0ADB"/>
    <w:rsid w:val="006A2E70"/>
    <w:rsid w:val="006A5B95"/>
    <w:rsid w:val="006A678C"/>
    <w:rsid w:val="006B3297"/>
    <w:rsid w:val="006B5453"/>
    <w:rsid w:val="006C2270"/>
    <w:rsid w:val="006D412E"/>
    <w:rsid w:val="006E1197"/>
    <w:rsid w:val="006E256C"/>
    <w:rsid w:val="006E4FC6"/>
    <w:rsid w:val="006F7696"/>
    <w:rsid w:val="00707344"/>
    <w:rsid w:val="00713A26"/>
    <w:rsid w:val="0072309D"/>
    <w:rsid w:val="0073395B"/>
    <w:rsid w:val="0073490D"/>
    <w:rsid w:val="00734B1B"/>
    <w:rsid w:val="00737001"/>
    <w:rsid w:val="0076316C"/>
    <w:rsid w:val="00765131"/>
    <w:rsid w:val="00766988"/>
    <w:rsid w:val="00773FD2"/>
    <w:rsid w:val="007767FF"/>
    <w:rsid w:val="007814D1"/>
    <w:rsid w:val="007A21FD"/>
    <w:rsid w:val="007C178A"/>
    <w:rsid w:val="007C502C"/>
    <w:rsid w:val="007C7D7A"/>
    <w:rsid w:val="007E1029"/>
    <w:rsid w:val="00801CC6"/>
    <w:rsid w:val="00801E02"/>
    <w:rsid w:val="0081064D"/>
    <w:rsid w:val="00817661"/>
    <w:rsid w:val="00830E73"/>
    <w:rsid w:val="00863C89"/>
    <w:rsid w:val="008662C9"/>
    <w:rsid w:val="00873D00"/>
    <w:rsid w:val="00883965"/>
    <w:rsid w:val="008927CC"/>
    <w:rsid w:val="0089617F"/>
    <w:rsid w:val="008B3A57"/>
    <w:rsid w:val="008C040A"/>
    <w:rsid w:val="008C1CAD"/>
    <w:rsid w:val="008C42CA"/>
    <w:rsid w:val="008C6301"/>
    <w:rsid w:val="008C63A4"/>
    <w:rsid w:val="008D5CE1"/>
    <w:rsid w:val="00904017"/>
    <w:rsid w:val="009047FD"/>
    <w:rsid w:val="00913AF9"/>
    <w:rsid w:val="009720FE"/>
    <w:rsid w:val="00974CB6"/>
    <w:rsid w:val="00980C56"/>
    <w:rsid w:val="00987F31"/>
    <w:rsid w:val="009B3B93"/>
    <w:rsid w:val="009C02FB"/>
    <w:rsid w:val="009D1EB7"/>
    <w:rsid w:val="009D3BCF"/>
    <w:rsid w:val="009D7805"/>
    <w:rsid w:val="009E6D56"/>
    <w:rsid w:val="009F6C78"/>
    <w:rsid w:val="00A04652"/>
    <w:rsid w:val="00A2150B"/>
    <w:rsid w:val="00A216EA"/>
    <w:rsid w:val="00A36908"/>
    <w:rsid w:val="00A841FA"/>
    <w:rsid w:val="00AA2F8A"/>
    <w:rsid w:val="00AA3F67"/>
    <w:rsid w:val="00AA4C53"/>
    <w:rsid w:val="00AC6605"/>
    <w:rsid w:val="00AD13E8"/>
    <w:rsid w:val="00AE181D"/>
    <w:rsid w:val="00AF4BD4"/>
    <w:rsid w:val="00B233D3"/>
    <w:rsid w:val="00B24626"/>
    <w:rsid w:val="00B353B2"/>
    <w:rsid w:val="00B35E04"/>
    <w:rsid w:val="00B41488"/>
    <w:rsid w:val="00B65376"/>
    <w:rsid w:val="00B65C49"/>
    <w:rsid w:val="00B70828"/>
    <w:rsid w:val="00B71F14"/>
    <w:rsid w:val="00B74F6B"/>
    <w:rsid w:val="00B75913"/>
    <w:rsid w:val="00B97D44"/>
    <w:rsid w:val="00BB2C78"/>
    <w:rsid w:val="00BC5B8A"/>
    <w:rsid w:val="00BD6967"/>
    <w:rsid w:val="00BE1348"/>
    <w:rsid w:val="00BE64B0"/>
    <w:rsid w:val="00BF1929"/>
    <w:rsid w:val="00BF291A"/>
    <w:rsid w:val="00BF6AA3"/>
    <w:rsid w:val="00C052A8"/>
    <w:rsid w:val="00C06F3A"/>
    <w:rsid w:val="00C10BE1"/>
    <w:rsid w:val="00C13AA0"/>
    <w:rsid w:val="00C13DFF"/>
    <w:rsid w:val="00C172ED"/>
    <w:rsid w:val="00C23CF7"/>
    <w:rsid w:val="00C24CCE"/>
    <w:rsid w:val="00C4326E"/>
    <w:rsid w:val="00C57925"/>
    <w:rsid w:val="00C610C2"/>
    <w:rsid w:val="00C83167"/>
    <w:rsid w:val="00C8410B"/>
    <w:rsid w:val="00C86AE5"/>
    <w:rsid w:val="00C96438"/>
    <w:rsid w:val="00CC4AC0"/>
    <w:rsid w:val="00CD0C71"/>
    <w:rsid w:val="00CD3D77"/>
    <w:rsid w:val="00CD754C"/>
    <w:rsid w:val="00CE5ADF"/>
    <w:rsid w:val="00CF048F"/>
    <w:rsid w:val="00CF6646"/>
    <w:rsid w:val="00D451DC"/>
    <w:rsid w:val="00D655BF"/>
    <w:rsid w:val="00D673B6"/>
    <w:rsid w:val="00D74A16"/>
    <w:rsid w:val="00D76522"/>
    <w:rsid w:val="00D8775F"/>
    <w:rsid w:val="00D87ECD"/>
    <w:rsid w:val="00DA0A2C"/>
    <w:rsid w:val="00DA5CDA"/>
    <w:rsid w:val="00DD734D"/>
    <w:rsid w:val="00DE3D2F"/>
    <w:rsid w:val="00DE6171"/>
    <w:rsid w:val="00DF2697"/>
    <w:rsid w:val="00DF2C62"/>
    <w:rsid w:val="00E0107F"/>
    <w:rsid w:val="00E03BE1"/>
    <w:rsid w:val="00E054CC"/>
    <w:rsid w:val="00E07FB9"/>
    <w:rsid w:val="00E100EA"/>
    <w:rsid w:val="00E1046F"/>
    <w:rsid w:val="00E17113"/>
    <w:rsid w:val="00E33577"/>
    <w:rsid w:val="00E3450B"/>
    <w:rsid w:val="00E57F06"/>
    <w:rsid w:val="00E6703E"/>
    <w:rsid w:val="00E7474B"/>
    <w:rsid w:val="00E77BDD"/>
    <w:rsid w:val="00E800B1"/>
    <w:rsid w:val="00E8575F"/>
    <w:rsid w:val="00E92F0B"/>
    <w:rsid w:val="00EB4E13"/>
    <w:rsid w:val="00EE5086"/>
    <w:rsid w:val="00EE5DBB"/>
    <w:rsid w:val="00EF33D0"/>
    <w:rsid w:val="00F259FB"/>
    <w:rsid w:val="00F3052C"/>
    <w:rsid w:val="00F3332C"/>
    <w:rsid w:val="00F35025"/>
    <w:rsid w:val="00F4744E"/>
    <w:rsid w:val="00F52164"/>
    <w:rsid w:val="00F61022"/>
    <w:rsid w:val="00F642E4"/>
    <w:rsid w:val="00F77687"/>
    <w:rsid w:val="00F806C9"/>
    <w:rsid w:val="00F80B44"/>
    <w:rsid w:val="00F80F27"/>
    <w:rsid w:val="00FA1D91"/>
    <w:rsid w:val="00FA3502"/>
    <w:rsid w:val="00FA6614"/>
    <w:rsid w:val="00FB0756"/>
    <w:rsid w:val="00FB1F47"/>
    <w:rsid w:val="00FB477C"/>
    <w:rsid w:val="00FC4F55"/>
    <w:rsid w:val="00FD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7925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rsid w:val="009D78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D780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9D78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D780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21CF-51B0-470D-8FBE-29204432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0</cp:revision>
  <cp:lastPrinted>2013-03-10T19:38:00Z</cp:lastPrinted>
  <dcterms:created xsi:type="dcterms:W3CDTF">2016-09-19T10:36:00Z</dcterms:created>
  <dcterms:modified xsi:type="dcterms:W3CDTF">2024-09-04T03:51:00Z</dcterms:modified>
</cp:coreProperties>
</file>